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AAD6B" w14:textId="766EBDE5" w:rsidR="00DF23DB" w:rsidRPr="001D600C" w:rsidRDefault="00D02118">
      <w:pPr>
        <w:rPr>
          <w:rFonts w:ascii="Montserrat Light" w:hAnsi="Montserrat Light"/>
          <w:rtl/>
        </w:rPr>
      </w:pPr>
      <w:r w:rsidRPr="001D600C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09EF6B" wp14:editId="10215013">
                <wp:simplePos x="0" y="0"/>
                <wp:positionH relativeFrom="margin">
                  <wp:posOffset>4517136</wp:posOffset>
                </wp:positionH>
                <wp:positionV relativeFrom="paragraph">
                  <wp:posOffset>-3659</wp:posOffset>
                </wp:positionV>
                <wp:extent cx="2114550" cy="107533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0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FF304" w14:textId="77777777" w:rsidR="00784647" w:rsidRPr="00400E92" w:rsidRDefault="00784647" w:rsidP="00A62A9B">
                            <w:pPr>
                              <w:spacing w:after="0" w:line="360" w:lineRule="auto"/>
                              <w:jc w:val="center"/>
                              <w:rPr>
                                <w:rFonts w:cs="Sultan bold"/>
                                <w:rtl/>
                              </w:rPr>
                            </w:pPr>
                            <w:r w:rsidRPr="00400E92">
                              <w:rPr>
                                <w:rFonts w:cs="Sultan bold"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CFAA7B7" w14:textId="77777777" w:rsidR="00784647" w:rsidRPr="00400E92" w:rsidRDefault="00784647" w:rsidP="00A62A9B">
                            <w:pPr>
                              <w:spacing w:after="0" w:line="360" w:lineRule="auto"/>
                              <w:jc w:val="center"/>
                              <w:rPr>
                                <w:rFonts w:cs="Sultan bold"/>
                                <w:rtl/>
                              </w:rPr>
                            </w:pPr>
                            <w:r w:rsidRPr="00400E92">
                              <w:rPr>
                                <w:rFonts w:cs="Sultan bold" w:hint="cs"/>
                                <w:rtl/>
                              </w:rPr>
                              <w:t>وزارة التعليم</w:t>
                            </w:r>
                          </w:p>
                          <w:p w14:paraId="0700C0FF" w14:textId="6909A5E4" w:rsidR="00784647" w:rsidRDefault="00784647" w:rsidP="00A62A9B">
                            <w:pPr>
                              <w:spacing w:after="0" w:line="360" w:lineRule="auto"/>
                              <w:jc w:val="center"/>
                              <w:rPr>
                                <w:rFonts w:cs="Sultan bold"/>
                                <w:rtl/>
                              </w:rPr>
                            </w:pPr>
                            <w:r w:rsidRPr="00400E92">
                              <w:rPr>
                                <w:rFonts w:cs="Sultan bold" w:hint="cs"/>
                                <w:rtl/>
                              </w:rPr>
                              <w:t>الإدارة العامة للتعليم بمحافظة الأ</w:t>
                            </w:r>
                            <w:r>
                              <w:rPr>
                                <w:rFonts w:cs="Sultan bold" w:hint="cs"/>
                                <w:rtl/>
                              </w:rPr>
                              <w:t>ح</w:t>
                            </w:r>
                            <w:r w:rsidRPr="00400E92">
                              <w:rPr>
                                <w:rFonts w:cs="Sultan bold" w:hint="cs"/>
                                <w:rtl/>
                              </w:rPr>
                              <w:t>ساء</w:t>
                            </w:r>
                          </w:p>
                          <w:p w14:paraId="08A593D9" w14:textId="77777777" w:rsidR="00D02118" w:rsidRPr="00400E92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Sultan bold" w:hint="cs"/>
                                <w:rtl/>
                              </w:rPr>
                              <w:t>مدرسة الإمام جعفر الصدق الثانوية</w:t>
                            </w:r>
                          </w:p>
                          <w:p w14:paraId="322E167D" w14:textId="77777777" w:rsidR="00D02118" w:rsidRPr="00400E92" w:rsidRDefault="00D02118" w:rsidP="00A62A9B">
                            <w:pPr>
                              <w:spacing w:after="0" w:line="360" w:lineRule="auto"/>
                              <w:jc w:val="center"/>
                              <w:rPr>
                                <w:rFonts w:cs="Sultan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9EF6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55.7pt;margin-top:-.3pt;width:166.5pt;height:84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" filled="f" stroked="f" strokeweight=".5pt">
                <v:textbox>
                  <w:txbxContent>
                    <w:p w14:paraId="455FF304" w14:textId="77777777" w:rsidR="00784647" w:rsidRPr="00400E92" w:rsidRDefault="00784647" w:rsidP="00A62A9B">
                      <w:pPr>
                        <w:spacing w:after="0" w:line="360" w:lineRule="auto"/>
                        <w:jc w:val="center"/>
                        <w:rPr>
                          <w:rFonts w:cs="Sultan bold"/>
                          <w:rtl/>
                        </w:rPr>
                      </w:pPr>
                      <w:r w:rsidRPr="00400E92">
                        <w:rPr>
                          <w:rFonts w:cs="Sultan bold" w:hint="cs"/>
                          <w:rtl/>
                        </w:rPr>
                        <w:t>المملكة العربية السعودية</w:t>
                      </w:r>
                    </w:p>
                    <w:p w14:paraId="0CFAA7B7" w14:textId="77777777" w:rsidR="00784647" w:rsidRPr="00400E92" w:rsidRDefault="00784647" w:rsidP="00A62A9B">
                      <w:pPr>
                        <w:spacing w:after="0" w:line="360" w:lineRule="auto"/>
                        <w:jc w:val="center"/>
                        <w:rPr>
                          <w:rFonts w:cs="Sultan bold"/>
                          <w:rtl/>
                        </w:rPr>
                      </w:pPr>
                      <w:r w:rsidRPr="00400E92">
                        <w:rPr>
                          <w:rFonts w:cs="Sultan bold" w:hint="cs"/>
                          <w:rtl/>
                        </w:rPr>
                        <w:t>وزارة التعليم</w:t>
                      </w:r>
                    </w:p>
                    <w:p w14:paraId="0700C0FF" w14:textId="6909A5E4" w:rsidR="00784647" w:rsidRDefault="00784647" w:rsidP="00A62A9B">
                      <w:pPr>
                        <w:spacing w:after="0" w:line="360" w:lineRule="auto"/>
                        <w:jc w:val="center"/>
                        <w:rPr>
                          <w:rFonts w:cs="Sultan bold"/>
                          <w:rtl/>
                        </w:rPr>
                      </w:pPr>
                      <w:r w:rsidRPr="00400E92">
                        <w:rPr>
                          <w:rFonts w:cs="Sultan bold" w:hint="cs"/>
                          <w:rtl/>
                        </w:rPr>
                        <w:t>الإدارة العامة للتعليم بمحافظة الأ</w:t>
                      </w:r>
                      <w:r>
                        <w:rPr>
                          <w:rFonts w:cs="Sultan bold" w:hint="cs"/>
                          <w:rtl/>
                        </w:rPr>
                        <w:t>ح</w:t>
                      </w:r>
                      <w:r w:rsidRPr="00400E92">
                        <w:rPr>
                          <w:rFonts w:cs="Sultan bold" w:hint="cs"/>
                          <w:rtl/>
                        </w:rPr>
                        <w:t>ساء</w:t>
                      </w:r>
                    </w:p>
                    <w:p w14:paraId="08A593D9" w14:textId="77777777" w:rsidR="00D02118" w:rsidRPr="00400E92" w:rsidRDefault="00D02118" w:rsidP="00D0211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Sultan bold"/>
                          <w:rtl/>
                        </w:rPr>
                      </w:pPr>
                      <w:r>
                        <w:rPr>
                          <w:rFonts w:asciiTheme="majorBidi" w:hAnsiTheme="majorBidi" w:cs="Sultan bold" w:hint="cs"/>
                          <w:rtl/>
                        </w:rPr>
                        <w:t>مدرسة الإمام جعفر الصدق الثانوية</w:t>
                      </w:r>
                    </w:p>
                    <w:p w14:paraId="322E167D" w14:textId="77777777" w:rsidR="00D02118" w:rsidRPr="00400E92" w:rsidRDefault="00D02118" w:rsidP="00A62A9B">
                      <w:pPr>
                        <w:spacing w:after="0" w:line="360" w:lineRule="auto"/>
                        <w:jc w:val="center"/>
                        <w:rPr>
                          <w:rFonts w:cs="Sultan bol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4C0">
        <w:rPr>
          <w:rFonts w:ascii="Montserrat Light" w:hAnsi="Montserrat Light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BB26FB8" wp14:editId="628856E9">
                <wp:simplePos x="0" y="0"/>
                <wp:positionH relativeFrom="column">
                  <wp:posOffset>1533525</wp:posOffset>
                </wp:positionH>
                <wp:positionV relativeFrom="paragraph">
                  <wp:posOffset>42863</wp:posOffset>
                </wp:positionV>
                <wp:extent cx="586854" cy="634621"/>
                <wp:effectExtent l="19050" t="19050" r="41910" b="32385"/>
                <wp:wrapNone/>
                <wp:docPr id="41" name="مجموعة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54" cy="634621"/>
                          <a:chOff x="0" y="0"/>
                          <a:chExt cx="586854" cy="634621"/>
                        </a:xfrm>
                      </wpg:grpSpPr>
                      <wpg:grpSp>
                        <wpg:cNvPr id="40" name="مجموعة 40"/>
                        <wpg:cNvGrpSpPr/>
                        <wpg:grpSpPr>
                          <a:xfrm>
                            <a:off x="0" y="0"/>
                            <a:ext cx="586854" cy="634621"/>
                            <a:chOff x="0" y="0"/>
                            <a:chExt cx="586854" cy="634621"/>
                          </a:xfrm>
                        </wpg:grpSpPr>
                        <wps:wsp>
                          <wps:cNvPr id="6" name="شكل بيضاوي 6"/>
                          <wps:cNvSpPr/>
                          <wps:spPr>
                            <a:xfrm>
                              <a:off x="0" y="0"/>
                              <a:ext cx="586854" cy="634621"/>
                            </a:xfrm>
                            <a:custGeom>
                              <a:avLst/>
                              <a:gdLst>
                                <a:gd name="connsiteX0" fmla="*/ 0 w 586854"/>
                                <a:gd name="connsiteY0" fmla="*/ 317311 h 634621"/>
                                <a:gd name="connsiteX1" fmla="*/ 293427 w 586854"/>
                                <a:gd name="connsiteY1" fmla="*/ 0 h 634621"/>
                                <a:gd name="connsiteX2" fmla="*/ 586854 w 586854"/>
                                <a:gd name="connsiteY2" fmla="*/ 317311 h 634621"/>
                                <a:gd name="connsiteX3" fmla="*/ 293427 w 586854"/>
                                <a:gd name="connsiteY3" fmla="*/ 634622 h 634621"/>
                                <a:gd name="connsiteX4" fmla="*/ 0 w 586854"/>
                                <a:gd name="connsiteY4" fmla="*/ 317311 h 634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6854" h="634621" extrusionOk="0">
                                  <a:moveTo>
                                    <a:pt x="0" y="317311"/>
                                  </a:moveTo>
                                  <a:cubicBezTo>
                                    <a:pt x="-20802" y="117603"/>
                                    <a:pt x="158455" y="-9833"/>
                                    <a:pt x="293427" y="0"/>
                                  </a:cubicBezTo>
                                  <a:cubicBezTo>
                                    <a:pt x="444868" y="5964"/>
                                    <a:pt x="592374" y="140418"/>
                                    <a:pt x="586854" y="317311"/>
                                  </a:cubicBezTo>
                                  <a:cubicBezTo>
                                    <a:pt x="579557" y="478008"/>
                                    <a:pt x="444806" y="667843"/>
                                    <a:pt x="293427" y="634622"/>
                                  </a:cubicBezTo>
                                  <a:cubicBezTo>
                                    <a:pt x="145593" y="615004"/>
                                    <a:pt x="24471" y="490543"/>
                                    <a:pt x="0" y="31731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879248734">
                                    <a:custGeom>
                                      <a:avLst/>
                                      <a:gdLst>
                                        <a:gd name="connsiteX0" fmla="*/ 0 w 586854"/>
                                        <a:gd name="connsiteY0" fmla="*/ 317311 h 634621"/>
                                        <a:gd name="connsiteX1" fmla="*/ 293427 w 586854"/>
                                        <a:gd name="connsiteY1" fmla="*/ 0 h 634621"/>
                                        <a:gd name="connsiteX2" fmla="*/ 586854 w 586854"/>
                                        <a:gd name="connsiteY2" fmla="*/ 317311 h 634621"/>
                                        <a:gd name="connsiteX3" fmla="*/ 293427 w 586854"/>
                                        <a:gd name="connsiteY3" fmla="*/ 634622 h 634621"/>
                                        <a:gd name="connsiteX4" fmla="*/ 0 w 586854"/>
                                        <a:gd name="connsiteY4" fmla="*/ 317311 h 6346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586854" h="634621" extrusionOk="0">
                                          <a:moveTo>
                                            <a:pt x="0" y="317311"/>
                                          </a:moveTo>
                                          <a:cubicBezTo>
                                            <a:pt x="-20802" y="117603"/>
                                            <a:pt x="158455" y="-9833"/>
                                            <a:pt x="293427" y="0"/>
                                          </a:cubicBezTo>
                                          <a:cubicBezTo>
                                            <a:pt x="444868" y="5964"/>
                                            <a:pt x="592374" y="140418"/>
                                            <a:pt x="586854" y="317311"/>
                                          </a:cubicBezTo>
                                          <a:cubicBezTo>
                                            <a:pt x="579557" y="478008"/>
                                            <a:pt x="444806" y="667843"/>
                                            <a:pt x="293427" y="634622"/>
                                          </a:cubicBezTo>
                                          <a:cubicBezTo>
                                            <a:pt x="145593" y="615004"/>
                                            <a:pt x="24471" y="490543"/>
                                            <a:pt x="0" y="3173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رابط مستقيم 7"/>
                          <wps:cNvCnPr/>
                          <wps:spPr>
                            <a:xfrm flipH="1">
                              <a:off x="85725" y="133350"/>
                              <a:ext cx="443593" cy="378278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8" name="مربع نص 8"/>
                        <wps:cNvSpPr txBox="1"/>
                        <wps:spPr>
                          <a:xfrm>
                            <a:off x="195263" y="304800"/>
                            <a:ext cx="36195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EF809" w14:textId="23DA97B2" w:rsidR="00632D9E" w:rsidRPr="00632D9E" w:rsidRDefault="00632D9E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32D9E">
                                <w:rPr>
                                  <w:sz w:val="26"/>
                                  <w:szCs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26FB8" id="مجموعة 41" o:spid="_x0000_s1027" style="position:absolute;left:0;text-align:left;margin-left:120.75pt;margin-top:3.4pt;width:46.2pt;height:49.95pt;z-index:251664384" coordsize="5868,6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">
                <v:group id="مجموعة 40" o:spid="_x0000_s1028" style="position:absolute;width:5868;height:6346" coordsize="5868,6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شكل بيضاوي 6" o:spid="_x0000_s1029" style="position:absolute;width:5868;height:6346;visibility:visible;mso-wrap-style:square;v-text-anchor:middle" coordsize="586854,63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" path="m,317311c-20802,117603,158455,-9833,293427,,444868,5964,592374,140418,586854,317311,579557,478008,444806,667843,293427,634622,145593,615004,24471,490543,,317311xe" filled="f" strokecolor="black [3213]" strokeweight="1pt">
                    <v:stroke joinstyle="miter"/>
                    <v:path arrowok="t" o:extrusionok="f" o:connecttype="custom" o:connectlocs="0,317311;293427,0;586854,317311;293427,634622;0,317311" o:connectangles="0,0,0,0,0"/>
                  </v:shape>
                  <v:line id="رابط مستقيم 7" o:spid="_x0000_s1030" style="position:absolute;flip:x;visibility:visible;mso-wrap-style:square" from="857,1333" to="5293,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" strokecolor="black [3213]" strokeweight="1pt">
                    <v:stroke joinstyle="miter"/>
                  </v:line>
                </v:group>
                <v:shape id="مربع نص 8" o:spid="_x0000_s1031" type="#_x0000_t202" style="position:absolute;left:1952;top:3048;width:362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0C9EF809" w14:textId="23DA97B2" w:rsidR="00632D9E" w:rsidRPr="00632D9E" w:rsidRDefault="00632D9E">
                        <w:pPr>
                          <w:rPr>
                            <w:sz w:val="26"/>
                            <w:szCs w:val="26"/>
                          </w:rPr>
                        </w:pPr>
                        <w:r w:rsidRPr="00632D9E">
                          <w:rPr>
                            <w:sz w:val="26"/>
                            <w:szCs w:val="26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4647" w:rsidRPr="001D600C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2E09D2" wp14:editId="164D857A">
                <wp:simplePos x="0" y="0"/>
                <wp:positionH relativeFrom="column">
                  <wp:posOffset>2318888</wp:posOffset>
                </wp:positionH>
                <wp:positionV relativeFrom="paragraph">
                  <wp:posOffset>-33579</wp:posOffset>
                </wp:positionV>
                <wp:extent cx="1384736" cy="709684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736" cy="709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1150B" w14:textId="419E7D32" w:rsidR="00784647" w:rsidRDefault="007846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35D12F" wp14:editId="50143397">
                                  <wp:extent cx="1172357" cy="627797"/>
                                  <wp:effectExtent l="0" t="0" r="8890" b="1270"/>
                                  <wp:docPr id="39" name="صورة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صورة 4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5545" cy="629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09D2" id="مربع نص 3" o:spid="_x0000_s1032" type="#_x0000_t202" style="position:absolute;left:0;text-align:left;margin-left:182.6pt;margin-top:-2.65pt;width:109.0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LfHAIAADMEAAAOAAAAZHJzL2Uyb0RvYy54bWysU9uO2yAQfa/Uf0C8N3Yum2StOKt0V6kq&#10;RbsrZat9JhhiS5ihQGKnX98BOxdt+1T1BQZmmMs5h8VDWytyFNZVoHM6HKSUCM2hqPQ+pz/e1l/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" filled="f" stroked="f" strokeweight=".5pt">
                <v:textbox>
                  <w:txbxContent>
                    <w:p w14:paraId="6DA1150B" w14:textId="419E7D32" w:rsidR="00784647" w:rsidRDefault="00784647">
                      <w:r>
                        <w:rPr>
                          <w:noProof/>
                        </w:rPr>
                        <w:drawing>
                          <wp:inline distT="0" distB="0" distL="0" distR="0" wp14:anchorId="7835D12F" wp14:editId="50143397">
                            <wp:extent cx="1172357" cy="627797"/>
                            <wp:effectExtent l="0" t="0" r="8890" b="1270"/>
                            <wp:docPr id="39" name="صورة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صورة 4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5545" cy="629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4647" w:rsidRPr="001D600C">
        <w:rPr>
          <w:rFonts w:ascii="Montserrat Light" w:hAnsi="Montserrat Light" w:cstheme="majorBidi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CEEDF" wp14:editId="3706697F">
                <wp:simplePos x="0" y="0"/>
                <wp:positionH relativeFrom="margin">
                  <wp:align>center</wp:align>
                </wp:positionH>
                <wp:positionV relativeFrom="paragraph">
                  <wp:posOffset>-69148</wp:posOffset>
                </wp:positionV>
                <wp:extent cx="7179945" cy="1792489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945" cy="1792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"/>
                              <w:gridCol w:w="1061"/>
                              <w:gridCol w:w="2381"/>
                              <w:gridCol w:w="11"/>
                              <w:gridCol w:w="737"/>
                              <w:gridCol w:w="993"/>
                              <w:gridCol w:w="778"/>
                              <w:gridCol w:w="779"/>
                              <w:gridCol w:w="778"/>
                              <w:gridCol w:w="779"/>
                              <w:gridCol w:w="1134"/>
                              <w:gridCol w:w="1224"/>
                            </w:tblGrid>
                            <w:tr w:rsidR="00784647" w:rsidRPr="00BB758D" w14:paraId="73B5B33B" w14:textId="77777777" w:rsidTr="009E089C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345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D1A82" w14:textId="77777777" w:rsidR="00784647" w:rsidRPr="00BB758D" w:rsidRDefault="00784647" w:rsidP="00D23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DEC0C5" w14:textId="77777777" w:rsidR="00784647" w:rsidRPr="00BB758D" w:rsidRDefault="00784647" w:rsidP="00D23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9633B5" w14:textId="77777777" w:rsidR="00784647" w:rsidRPr="00BB758D" w:rsidRDefault="00784647" w:rsidP="00D23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A4AA78F" w14:textId="77777777" w:rsidR="00784647" w:rsidRPr="00BB758D" w:rsidRDefault="00784647" w:rsidP="00D23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B758D"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  <w:t>العام الدراسي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0AD5B8" w14:textId="6CD4C14B" w:rsidR="00784647" w:rsidRPr="00BB758D" w:rsidRDefault="00784647" w:rsidP="00D23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Sultan bold" w:hint="cs"/>
                                      <w:sz w:val="20"/>
                                      <w:szCs w:val="20"/>
                                      <w:rtl/>
                                    </w:rPr>
                                    <w:t>1444هـ</w:t>
                                  </w:r>
                                </w:p>
                              </w:tc>
                            </w:tr>
                            <w:tr w:rsidR="00784647" w:rsidRPr="00BB758D" w14:paraId="4EA12F55" w14:textId="77777777" w:rsidTr="009E089C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345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A9D1E7" w14:textId="77777777" w:rsidR="00784647" w:rsidRPr="00BB758D" w:rsidRDefault="00784647" w:rsidP="00D23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E63AF3" w14:textId="77777777" w:rsidR="00784647" w:rsidRPr="00BB758D" w:rsidRDefault="00784647" w:rsidP="00D23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704050" w14:textId="77777777" w:rsidR="00784647" w:rsidRPr="00BB758D" w:rsidRDefault="00784647" w:rsidP="00D23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D601433" w14:textId="77777777" w:rsidR="00784647" w:rsidRPr="00BB758D" w:rsidRDefault="00784647" w:rsidP="00D23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B758D"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  <w:t>الفصل الدراسي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3F23E" w14:textId="6964129C" w:rsidR="00784647" w:rsidRPr="00BB758D" w:rsidRDefault="00784647" w:rsidP="00D23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Sultan bold" w:hint="cs"/>
                                      <w:sz w:val="20"/>
                                      <w:szCs w:val="20"/>
                                      <w:rtl/>
                                    </w:rPr>
                                    <w:t>الأول</w:t>
                                  </w:r>
                                </w:p>
                              </w:tc>
                            </w:tr>
                            <w:tr w:rsidR="00D02118" w:rsidRPr="00BB758D" w14:paraId="5334434A" w14:textId="77777777" w:rsidTr="009E089C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345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A19E8E" w14:textId="77777777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4C7CCA" w14:textId="77777777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5C04A3" w14:textId="77777777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52A9DFC" w14:textId="77777777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B758D"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  <w:t>الدور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B8BF0" w14:textId="12B09A70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Sultan bold" w:hint="cs"/>
                                      <w:sz w:val="20"/>
                                      <w:szCs w:val="20"/>
                                      <w:rtl/>
                                    </w:rPr>
                                    <w:t>الوحدة 1-2</w:t>
                                  </w:r>
                                </w:p>
                              </w:tc>
                            </w:tr>
                            <w:tr w:rsidR="00D02118" w:rsidRPr="00BB758D" w14:paraId="6681B766" w14:textId="77777777" w:rsidTr="00632D9E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345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064434" w14:textId="429DA950" w:rsidR="00D02118" w:rsidRPr="00400E92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6733BF5" w14:textId="77777777" w:rsidR="00D02118" w:rsidRPr="00AB64E5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B64E5">
                                    <w:rPr>
                                      <w:rFonts w:asciiTheme="majorBidi" w:hAnsiTheme="majorBidi" w:cs="Sultan bold" w:hint="cs"/>
                                      <w:sz w:val="24"/>
                                      <w:szCs w:val="24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3504AFB" w14:textId="591DEC7F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</w:rPr>
                                    <w:t>Q-A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DD00144" w14:textId="0931FC5D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</w:rPr>
                                    <w:t>Q-B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FCD70AF" w14:textId="1FB322F1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</w:rPr>
                                    <w:t>Q-C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768C177" w14:textId="383591AD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</w:rPr>
                                    <w:t>Q-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8D2CE8B" w14:textId="77777777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Sultan bold" w:hint="cs"/>
                                      <w:sz w:val="20"/>
                                      <w:szCs w:val="20"/>
                                      <w:rtl/>
                                    </w:rPr>
                                    <w:t>الصف</w:t>
                                  </w:r>
                                  <w:r w:rsidRPr="00BB758D"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4A7BF2" w14:textId="13713AAC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Sultan bold" w:hint="cs"/>
                                      <w:sz w:val="20"/>
                                      <w:szCs w:val="20"/>
                                      <w:rtl/>
                                    </w:rPr>
                                    <w:t>الثاني الثانوي</w:t>
                                  </w:r>
                                </w:p>
                              </w:tc>
                            </w:tr>
                            <w:tr w:rsidR="00D02118" w:rsidRPr="00BB758D" w14:paraId="02A96240" w14:textId="77777777" w:rsidTr="00632D9E">
                              <w:trPr>
                                <w:gridBefore w:val="1"/>
                                <w:wBefore w:w="11" w:type="dxa"/>
                                <w:trHeight w:val="393"/>
                                <w:jc w:val="center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9659EA5" w14:textId="77777777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B758D"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  <w:t xml:space="preserve">اسم </w:t>
                                  </w:r>
                                  <w:r w:rsidRPr="00BB758D">
                                    <w:rPr>
                                      <w:rFonts w:asciiTheme="majorBidi" w:hAnsiTheme="majorBidi" w:cs="Sultan bold" w:hint="cs"/>
                                      <w:sz w:val="20"/>
                                      <w:szCs w:val="20"/>
                                      <w:rtl/>
                                    </w:rPr>
                                    <w:t>الطالب</w:t>
                                  </w:r>
                                </w:p>
                              </w:tc>
                              <w:tc>
                                <w:tcPr>
                                  <w:tcW w:w="239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83EA91" w14:textId="77777777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1CAB994" w14:textId="77777777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B758D"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3E5B1A" w14:textId="77777777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B758D">
                                    <w:rPr>
                                      <w:rFonts w:asciiTheme="majorBidi" w:hAnsiTheme="majorBidi" w:cs="Sultan bold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عمار </w:t>
                                  </w:r>
                                  <w:r>
                                    <w:rPr>
                                      <w:rFonts w:asciiTheme="majorBidi" w:hAnsiTheme="majorBidi" w:cs="Sultan bold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لعيد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7B5EF5" w14:textId="77777777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39C359" w14:textId="0761014B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07EB13" w14:textId="77777777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D20528" w14:textId="77777777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91C8D6C" w14:textId="77777777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B758D"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  <w:t>المادة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6A436C" w14:textId="2EC33567" w:rsidR="00D02118" w:rsidRPr="00784647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84647">
                                    <w:rPr>
                                      <w:rFonts w:asciiTheme="majorBidi" w:hAnsiTheme="majorBidi" w:cs="Sultan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ega Goal 2</w:t>
                                  </w:r>
                                </w:p>
                              </w:tc>
                            </w:tr>
                            <w:tr w:rsidR="00D02118" w:rsidRPr="00BB758D" w14:paraId="515B175E" w14:textId="77777777" w:rsidTr="00632D9E">
                              <w:trPr>
                                <w:gridBefore w:val="1"/>
                                <w:wBefore w:w="11" w:type="dxa"/>
                                <w:trHeight w:val="393"/>
                                <w:jc w:val="center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72AE6D3" w14:textId="47039DD9" w:rsidR="00D02118" w:rsidRPr="00904155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04155">
                                    <w:rPr>
                                      <w:rFonts w:asciiTheme="majorBidi" w:hAnsiTheme="majorBidi" w:cs="Sultan bold" w:hint="cs"/>
                                      <w:sz w:val="20"/>
                                      <w:szCs w:val="20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  <w:tc>
                                <w:tcPr>
                                  <w:tcW w:w="239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E601A1" w14:textId="77777777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B758D">
                                    <w:rPr>
                                      <w:rFonts w:asciiTheme="majorBidi" w:hAnsiTheme="majorBidi" w:cs="Sultan bold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9D920DB" w14:textId="4FC7006F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CE4136" w14:textId="388B36ED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51484" w14:textId="182B8436" w:rsidR="00D02118" w:rsidRPr="00632D9E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32D9E">
                                    <w:rPr>
                                      <w:rFonts w:asciiTheme="majorBidi" w:hAnsiTheme="majorBidi" w:cs="Sultan 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A86B51" w14:textId="587BD01A" w:rsidR="00D02118" w:rsidRPr="00632D9E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32D9E">
                                    <w:rPr>
                                      <w:rFonts w:asciiTheme="majorBidi" w:hAnsiTheme="majorBidi" w:cs="Sultan 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9CCD5" w14:textId="4B55D519" w:rsidR="00D02118" w:rsidRPr="00632D9E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32D9E">
                                    <w:rPr>
                                      <w:rFonts w:asciiTheme="majorBidi" w:hAnsiTheme="majorBidi" w:cs="Sultan 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A3C904" w14:textId="4FBE8ACD" w:rsidR="00D02118" w:rsidRPr="00632D9E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32D9E">
                                    <w:rPr>
                                      <w:rFonts w:asciiTheme="majorBidi" w:hAnsiTheme="majorBidi" w:cs="Sultan 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C637CCA" w14:textId="77777777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B758D"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  <w:t>زمن الاختبار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72D8C" w14:textId="6F1D9C71" w:rsidR="00D02118" w:rsidRPr="00BB758D" w:rsidRDefault="00D02118" w:rsidP="00D021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Sultan bold" w:hint="cs"/>
                                      <w:sz w:val="20"/>
                                      <w:szCs w:val="20"/>
                                      <w:rtl/>
                                    </w:rPr>
                                    <w:t>50 دقيقة</w:t>
                                  </w:r>
                                </w:p>
                              </w:tc>
                            </w:tr>
                          </w:tbl>
                          <w:p w14:paraId="2E9C643D" w14:textId="77777777" w:rsidR="00784647" w:rsidRDefault="00784647" w:rsidP="007846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EEDF" id="مربع نص 1" o:spid="_x0000_s1033" type="#_x0000_t202" style="position:absolute;left:0;text-align:left;margin-left:0;margin-top:-5.45pt;width:565.35pt;height:141.15pt;z-index: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" filled="f" stroked="f" strokeweight=".5pt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"/>
                        <w:gridCol w:w="1061"/>
                        <w:gridCol w:w="2381"/>
                        <w:gridCol w:w="11"/>
                        <w:gridCol w:w="737"/>
                        <w:gridCol w:w="993"/>
                        <w:gridCol w:w="778"/>
                        <w:gridCol w:w="779"/>
                        <w:gridCol w:w="778"/>
                        <w:gridCol w:w="779"/>
                        <w:gridCol w:w="1134"/>
                        <w:gridCol w:w="1224"/>
                      </w:tblGrid>
                      <w:tr w:rsidR="00784647" w:rsidRPr="00BB758D" w14:paraId="73B5B33B" w14:textId="77777777" w:rsidTr="009E089C">
                        <w:trPr>
                          <w:trHeight w:val="393"/>
                          <w:jc w:val="center"/>
                        </w:trPr>
                        <w:tc>
                          <w:tcPr>
                            <w:tcW w:w="345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6AD1A82" w14:textId="77777777" w:rsidR="00784647" w:rsidRPr="00BB758D" w:rsidRDefault="00784647" w:rsidP="00D23A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9DEC0C5" w14:textId="77777777" w:rsidR="00784647" w:rsidRPr="00BB758D" w:rsidRDefault="00784647" w:rsidP="00D23A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14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9633B5" w14:textId="77777777" w:rsidR="00784647" w:rsidRPr="00BB758D" w:rsidRDefault="00784647" w:rsidP="00D23A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A4AA78F" w14:textId="77777777" w:rsidR="00784647" w:rsidRPr="00BB758D" w:rsidRDefault="00784647" w:rsidP="00D23A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 w:rsidRPr="00BB758D"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  <w:t>العام الدراسي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0AD5B8" w14:textId="6CD4C14B" w:rsidR="00784647" w:rsidRPr="00BB758D" w:rsidRDefault="00784647" w:rsidP="00D23A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Sultan bold" w:hint="cs"/>
                                <w:sz w:val="20"/>
                                <w:szCs w:val="20"/>
                                <w:rtl/>
                              </w:rPr>
                              <w:t>1444هـ</w:t>
                            </w:r>
                          </w:p>
                        </w:tc>
                      </w:tr>
                      <w:tr w:rsidR="00784647" w:rsidRPr="00BB758D" w14:paraId="4EA12F55" w14:textId="77777777" w:rsidTr="009E089C">
                        <w:trPr>
                          <w:trHeight w:val="393"/>
                          <w:jc w:val="center"/>
                        </w:trPr>
                        <w:tc>
                          <w:tcPr>
                            <w:tcW w:w="345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CA9D1E7" w14:textId="77777777" w:rsidR="00784647" w:rsidRPr="00BB758D" w:rsidRDefault="00784647" w:rsidP="00D23A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9E63AF3" w14:textId="77777777" w:rsidR="00784647" w:rsidRPr="00BB758D" w:rsidRDefault="00784647" w:rsidP="00D23A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14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704050" w14:textId="77777777" w:rsidR="00784647" w:rsidRPr="00BB758D" w:rsidRDefault="00784647" w:rsidP="00D23A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D601433" w14:textId="77777777" w:rsidR="00784647" w:rsidRPr="00BB758D" w:rsidRDefault="00784647" w:rsidP="00D23A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 w:rsidRPr="00BB758D"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  <w:t>الفصل الدراسي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F3F23E" w14:textId="6964129C" w:rsidR="00784647" w:rsidRPr="00BB758D" w:rsidRDefault="00784647" w:rsidP="00D23A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Sultan bold" w:hint="cs"/>
                                <w:sz w:val="20"/>
                                <w:szCs w:val="20"/>
                                <w:rtl/>
                              </w:rPr>
                              <w:t>الأول</w:t>
                            </w:r>
                          </w:p>
                        </w:tc>
                      </w:tr>
                      <w:tr w:rsidR="00D02118" w:rsidRPr="00BB758D" w14:paraId="5334434A" w14:textId="77777777" w:rsidTr="009E089C">
                        <w:trPr>
                          <w:trHeight w:val="393"/>
                          <w:jc w:val="center"/>
                        </w:trPr>
                        <w:tc>
                          <w:tcPr>
                            <w:tcW w:w="345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8A19E8E" w14:textId="77777777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B4C7CCA" w14:textId="77777777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14" w:type="dxa"/>
                            <w:gridSpan w:val="4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5C04A3" w14:textId="77777777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52A9DFC" w14:textId="77777777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 w:rsidRPr="00BB758D"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  <w:t>الدور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FB8BF0" w14:textId="12B09A70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Sultan bold" w:hint="cs"/>
                                <w:sz w:val="20"/>
                                <w:szCs w:val="20"/>
                                <w:rtl/>
                              </w:rPr>
                              <w:t>الوحدة 1-2</w:t>
                            </w:r>
                          </w:p>
                        </w:tc>
                      </w:tr>
                      <w:tr w:rsidR="00D02118" w:rsidRPr="00BB758D" w14:paraId="6681B766" w14:textId="77777777" w:rsidTr="00632D9E">
                        <w:trPr>
                          <w:trHeight w:val="393"/>
                          <w:jc w:val="center"/>
                        </w:trPr>
                        <w:tc>
                          <w:tcPr>
                            <w:tcW w:w="3453" w:type="dxa"/>
                            <w:gridSpan w:val="3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064434" w14:textId="429DA950" w:rsidR="00D02118" w:rsidRPr="00400E92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6733BF5" w14:textId="77777777" w:rsidR="00D02118" w:rsidRPr="00AB64E5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4"/>
                                <w:szCs w:val="24"/>
                                <w:rtl/>
                              </w:rPr>
                            </w:pPr>
                            <w:r w:rsidRPr="00AB64E5">
                              <w:rPr>
                                <w:rFonts w:asciiTheme="majorBidi" w:hAnsiTheme="majorBidi" w:cs="Sultan bold" w:hint="cs"/>
                                <w:sz w:val="24"/>
                                <w:szCs w:val="24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3504AFB" w14:textId="591DEC7F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</w:rPr>
                              <w:t>Q-A</w:t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DD00144" w14:textId="0931FC5D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</w:rPr>
                              <w:t>Q-B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FCD70AF" w14:textId="1FB322F1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</w:rPr>
                              <w:t>Q-C</w:t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768C177" w14:textId="383591AD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</w:rPr>
                              <w:t>Q-D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8D2CE8B" w14:textId="77777777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Sultan bold" w:hint="cs"/>
                                <w:sz w:val="20"/>
                                <w:szCs w:val="20"/>
                                <w:rtl/>
                              </w:rPr>
                              <w:t>الصف</w:t>
                            </w:r>
                            <w:r w:rsidRPr="00BB758D"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4A7BF2" w14:textId="13713AAC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Sultan bold" w:hint="cs"/>
                                <w:sz w:val="20"/>
                                <w:szCs w:val="20"/>
                                <w:rtl/>
                              </w:rPr>
                              <w:t>الثاني الثانوي</w:t>
                            </w:r>
                          </w:p>
                        </w:tc>
                      </w:tr>
                      <w:tr w:rsidR="00D02118" w:rsidRPr="00BB758D" w14:paraId="02A96240" w14:textId="77777777" w:rsidTr="00632D9E">
                        <w:trPr>
                          <w:gridBefore w:val="1"/>
                          <w:wBefore w:w="11" w:type="dxa"/>
                          <w:trHeight w:val="393"/>
                          <w:jc w:val="center"/>
                        </w:trPr>
                        <w:tc>
                          <w:tcPr>
                            <w:tcW w:w="106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9659EA5" w14:textId="77777777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 w:rsidRPr="00BB758D"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  <w:t xml:space="preserve">اسم </w:t>
                            </w:r>
                            <w:r w:rsidRPr="00BB758D">
                              <w:rPr>
                                <w:rFonts w:asciiTheme="majorBidi" w:hAnsiTheme="majorBidi" w:cs="Sultan bold" w:hint="cs"/>
                                <w:sz w:val="20"/>
                                <w:szCs w:val="20"/>
                                <w:rtl/>
                              </w:rPr>
                              <w:t>الطالب</w:t>
                            </w:r>
                          </w:p>
                        </w:tc>
                        <w:tc>
                          <w:tcPr>
                            <w:tcW w:w="239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83EA91" w14:textId="77777777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1CAB994" w14:textId="77777777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 w:rsidRPr="00BB758D"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3E5B1A" w14:textId="77777777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 w:rsidRPr="00BB758D">
                              <w:rPr>
                                <w:rFonts w:asciiTheme="majorBidi" w:hAnsiTheme="majorBidi" w:cs="Sultan bold" w:hint="cs"/>
                                <w:sz w:val="20"/>
                                <w:szCs w:val="20"/>
                                <w:rtl/>
                              </w:rPr>
                              <w:t xml:space="preserve">عمار </w:t>
                            </w:r>
                            <w:r>
                              <w:rPr>
                                <w:rFonts w:asciiTheme="majorBidi" w:hAnsiTheme="majorBidi" w:cs="Sultan bold" w:hint="cs"/>
                                <w:sz w:val="20"/>
                                <w:szCs w:val="20"/>
                                <w:rtl/>
                              </w:rPr>
                              <w:t xml:space="preserve"> العيد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7B5EF5" w14:textId="77777777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39C359" w14:textId="0761014B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07EB13" w14:textId="77777777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D20528" w14:textId="77777777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91C8D6C" w14:textId="77777777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 w:rsidRPr="00BB758D"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  <w:t>المادة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6A436C" w14:textId="2EC33567" w:rsidR="00D02118" w:rsidRPr="00784647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84647">
                              <w:rPr>
                                <w:rFonts w:asciiTheme="majorBidi" w:hAnsiTheme="majorBidi" w:cs="Sultan bold"/>
                                <w:b/>
                                <w:bCs/>
                                <w:sz w:val="16"/>
                                <w:szCs w:val="16"/>
                              </w:rPr>
                              <w:t>Mega Goal 2</w:t>
                            </w:r>
                          </w:p>
                        </w:tc>
                      </w:tr>
                      <w:tr w:rsidR="00D02118" w:rsidRPr="00BB758D" w14:paraId="515B175E" w14:textId="77777777" w:rsidTr="00632D9E">
                        <w:trPr>
                          <w:gridBefore w:val="1"/>
                          <w:wBefore w:w="11" w:type="dxa"/>
                          <w:trHeight w:val="393"/>
                          <w:jc w:val="center"/>
                        </w:trPr>
                        <w:tc>
                          <w:tcPr>
                            <w:tcW w:w="106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72AE6D3" w14:textId="47039DD9" w:rsidR="00D02118" w:rsidRPr="00904155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 w:rsidRPr="00904155">
                              <w:rPr>
                                <w:rFonts w:asciiTheme="majorBidi" w:hAnsiTheme="majorBidi" w:cs="Sultan bold" w:hint="cs"/>
                                <w:sz w:val="20"/>
                                <w:szCs w:val="20"/>
                                <w:rtl/>
                              </w:rPr>
                              <w:t>الشعبة</w:t>
                            </w:r>
                          </w:p>
                        </w:tc>
                        <w:tc>
                          <w:tcPr>
                            <w:tcW w:w="239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E601A1" w14:textId="77777777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 w:rsidRPr="00BB758D">
                              <w:rPr>
                                <w:rFonts w:asciiTheme="majorBidi" w:hAnsiTheme="majorBidi" w:cs="Sultan bold" w:hint="cs"/>
                                <w:sz w:val="20"/>
                                <w:szCs w:val="20"/>
                                <w:rtl/>
                              </w:rPr>
                              <w:t xml:space="preserve">                     </w:t>
                            </w:r>
                          </w:p>
                        </w:tc>
                        <w:tc>
                          <w:tcPr>
                            <w:tcW w:w="737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9D920DB" w14:textId="4FC7006F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CE4136" w14:textId="388B36ED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351484" w14:textId="182B8436" w:rsidR="00D02118" w:rsidRPr="00632D9E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2D9E">
                              <w:rPr>
                                <w:rFonts w:asciiTheme="majorBidi" w:hAnsiTheme="majorBidi" w:cs="Sultan bold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A86B51" w14:textId="587BD01A" w:rsidR="00D02118" w:rsidRPr="00632D9E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2D9E">
                              <w:rPr>
                                <w:rFonts w:asciiTheme="majorBidi" w:hAnsiTheme="majorBidi" w:cs="Sultan bold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9CCD5" w14:textId="4B55D519" w:rsidR="00D02118" w:rsidRPr="00632D9E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2D9E">
                              <w:rPr>
                                <w:rFonts w:asciiTheme="majorBidi" w:hAnsiTheme="majorBidi" w:cs="Sultan bold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A3C904" w14:textId="4FBE8ACD" w:rsidR="00D02118" w:rsidRPr="00632D9E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2D9E">
                              <w:rPr>
                                <w:rFonts w:asciiTheme="majorBidi" w:hAnsiTheme="majorBidi" w:cs="Sultan bold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C637CCA" w14:textId="77777777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 w:rsidRPr="00BB758D"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  <w:t>زمن الاختبار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72D8C" w14:textId="6F1D9C71" w:rsidR="00D02118" w:rsidRPr="00BB758D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Sultan bold" w:hint="cs"/>
                                <w:sz w:val="20"/>
                                <w:szCs w:val="20"/>
                                <w:rtl/>
                              </w:rPr>
                              <w:t>50 دقيقة</w:t>
                            </w:r>
                          </w:p>
                        </w:tc>
                      </w:tr>
                    </w:tbl>
                    <w:p w14:paraId="2E9C643D" w14:textId="77777777" w:rsidR="00784647" w:rsidRDefault="00784647" w:rsidP="00784647"/>
                  </w:txbxContent>
                </v:textbox>
                <w10:wrap anchorx="margin"/>
              </v:shape>
            </w:pict>
          </mc:Fallback>
        </mc:AlternateContent>
      </w:r>
    </w:p>
    <w:p w14:paraId="035404EA" w14:textId="163BEFEB" w:rsidR="00784647" w:rsidRPr="001D600C" w:rsidRDefault="00784647">
      <w:pPr>
        <w:rPr>
          <w:rFonts w:ascii="Montserrat Light" w:hAnsi="Montserrat Light"/>
          <w:rtl/>
        </w:rPr>
      </w:pPr>
    </w:p>
    <w:p w14:paraId="01E5284C" w14:textId="4F4797D1" w:rsidR="00784647" w:rsidRPr="001D600C" w:rsidRDefault="00784647">
      <w:pPr>
        <w:rPr>
          <w:rFonts w:ascii="Montserrat Light" w:hAnsi="Montserrat Light"/>
          <w:rtl/>
        </w:rPr>
      </w:pPr>
    </w:p>
    <w:p w14:paraId="08980D37" w14:textId="4C3FAAC1" w:rsidR="00784647" w:rsidRPr="001D600C" w:rsidRDefault="00784647">
      <w:pPr>
        <w:rPr>
          <w:rFonts w:ascii="Montserrat Light" w:hAnsi="Montserrat Light"/>
          <w:rtl/>
        </w:rPr>
      </w:pPr>
    </w:p>
    <w:p w14:paraId="41869BA9" w14:textId="640E6B4C" w:rsidR="00784647" w:rsidRPr="001D600C" w:rsidRDefault="00784647">
      <w:pPr>
        <w:rPr>
          <w:rFonts w:ascii="Montserrat Light" w:hAnsi="Montserrat Light"/>
          <w:rtl/>
        </w:rPr>
      </w:pPr>
    </w:p>
    <w:p w14:paraId="183738B3" w14:textId="55521266" w:rsidR="00784647" w:rsidRPr="001D600C" w:rsidRDefault="00904155">
      <w:pPr>
        <w:rPr>
          <w:rFonts w:ascii="Montserrat Light" w:hAnsi="Montserrat Light"/>
          <w:sz w:val="2"/>
          <w:szCs w:val="2"/>
          <w:rtl/>
        </w:rPr>
      </w:pPr>
      <w:r>
        <w:rPr>
          <w:rFonts w:ascii="Montserrat Light" w:hAnsi="Montserrat Light"/>
          <w:noProof/>
          <w:sz w:val="2"/>
          <w:szCs w:val="2"/>
          <w:rtl/>
          <w:lang w:val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F0D9B9A" wp14:editId="05EC0E35">
                <wp:simplePos x="0" y="0"/>
                <wp:positionH relativeFrom="column">
                  <wp:posOffset>6206947</wp:posOffset>
                </wp:positionH>
                <wp:positionV relativeFrom="paragraph">
                  <wp:posOffset>79680</wp:posOffset>
                </wp:positionV>
                <wp:extent cx="493776" cy="381838"/>
                <wp:effectExtent l="0" t="0" r="1905" b="18415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" cy="381838"/>
                          <a:chOff x="0" y="0"/>
                          <a:chExt cx="493776" cy="381838"/>
                        </a:xfrm>
                      </wpg:grpSpPr>
                      <wpg:grpSp>
                        <wpg:cNvPr id="21" name="مجموعة 21"/>
                        <wpg:cNvGrpSpPr/>
                        <wpg:grpSpPr>
                          <a:xfrm>
                            <a:off x="25603" y="0"/>
                            <a:ext cx="449885" cy="381838"/>
                            <a:chOff x="0" y="0"/>
                            <a:chExt cx="449885" cy="381838"/>
                          </a:xfrm>
                        </wpg:grpSpPr>
                        <wps:wsp>
                          <wps:cNvPr id="18" name="مستطيل: زوايا مستديرة 18"/>
                          <wps:cNvSpPr/>
                          <wps:spPr>
                            <a:xfrm>
                              <a:off x="3658" y="0"/>
                              <a:ext cx="442128" cy="38183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رابط مستقيم 20"/>
                          <wps:cNvCnPr/>
                          <wps:spPr>
                            <a:xfrm flipH="1">
                              <a:off x="0" y="193853"/>
                              <a:ext cx="449885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22" name="مربع نص 22"/>
                        <wps:cNvSpPr txBox="1"/>
                        <wps:spPr>
                          <a:xfrm>
                            <a:off x="0" y="193853"/>
                            <a:ext cx="493776" cy="1865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D58F0D" w14:textId="0D926A6D" w:rsidR="00904155" w:rsidRPr="00904155" w:rsidRDefault="00904155">
                              <w:pP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904155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1 each</w:t>
                              </w: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=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D9B9A" id="مجموعة 23" o:spid="_x0000_s1034" style="position:absolute;left:0;text-align:left;margin-left:488.75pt;margin-top:6.25pt;width:38.9pt;height:30.05pt;z-index:251679744" coordsize="493776,38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">
                <v:group id="مجموعة 21" o:spid="_x0000_s1035" style="position:absolute;left:25603;width:449885;height:381838" coordsize="449885,38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مستطيل: زوايا مستديرة 18" o:spid="_x0000_s1036" style="position:absolute;left:3658;width:442128;height:3818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" filled="f" strokecolor="black [3213]" strokeweight="1pt">
                    <v:stroke joinstyle="miter"/>
                  </v:roundrect>
                  <v:line id="رابط مستقيم 20" o:spid="_x0000_s1037" style="position:absolute;flip:x;visibility:visible;mso-wrap-style:square" from="0,193853" to="449885,19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LE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/r4Jf4AuboDAAD//wMAUEsBAi0AFAAGAAgAAAAhANvh9svuAAAAhQEAABMAAAAAAAAAAAAA&#10;AAAAAAAAAFtDb250ZW50X1R5cGVzXS54bWxQSwECLQAUAAYACAAAACEAWvQsW78AAAAVAQAACwAA&#10;AAAAAAAAAAAAAAAfAQAAX3JlbHMvLnJlbHNQSwECLQAUAAYACAAAACEA1t2SxMMAAADbAAAADwAA&#10;AAAAAAAAAAAAAAAHAgAAZHJzL2Rvd25yZXYueG1sUEsFBgAAAAADAAMAtwAAAPcCAAAAAA==&#10;" strokecolor="black [3213]" strokeweight="1pt">
                    <v:stroke joinstyle="miter"/>
                  </v:line>
                </v:group>
                <v:shape id="مربع نص 22" o:spid="_x0000_s1038" type="#_x0000_t202" style="position:absolute;top:193853;width:493776;height:186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34D58F0D" w14:textId="0D926A6D" w:rsidR="00904155" w:rsidRPr="00904155" w:rsidRDefault="00904155">
                        <w:pPr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904155">
                          <w:rPr>
                            <w:b/>
                            <w:bCs/>
                            <w:sz w:val="12"/>
                            <w:szCs w:val="12"/>
                          </w:rPr>
                          <w:t>1 each</w:t>
                        </w: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=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99BAF2" w14:textId="67A65E9C" w:rsidR="00784647" w:rsidRPr="00192FE8" w:rsidRDefault="00784647" w:rsidP="001D600C">
      <w:pPr>
        <w:bidi w:val="0"/>
        <w:spacing w:after="0" w:line="360" w:lineRule="auto"/>
        <w:rPr>
          <w:rFonts w:ascii="Montserrat Light" w:hAnsi="Montserrat Light" w:cstheme="majorBidi"/>
          <w:b/>
          <w:bCs/>
          <w:sz w:val="26"/>
          <w:szCs w:val="26"/>
          <w:u w:val="single"/>
        </w:rPr>
      </w:pPr>
      <w:r w:rsidRPr="00192FE8">
        <w:rPr>
          <w:rFonts w:ascii="Montserrat Light" w:hAnsi="Montserrat Light" w:cstheme="majorBidi"/>
          <w:b/>
          <w:bCs/>
          <w:sz w:val="26"/>
          <w:szCs w:val="26"/>
          <w:u w:val="single"/>
        </w:rPr>
        <w:t>A) Choose the correct answer:</w:t>
      </w:r>
    </w:p>
    <w:p w14:paraId="24E7BB66" w14:textId="29864CEB" w:rsidR="00784647" w:rsidRPr="001D600C" w:rsidRDefault="00784647" w:rsidP="001321F6">
      <w:pPr>
        <w:bidi w:val="0"/>
        <w:spacing w:after="0" w:line="360" w:lineRule="auto"/>
        <w:rPr>
          <w:rFonts w:ascii="Montserrat Light" w:hAnsi="Montserrat Light" w:cstheme="majorBidi"/>
          <w:b/>
          <w:bCs/>
          <w:sz w:val="24"/>
          <w:szCs w:val="24"/>
        </w:rPr>
      </w:pPr>
      <w:r w:rsidRPr="001D600C">
        <w:rPr>
          <w:rFonts w:ascii="Montserrat Light" w:hAnsi="Montserrat Light" w:cstheme="majorBidi"/>
          <w:b/>
          <w:bCs/>
          <w:sz w:val="24"/>
          <w:szCs w:val="24"/>
        </w:rPr>
        <w:t xml:space="preserve">1- </w:t>
      </w:r>
      <w:r w:rsidR="001321F6" w:rsidRPr="001321F6">
        <w:rPr>
          <w:rFonts w:ascii="Montserrat Light" w:hAnsi="Montserrat Light" w:cstheme="majorBidi"/>
          <w:b/>
          <w:bCs/>
          <w:sz w:val="24"/>
          <w:szCs w:val="24"/>
        </w:rPr>
        <w:t xml:space="preserve">A lot of money </w:t>
      </w:r>
      <w:r w:rsidR="001321F6">
        <w:rPr>
          <w:rFonts w:ascii="Montserrat Light" w:hAnsi="Montserrat Light" w:cstheme="majorBidi"/>
          <w:b/>
          <w:bCs/>
          <w:sz w:val="24"/>
          <w:szCs w:val="24"/>
        </w:rPr>
        <w:t xml:space="preserve">( </w:t>
      </w:r>
      <w:r w:rsidR="001321F6" w:rsidRPr="001321F6">
        <w:rPr>
          <w:rFonts w:ascii="Montserrat Light" w:hAnsi="Montserrat Light" w:cstheme="majorBidi"/>
          <w:b/>
          <w:bCs/>
          <w:sz w:val="24"/>
          <w:szCs w:val="24"/>
        </w:rPr>
        <w:t xml:space="preserve">was </w:t>
      </w:r>
      <w:r w:rsidR="001321F6">
        <w:rPr>
          <w:rFonts w:ascii="Montserrat Light" w:hAnsi="Montserrat Light" w:cstheme="majorBidi"/>
          <w:b/>
          <w:bCs/>
          <w:sz w:val="24"/>
          <w:szCs w:val="24"/>
        </w:rPr>
        <w:t xml:space="preserve"> - were - is - are ) </w:t>
      </w:r>
      <w:r w:rsidR="001321F6" w:rsidRPr="001321F6">
        <w:rPr>
          <w:rFonts w:ascii="Montserrat Light" w:hAnsi="Montserrat Light" w:cstheme="majorBidi"/>
          <w:b/>
          <w:bCs/>
          <w:sz w:val="24"/>
          <w:szCs w:val="24"/>
        </w:rPr>
        <w:t>taken from the cash register.</w:t>
      </w:r>
      <w:r w:rsidRPr="001D600C">
        <w:rPr>
          <w:rFonts w:ascii="Montserrat Light" w:hAnsi="Montserrat Light" w:cstheme="majorBidi"/>
          <w:b/>
          <w:bCs/>
          <w:sz w:val="24"/>
          <w:szCs w:val="24"/>
        </w:rPr>
        <w:t>.</w:t>
      </w:r>
    </w:p>
    <w:p w14:paraId="1BE922C5" w14:textId="5C90E136" w:rsidR="00784647" w:rsidRPr="001D600C" w:rsidRDefault="00784647" w:rsidP="001D600C">
      <w:pPr>
        <w:bidi w:val="0"/>
        <w:spacing w:after="0" w:line="360" w:lineRule="auto"/>
        <w:rPr>
          <w:rFonts w:ascii="Montserrat Light" w:hAnsi="Montserrat Light" w:cstheme="majorBidi"/>
          <w:b/>
          <w:bCs/>
          <w:sz w:val="24"/>
          <w:szCs w:val="24"/>
        </w:rPr>
      </w:pPr>
      <w:r w:rsidRPr="001D600C">
        <w:rPr>
          <w:rFonts w:ascii="Montserrat Light" w:hAnsi="Montserrat Light" w:cstheme="majorBidi"/>
          <w:b/>
          <w:bCs/>
          <w:sz w:val="24"/>
          <w:szCs w:val="24"/>
        </w:rPr>
        <w:t>2- Did she</w:t>
      </w:r>
      <w:r w:rsidRPr="001D600C">
        <w:rPr>
          <w:rFonts w:ascii="Montserrat Light" w:hAnsi="Montserrat Light" w:cstheme="majorBidi"/>
          <w:b/>
          <w:bCs/>
          <w:sz w:val="28"/>
          <w:szCs w:val="28"/>
        </w:rPr>
        <w:t>(found – find – finds - finding)</w:t>
      </w:r>
      <w:r w:rsidRPr="001D600C">
        <w:rPr>
          <w:rFonts w:ascii="Montserrat Light" w:hAnsi="Montserrat Light"/>
          <w:b/>
          <w:bCs/>
          <w:sz w:val="24"/>
          <w:szCs w:val="24"/>
        </w:rPr>
        <w:t xml:space="preserve">lots of resources for </w:t>
      </w:r>
      <w:r w:rsidR="003412D9" w:rsidRPr="001D600C">
        <w:rPr>
          <w:rFonts w:ascii="Montserrat Light" w:hAnsi="Montserrat Light"/>
          <w:b/>
          <w:bCs/>
          <w:sz w:val="24"/>
          <w:szCs w:val="24"/>
        </w:rPr>
        <w:t>her</w:t>
      </w:r>
      <w:r w:rsidRPr="001D600C">
        <w:rPr>
          <w:rFonts w:ascii="Montserrat Light" w:hAnsi="Montserrat Light"/>
          <w:b/>
          <w:bCs/>
          <w:sz w:val="24"/>
          <w:szCs w:val="24"/>
        </w:rPr>
        <w:t xml:space="preserve"> essay online</w:t>
      </w:r>
      <w:r w:rsidRPr="001D600C">
        <w:rPr>
          <w:rFonts w:ascii="Montserrat Light" w:hAnsi="Montserrat Light" w:cstheme="majorBidi"/>
          <w:b/>
          <w:bCs/>
          <w:sz w:val="24"/>
          <w:szCs w:val="24"/>
        </w:rPr>
        <w:t>?</w:t>
      </w:r>
    </w:p>
    <w:p w14:paraId="0A8333C6" w14:textId="33189198" w:rsidR="00784647" w:rsidRPr="001D600C" w:rsidRDefault="003412D9" w:rsidP="001321F6">
      <w:pPr>
        <w:bidi w:val="0"/>
        <w:spacing w:after="0" w:line="360" w:lineRule="auto"/>
        <w:rPr>
          <w:rFonts w:ascii="Montserrat Light" w:hAnsi="Montserrat Light"/>
          <w:b/>
          <w:bCs/>
          <w:sz w:val="24"/>
          <w:szCs w:val="24"/>
        </w:rPr>
      </w:pPr>
      <w:r w:rsidRPr="001D600C">
        <w:rPr>
          <w:rFonts w:ascii="Montserrat Light" w:hAnsi="Montserrat Light" w:cstheme="majorBidi"/>
          <w:b/>
          <w:bCs/>
          <w:sz w:val="24"/>
          <w:szCs w:val="24"/>
        </w:rPr>
        <w:t xml:space="preserve">3- </w:t>
      </w:r>
      <w:r w:rsidR="001321F6" w:rsidRPr="001321F6">
        <w:rPr>
          <w:rFonts w:ascii="Montserrat Light" w:hAnsi="Montserrat Light"/>
          <w:b/>
          <w:bCs/>
          <w:sz w:val="24"/>
          <w:szCs w:val="24"/>
        </w:rPr>
        <w:t xml:space="preserve">The door </w:t>
      </w:r>
      <w:r w:rsidR="001321F6">
        <w:rPr>
          <w:rFonts w:ascii="Montserrat Light" w:hAnsi="Montserrat Light"/>
          <w:b/>
          <w:bCs/>
          <w:sz w:val="24"/>
          <w:szCs w:val="24"/>
        </w:rPr>
        <w:t xml:space="preserve">( have - </w:t>
      </w:r>
      <w:r w:rsidR="001321F6" w:rsidRPr="001321F6">
        <w:rPr>
          <w:rFonts w:ascii="Montserrat Light" w:hAnsi="Montserrat Light"/>
          <w:b/>
          <w:bCs/>
          <w:sz w:val="24"/>
          <w:szCs w:val="24"/>
        </w:rPr>
        <w:t xml:space="preserve">has </w:t>
      </w:r>
      <w:r w:rsidR="001321F6">
        <w:rPr>
          <w:rFonts w:ascii="Montserrat Light" w:hAnsi="Montserrat Light"/>
          <w:b/>
          <w:bCs/>
          <w:sz w:val="24"/>
          <w:szCs w:val="24"/>
        </w:rPr>
        <w:t xml:space="preserve">- are - were ) </w:t>
      </w:r>
      <w:r w:rsidR="001321F6" w:rsidRPr="001321F6">
        <w:rPr>
          <w:rFonts w:ascii="Montserrat Light" w:hAnsi="Montserrat Light"/>
          <w:b/>
          <w:bCs/>
          <w:sz w:val="24"/>
          <w:szCs w:val="24"/>
        </w:rPr>
        <w:t>been opened.</w:t>
      </w:r>
    </w:p>
    <w:p w14:paraId="4296BF89" w14:textId="50087242" w:rsidR="003412D9" w:rsidRPr="001D600C" w:rsidRDefault="003412D9" w:rsidP="001D600C">
      <w:pPr>
        <w:bidi w:val="0"/>
        <w:spacing w:after="0" w:line="360" w:lineRule="auto"/>
        <w:rPr>
          <w:rFonts w:ascii="Montserrat Light" w:hAnsi="Montserrat Light" w:cstheme="majorBidi"/>
          <w:b/>
          <w:bCs/>
          <w:sz w:val="24"/>
          <w:szCs w:val="24"/>
        </w:rPr>
      </w:pPr>
      <w:r w:rsidRPr="001D600C">
        <w:rPr>
          <w:rFonts w:ascii="Montserrat Light" w:hAnsi="Montserrat Light"/>
          <w:b/>
          <w:bCs/>
          <w:sz w:val="24"/>
          <w:szCs w:val="24"/>
        </w:rPr>
        <w:t xml:space="preserve">4- The TV needs to be </w:t>
      </w:r>
      <w:r w:rsidRPr="001D600C">
        <w:rPr>
          <w:rFonts w:ascii="Montserrat Light" w:hAnsi="Montserrat Light"/>
          <w:b/>
          <w:bCs/>
          <w:sz w:val="28"/>
          <w:szCs w:val="28"/>
        </w:rPr>
        <w:t>( fixed</w:t>
      </w:r>
      <w:r w:rsidRPr="001D600C">
        <w:rPr>
          <w:rFonts w:ascii="Montserrat Light" w:hAnsi="Montserrat Light" w:cstheme="majorBidi"/>
          <w:b/>
          <w:bCs/>
          <w:sz w:val="28"/>
          <w:szCs w:val="28"/>
        </w:rPr>
        <w:t xml:space="preserve"> – fix – fixing – fixes).</w:t>
      </w:r>
    </w:p>
    <w:p w14:paraId="7CCA8035" w14:textId="4CD4F2F3" w:rsidR="003412D9" w:rsidRPr="00192FE8" w:rsidRDefault="00904155" w:rsidP="003412D9">
      <w:pPr>
        <w:bidi w:val="0"/>
        <w:rPr>
          <w:rFonts w:ascii="Montserrat Light" w:hAnsi="Montserrat Light" w:cstheme="majorBidi"/>
          <w:b/>
          <w:bCs/>
          <w:sz w:val="26"/>
          <w:szCs w:val="26"/>
          <w:u w:val="single"/>
        </w:rPr>
      </w:pPr>
      <w:r>
        <w:rPr>
          <w:rFonts w:ascii="Montserrat Light" w:hAnsi="Montserrat Light"/>
          <w:noProof/>
          <w:sz w:val="2"/>
          <w:szCs w:val="2"/>
          <w:rtl/>
          <w:lang w:val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296E6E9" wp14:editId="4BE9CDB0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493776" cy="381838"/>
                <wp:effectExtent l="0" t="0" r="1905" b="18415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" cy="381838"/>
                          <a:chOff x="0" y="0"/>
                          <a:chExt cx="493776" cy="381838"/>
                        </a:xfrm>
                      </wpg:grpSpPr>
                      <wpg:grpSp>
                        <wpg:cNvPr id="25" name="مجموعة 25"/>
                        <wpg:cNvGrpSpPr/>
                        <wpg:grpSpPr>
                          <a:xfrm>
                            <a:off x="25603" y="0"/>
                            <a:ext cx="449885" cy="381838"/>
                            <a:chOff x="0" y="0"/>
                            <a:chExt cx="449885" cy="381838"/>
                          </a:xfrm>
                        </wpg:grpSpPr>
                        <wps:wsp>
                          <wps:cNvPr id="26" name="مستطيل: زوايا مستديرة 26"/>
                          <wps:cNvSpPr/>
                          <wps:spPr>
                            <a:xfrm>
                              <a:off x="3658" y="0"/>
                              <a:ext cx="442128" cy="38183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رابط مستقيم 27"/>
                          <wps:cNvCnPr/>
                          <wps:spPr>
                            <a:xfrm flipH="1">
                              <a:off x="0" y="193853"/>
                              <a:ext cx="449885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28" name="مربع نص 28"/>
                        <wps:cNvSpPr txBox="1"/>
                        <wps:spPr>
                          <a:xfrm>
                            <a:off x="0" y="193853"/>
                            <a:ext cx="493776" cy="1865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CF9CB" w14:textId="1C2651D4" w:rsidR="00904155" w:rsidRPr="00904155" w:rsidRDefault="00904155" w:rsidP="00904155">
                              <w:pP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904155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1 each</w:t>
                              </w: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=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6E6E9" id="مجموعة 24" o:spid="_x0000_s1039" style="position:absolute;margin-left:-12.3pt;margin-top:11.1pt;width:38.9pt;height:30.05pt;z-index:251681792;mso-position-horizontal:right;mso-position-horizontal-relative:margin" coordsize="493776,38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">
                <v:group id="مجموعة 25" o:spid="_x0000_s1040" style="position:absolute;left:25603;width:449885;height:381838" coordsize="449885,38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مستطيل: زوايا مستديرة 26" o:spid="_x0000_s1041" style="position:absolute;left:3658;width:442128;height:3818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" filled="f" strokecolor="black [3213]" strokeweight="1pt">
                    <v:stroke joinstyle="miter"/>
                  </v:roundrect>
                  <v:line id="رابط مستقيم 27" o:spid="_x0000_s1042" style="position:absolute;flip:x;visibility:visible;mso-wrap-style:square" from="0,193853" to="449885,19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" strokecolor="black [3213]" strokeweight="1pt">
                    <v:stroke joinstyle="miter"/>
                  </v:line>
                </v:group>
                <v:shape id="مربع نص 28" o:spid="_x0000_s1043" type="#_x0000_t202" style="position:absolute;top:193853;width:493776;height:186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6F6CF9CB" w14:textId="1C2651D4" w:rsidR="00904155" w:rsidRPr="00904155" w:rsidRDefault="00904155" w:rsidP="00904155">
                        <w:pPr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904155">
                          <w:rPr>
                            <w:b/>
                            <w:bCs/>
                            <w:sz w:val="12"/>
                            <w:szCs w:val="12"/>
                          </w:rPr>
                          <w:t>1 each</w:t>
                        </w: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=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412D9" w:rsidRPr="00192FE8">
        <w:rPr>
          <w:rFonts w:ascii="Montserrat Light" w:hAnsi="Montserrat Light" w:cstheme="majorBidi"/>
          <w:b/>
          <w:bCs/>
          <w:sz w:val="26"/>
          <w:szCs w:val="26"/>
          <w:u w:val="single"/>
        </w:rPr>
        <w:t>B) Do as shown between brackets:</w:t>
      </w:r>
    </w:p>
    <w:p w14:paraId="0D17117B" w14:textId="4A10A89F" w:rsidR="003412D9" w:rsidRPr="001D600C" w:rsidRDefault="003412D9" w:rsidP="003412D9">
      <w:pPr>
        <w:bidi w:val="0"/>
        <w:rPr>
          <w:rFonts w:ascii="Montserrat Light" w:hAnsi="Montserrat Light"/>
          <w:b/>
          <w:bCs/>
          <w:sz w:val="24"/>
          <w:szCs w:val="24"/>
        </w:rPr>
      </w:pPr>
      <w:r w:rsidRPr="001D600C">
        <w:rPr>
          <w:rFonts w:ascii="Montserrat Light" w:hAnsi="Montserrat Light" w:cstheme="majorBidi"/>
          <w:b/>
          <w:bCs/>
          <w:sz w:val="24"/>
          <w:szCs w:val="24"/>
        </w:rPr>
        <w:t xml:space="preserve">1- </w:t>
      </w:r>
      <w:r w:rsidR="001321F6">
        <w:rPr>
          <w:rFonts w:ascii="Montserrat Light" w:hAnsi="Montserrat Light"/>
          <w:b/>
          <w:bCs/>
          <w:sz w:val="24"/>
          <w:szCs w:val="24"/>
        </w:rPr>
        <w:t>Police found the suspect hiding in a trash can.</w:t>
      </w:r>
      <w:r w:rsidRPr="001D600C">
        <w:rPr>
          <w:rFonts w:ascii="Montserrat Light" w:hAnsi="Montserrat Light"/>
          <w:b/>
          <w:bCs/>
          <w:sz w:val="24"/>
          <w:szCs w:val="24"/>
        </w:rPr>
        <w:tab/>
      </w:r>
      <w:r w:rsidRPr="001D600C">
        <w:rPr>
          <w:rFonts w:ascii="Montserrat Light" w:hAnsi="Montserrat Light"/>
          <w:b/>
          <w:bCs/>
          <w:sz w:val="24"/>
          <w:szCs w:val="24"/>
        </w:rPr>
        <w:tab/>
        <w:t xml:space="preserve"> </w:t>
      </w:r>
      <w:r w:rsidR="001321F6">
        <w:rPr>
          <w:rFonts w:ascii="Montserrat Light" w:hAnsi="Montserrat Light"/>
          <w:b/>
          <w:bCs/>
          <w:sz w:val="24"/>
          <w:szCs w:val="24"/>
        </w:rPr>
        <w:tab/>
      </w:r>
      <w:r w:rsidRPr="00B47CDB">
        <w:rPr>
          <w:rFonts w:ascii="Montserrat Light" w:hAnsi="Montserrat Light"/>
          <w:b/>
          <w:bCs/>
          <w:i/>
          <w:iCs/>
          <w:sz w:val="24"/>
          <w:szCs w:val="24"/>
          <w:u w:val="single"/>
        </w:rPr>
        <w:t xml:space="preserve">( </w:t>
      </w:r>
      <w:r w:rsidR="001321F6" w:rsidRPr="00B47CDB">
        <w:rPr>
          <w:rFonts w:ascii="Montserrat Light" w:hAnsi="Montserrat Light"/>
          <w:b/>
          <w:bCs/>
          <w:i/>
          <w:iCs/>
          <w:sz w:val="24"/>
          <w:szCs w:val="24"/>
          <w:u w:val="single"/>
        </w:rPr>
        <w:t xml:space="preserve">Make Passive </w:t>
      </w:r>
      <w:r w:rsidRPr="00B47CDB">
        <w:rPr>
          <w:rFonts w:ascii="Montserrat Light" w:hAnsi="Montserrat Light"/>
          <w:b/>
          <w:bCs/>
          <w:i/>
          <w:iCs/>
          <w:sz w:val="24"/>
          <w:szCs w:val="24"/>
          <w:u w:val="single"/>
        </w:rPr>
        <w:t>)</w:t>
      </w:r>
    </w:p>
    <w:p w14:paraId="56009478" w14:textId="5462525C" w:rsidR="003412D9" w:rsidRPr="001D600C" w:rsidRDefault="003412D9" w:rsidP="003412D9">
      <w:pPr>
        <w:bidi w:val="0"/>
        <w:rPr>
          <w:rFonts w:ascii="Montserrat Light" w:hAnsi="Montserrat Light"/>
          <w:b/>
          <w:bCs/>
          <w:sz w:val="24"/>
          <w:szCs w:val="24"/>
        </w:rPr>
      </w:pPr>
      <w:r w:rsidRPr="001D600C">
        <w:rPr>
          <w:rFonts w:ascii="Montserrat Light" w:hAnsi="Montserrat Light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3D374549" w14:textId="50FB742D" w:rsidR="003412D9" w:rsidRPr="00B47CDB" w:rsidRDefault="003412D9" w:rsidP="00B47CDB">
      <w:pPr>
        <w:bidi w:val="0"/>
        <w:rPr>
          <w:rFonts w:ascii="Montserrat Light" w:hAnsi="Montserrat Light"/>
          <w:b/>
          <w:bCs/>
          <w:i/>
          <w:iCs/>
          <w:sz w:val="24"/>
          <w:szCs w:val="24"/>
        </w:rPr>
      </w:pPr>
      <w:r w:rsidRPr="001D600C">
        <w:rPr>
          <w:rFonts w:ascii="Montserrat Light" w:hAnsi="Montserrat Light"/>
          <w:b/>
          <w:bCs/>
          <w:sz w:val="24"/>
          <w:szCs w:val="24"/>
        </w:rPr>
        <w:t>2-</w:t>
      </w:r>
      <w:r w:rsidR="00B47CDB" w:rsidRPr="00B47CDB">
        <w:rPr>
          <w:rFonts w:ascii="Montserrat Light" w:hAnsi="Montserrat Light"/>
          <w:b/>
          <w:bCs/>
          <w:sz w:val="24"/>
          <w:szCs w:val="24"/>
        </w:rPr>
        <w:t>(1st) Tania was talking on the phone. (2nd) She heard an intruder in the house</w:t>
      </w:r>
      <w:r w:rsidR="001321F6">
        <w:rPr>
          <w:rFonts w:ascii="Montserrat Light" w:hAnsi="Montserrat Light"/>
          <w:b/>
          <w:bCs/>
          <w:sz w:val="24"/>
          <w:szCs w:val="24"/>
        </w:rPr>
        <w:t xml:space="preserve">. </w:t>
      </w:r>
      <w:r w:rsidR="001321F6" w:rsidRPr="001D600C">
        <w:rPr>
          <w:rFonts w:ascii="Montserrat Light" w:hAnsi="Montserrat Light"/>
          <w:b/>
          <w:bCs/>
          <w:sz w:val="24"/>
          <w:szCs w:val="24"/>
        </w:rPr>
        <w:t xml:space="preserve"> </w:t>
      </w:r>
      <w:r w:rsidRPr="00B47CDB">
        <w:rPr>
          <w:rFonts w:ascii="Montserrat Light" w:hAnsi="Montserrat Light"/>
          <w:b/>
          <w:bCs/>
          <w:i/>
          <w:iCs/>
          <w:sz w:val="24"/>
          <w:szCs w:val="24"/>
          <w:u w:val="single"/>
        </w:rPr>
        <w:t>(</w:t>
      </w:r>
      <w:r w:rsidR="001321F6" w:rsidRPr="00B47CDB">
        <w:rPr>
          <w:rFonts w:ascii="Montserrat Light" w:hAnsi="Montserrat Light"/>
          <w:b/>
          <w:bCs/>
          <w:i/>
          <w:iCs/>
          <w:sz w:val="24"/>
          <w:szCs w:val="24"/>
          <w:u w:val="single"/>
        </w:rPr>
        <w:t>Combine</w:t>
      </w:r>
      <w:r w:rsidRPr="00B47CDB">
        <w:rPr>
          <w:rFonts w:ascii="Montserrat Light" w:hAnsi="Montserrat Light"/>
          <w:b/>
          <w:bCs/>
          <w:i/>
          <w:iCs/>
          <w:sz w:val="24"/>
          <w:szCs w:val="24"/>
          <w:u w:val="single"/>
        </w:rPr>
        <w:t>)</w:t>
      </w:r>
    </w:p>
    <w:p w14:paraId="03A7EB1C" w14:textId="584E53D8" w:rsidR="003412D9" w:rsidRPr="001D600C" w:rsidRDefault="00904155" w:rsidP="003412D9">
      <w:pPr>
        <w:bidi w:val="0"/>
        <w:rPr>
          <w:rFonts w:ascii="Montserrat Light" w:hAnsi="Montserrat Light"/>
          <w:b/>
          <w:bCs/>
          <w:sz w:val="24"/>
          <w:szCs w:val="24"/>
        </w:rPr>
      </w:pPr>
      <w:r>
        <w:rPr>
          <w:rFonts w:ascii="Montserrat Light" w:hAnsi="Montserrat Light"/>
          <w:noProof/>
          <w:sz w:val="2"/>
          <w:szCs w:val="2"/>
          <w:rtl/>
          <w:lang w:val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B83F2F" wp14:editId="6384A8E2">
                <wp:simplePos x="0" y="0"/>
                <wp:positionH relativeFrom="margin">
                  <wp:posOffset>6143626</wp:posOffset>
                </wp:positionH>
                <wp:positionV relativeFrom="paragraph">
                  <wp:posOffset>294005</wp:posOffset>
                </wp:positionV>
                <wp:extent cx="550545" cy="381635"/>
                <wp:effectExtent l="0" t="0" r="1905" b="18415"/>
                <wp:wrapNone/>
                <wp:docPr id="29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" cy="381635"/>
                          <a:chOff x="-28572" y="0"/>
                          <a:chExt cx="550545" cy="381838"/>
                        </a:xfrm>
                      </wpg:grpSpPr>
                      <wpg:grpSp>
                        <wpg:cNvPr id="30" name="مجموعة 30"/>
                        <wpg:cNvGrpSpPr/>
                        <wpg:grpSpPr>
                          <a:xfrm>
                            <a:off x="25603" y="0"/>
                            <a:ext cx="449885" cy="381838"/>
                            <a:chOff x="0" y="0"/>
                            <a:chExt cx="449885" cy="381838"/>
                          </a:xfrm>
                        </wpg:grpSpPr>
                        <wps:wsp>
                          <wps:cNvPr id="31" name="مستطيل: زوايا مستديرة 31"/>
                          <wps:cNvSpPr/>
                          <wps:spPr>
                            <a:xfrm>
                              <a:off x="3658" y="0"/>
                              <a:ext cx="442128" cy="38183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رابط مستقيم 32"/>
                          <wps:cNvCnPr/>
                          <wps:spPr>
                            <a:xfrm flipH="1">
                              <a:off x="0" y="193853"/>
                              <a:ext cx="449885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33" name="مربع نص 33"/>
                        <wps:cNvSpPr txBox="1"/>
                        <wps:spPr>
                          <a:xfrm>
                            <a:off x="-28572" y="193750"/>
                            <a:ext cx="550545" cy="1865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E768E6" w14:textId="3D166D20" w:rsidR="00904155" w:rsidRPr="00904155" w:rsidRDefault="00D02118" w:rsidP="00904155">
                              <w:pPr>
                                <w:rPr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0</w:t>
                              </w:r>
                              <w:r w:rsidR="00904155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.5</w:t>
                              </w:r>
                              <w:r w:rsidR="00904155" w:rsidRPr="00904155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each</w:t>
                              </w:r>
                              <w:r w:rsidR="00904155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=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B83F2F" id="مجموعة 29" o:spid="_x0000_s1044" style="position:absolute;margin-left:483.75pt;margin-top:23.15pt;width:43.35pt;height:30.05pt;z-index:251683840;mso-position-horizontal-relative:margin;mso-width-relative:margin" coordorigin="-285" coordsize="5505,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">
                <v:group id="مجموعة 30" o:spid="_x0000_s1045" style="position:absolute;left:256;width:4498;height:3818" coordsize="449885,38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مستطيل: زوايا مستديرة 31" o:spid="_x0000_s1046" style="position:absolute;left:3658;width:442128;height:3818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" filled="f" strokecolor="black [3213]" strokeweight="1pt">
                    <v:stroke joinstyle="miter"/>
                  </v:roundrect>
                  <v:line id="رابط مستقيم 32" o:spid="_x0000_s1047" style="position:absolute;flip:x;visibility:visible;mso-wrap-style:square" from="0,193853" to="449885,19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j/1xgAAANs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IVy/xB8g5/8AAAD//wMAUEsBAi0AFAAGAAgAAAAhANvh9svuAAAAhQEAABMAAAAAAAAA&#10;AAAAAAAAAAAAAFtDb250ZW50X1R5cGVzXS54bWxQSwECLQAUAAYACAAAACEAWvQsW78AAAAVAQAA&#10;CwAAAAAAAAAAAAAAAAAfAQAAX3JlbHMvLnJlbHNQSwECLQAUAAYACAAAACEAzJo/9cYAAADbAAAA&#10;DwAAAAAAAAAAAAAAAAAHAgAAZHJzL2Rvd25yZXYueG1sUEsFBgAAAAADAAMAtwAAAPoCAAAAAA==&#10;" strokecolor="black [3213]" strokeweight="1pt">
                    <v:stroke joinstyle="miter"/>
                  </v:line>
                </v:group>
                <v:shape id="مربع نص 33" o:spid="_x0000_s1048" type="#_x0000_t202" style="position:absolute;left:-285;top:1937;width:550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16E768E6" w14:textId="3D166D20" w:rsidR="00904155" w:rsidRPr="00904155" w:rsidRDefault="00D02118" w:rsidP="00904155">
                        <w:pPr>
                          <w:rPr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0</w:t>
                        </w:r>
                        <w:r w:rsidR="00904155">
                          <w:rPr>
                            <w:b/>
                            <w:bCs/>
                            <w:sz w:val="12"/>
                            <w:szCs w:val="12"/>
                          </w:rPr>
                          <w:t>.5</w:t>
                        </w:r>
                        <w:r w:rsidR="00904155" w:rsidRPr="00904155">
                          <w:rPr>
                            <w:b/>
                            <w:bCs/>
                            <w:sz w:val="12"/>
                            <w:szCs w:val="12"/>
                          </w:rPr>
                          <w:t xml:space="preserve"> each</w:t>
                        </w:r>
                        <w:r w:rsidR="00904155">
                          <w:rPr>
                            <w:b/>
                            <w:bCs/>
                            <w:sz w:val="12"/>
                            <w:szCs w:val="12"/>
                          </w:rPr>
                          <w:t>=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412D9" w:rsidRPr="001D600C">
        <w:rPr>
          <w:rFonts w:ascii="Montserrat Light" w:hAnsi="Montserrat Light"/>
          <w:b/>
          <w:bCs/>
          <w:sz w:val="24"/>
          <w:szCs w:val="24"/>
        </w:rPr>
        <w:t>……………………………………………………………</w:t>
      </w:r>
      <w:r w:rsidR="00B47CDB">
        <w:rPr>
          <w:rFonts w:ascii="Montserrat Light" w:hAnsi="Montserrat Light"/>
          <w:b/>
          <w:bCs/>
          <w:sz w:val="24"/>
          <w:szCs w:val="24"/>
        </w:rPr>
        <w:t>…</w:t>
      </w:r>
      <w:r w:rsidR="003412D9" w:rsidRPr="001D600C">
        <w:rPr>
          <w:rFonts w:ascii="Montserrat Light" w:hAnsi="Montserrat Light"/>
          <w:b/>
          <w:bCs/>
          <w:sz w:val="24"/>
          <w:szCs w:val="24"/>
        </w:rPr>
        <w:t>………………</w:t>
      </w:r>
      <w:r w:rsidR="00B47CDB">
        <w:rPr>
          <w:rFonts w:ascii="Montserrat Light" w:hAnsi="Montserrat Light"/>
          <w:b/>
          <w:bCs/>
          <w:sz w:val="24"/>
          <w:szCs w:val="24"/>
        </w:rPr>
        <w:t>when</w:t>
      </w:r>
      <w:r w:rsidR="001321F6">
        <w:rPr>
          <w:rFonts w:ascii="Montserrat Light" w:hAnsi="Montserrat Light"/>
          <w:b/>
          <w:bCs/>
          <w:sz w:val="24"/>
          <w:szCs w:val="24"/>
        </w:rPr>
        <w:t>……….</w:t>
      </w:r>
      <w:r w:rsidR="003412D9" w:rsidRPr="001D600C">
        <w:rPr>
          <w:rFonts w:ascii="Montserrat Light" w:hAnsi="Montserrat Light"/>
          <w:b/>
          <w:bCs/>
          <w:sz w:val="24"/>
          <w:szCs w:val="24"/>
        </w:rPr>
        <w:t>………………………………………………………………………………………</w:t>
      </w:r>
    </w:p>
    <w:p w14:paraId="1C0283FC" w14:textId="6D15B6C9" w:rsidR="003412D9" w:rsidRPr="00192FE8" w:rsidRDefault="003412D9" w:rsidP="003412D9">
      <w:pPr>
        <w:bidi w:val="0"/>
        <w:rPr>
          <w:rFonts w:ascii="Montserrat Light" w:hAnsi="Montserrat Light" w:cstheme="majorBidi"/>
          <w:b/>
          <w:bCs/>
          <w:sz w:val="26"/>
          <w:szCs w:val="26"/>
          <w:u w:val="single"/>
        </w:rPr>
      </w:pPr>
      <w:r w:rsidRPr="00192FE8">
        <w:rPr>
          <w:rFonts w:ascii="Montserrat Light" w:hAnsi="Montserrat Light" w:cstheme="majorBidi"/>
          <w:b/>
          <w:bCs/>
          <w:sz w:val="26"/>
          <w:szCs w:val="26"/>
          <w:u w:val="single"/>
        </w:rPr>
        <w:t>C) Match the word with its meaning:</w:t>
      </w:r>
    </w:p>
    <w:tbl>
      <w:tblPr>
        <w:tblStyle w:val="a4"/>
        <w:tblW w:w="10520" w:type="dxa"/>
        <w:tblLook w:val="04A0" w:firstRow="1" w:lastRow="0" w:firstColumn="1" w:lastColumn="0" w:noHBand="0" w:noVBand="1"/>
      </w:tblPr>
      <w:tblGrid>
        <w:gridCol w:w="565"/>
        <w:gridCol w:w="2140"/>
        <w:gridCol w:w="998"/>
        <w:gridCol w:w="6817"/>
      </w:tblGrid>
      <w:tr w:rsidR="003412D9" w:rsidRPr="001D600C" w14:paraId="129B7F67" w14:textId="77777777" w:rsidTr="003412D9">
        <w:trPr>
          <w:trHeight w:val="441"/>
        </w:trPr>
        <w:tc>
          <w:tcPr>
            <w:tcW w:w="565" w:type="dxa"/>
            <w:vAlign w:val="center"/>
          </w:tcPr>
          <w:p w14:paraId="3E3A687E" w14:textId="14894806" w:rsidR="003412D9" w:rsidRPr="001D600C" w:rsidRDefault="003412D9" w:rsidP="003412D9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 w:rsidRPr="001D600C"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40" w:type="dxa"/>
            <w:vAlign w:val="center"/>
          </w:tcPr>
          <w:p w14:paraId="61C78735" w14:textId="3D51784E" w:rsidR="003412D9" w:rsidRPr="001D600C" w:rsidRDefault="003412D9" w:rsidP="003412D9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 w:rsidRPr="001D600C"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  <w:t>Word</w:t>
            </w:r>
          </w:p>
        </w:tc>
        <w:tc>
          <w:tcPr>
            <w:tcW w:w="998" w:type="dxa"/>
            <w:vAlign w:val="center"/>
          </w:tcPr>
          <w:p w14:paraId="3E9AE980" w14:textId="58BC8291" w:rsidR="003412D9" w:rsidRPr="001D600C" w:rsidRDefault="003412D9" w:rsidP="003412D9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 w:rsidRPr="001D600C"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17" w:type="dxa"/>
          </w:tcPr>
          <w:p w14:paraId="57FCA6E5" w14:textId="6ECCA3CE" w:rsidR="003412D9" w:rsidRPr="001D600C" w:rsidRDefault="003412D9" w:rsidP="003412D9">
            <w:pPr>
              <w:bidi w:val="0"/>
              <w:spacing w:after="0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 w:rsidRPr="001D600C"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  <w:t>Meaning</w:t>
            </w:r>
          </w:p>
        </w:tc>
      </w:tr>
      <w:tr w:rsidR="00B47CDB" w:rsidRPr="001D600C" w14:paraId="761DEC3D" w14:textId="77777777" w:rsidTr="003412D9">
        <w:trPr>
          <w:trHeight w:val="441"/>
        </w:trPr>
        <w:tc>
          <w:tcPr>
            <w:tcW w:w="565" w:type="dxa"/>
            <w:vAlign w:val="center"/>
          </w:tcPr>
          <w:p w14:paraId="72734E95" w14:textId="0B8B55EC" w:rsidR="00B47CDB" w:rsidRPr="001D600C" w:rsidRDefault="00B47CDB" w:rsidP="00B47CDB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 w:rsidRPr="001D600C"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0" w:type="dxa"/>
            <w:vAlign w:val="center"/>
          </w:tcPr>
          <w:p w14:paraId="4C9AA4DC" w14:textId="22CF9A39" w:rsidR="00B47CDB" w:rsidRPr="001D600C" w:rsidRDefault="00B47CDB" w:rsidP="00B47CDB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>
              <w:rPr>
                <w:rFonts w:ascii="Montserrat Light" w:hAnsi="Montserrat Light"/>
                <w:b/>
                <w:bCs/>
                <w:sz w:val="24"/>
                <w:szCs w:val="24"/>
              </w:rPr>
              <w:t>E</w:t>
            </w:r>
            <w:r w:rsidRPr="001321F6">
              <w:rPr>
                <w:rFonts w:ascii="Montserrat Light" w:hAnsi="Montserrat Light"/>
                <w:b/>
                <w:bCs/>
                <w:sz w:val="24"/>
                <w:szCs w:val="24"/>
              </w:rPr>
              <w:t>asy mark</w:t>
            </w:r>
          </w:p>
        </w:tc>
        <w:tc>
          <w:tcPr>
            <w:tcW w:w="998" w:type="dxa"/>
            <w:vAlign w:val="center"/>
          </w:tcPr>
          <w:p w14:paraId="63B37A24" w14:textId="77777777" w:rsidR="00B47CDB" w:rsidRPr="001D600C" w:rsidRDefault="00B47CDB" w:rsidP="00B47CDB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17" w:type="dxa"/>
            <w:vAlign w:val="center"/>
          </w:tcPr>
          <w:p w14:paraId="77619855" w14:textId="64CE0808" w:rsidR="00B47CDB" w:rsidRPr="001D600C" w:rsidRDefault="00B47CDB" w:rsidP="00B47CDB">
            <w:pPr>
              <w:bidi w:val="0"/>
              <w:spacing w:after="0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 w:rsidRPr="001321F6">
              <w:rPr>
                <w:rFonts w:ascii="Montserrat Light" w:hAnsi="Montserrat Light"/>
                <w:b/>
                <w:bCs/>
                <w:sz w:val="24"/>
                <w:szCs w:val="24"/>
              </w:rPr>
              <w:t>not on purpose</w:t>
            </w:r>
          </w:p>
        </w:tc>
      </w:tr>
      <w:tr w:rsidR="00B47CDB" w:rsidRPr="001D600C" w14:paraId="3969FFF3" w14:textId="77777777" w:rsidTr="003412D9">
        <w:trPr>
          <w:trHeight w:val="441"/>
        </w:trPr>
        <w:tc>
          <w:tcPr>
            <w:tcW w:w="565" w:type="dxa"/>
            <w:vAlign w:val="center"/>
          </w:tcPr>
          <w:p w14:paraId="74FCC7A2" w14:textId="7B6BF9B3" w:rsidR="00B47CDB" w:rsidRPr="001D600C" w:rsidRDefault="00B47CDB" w:rsidP="00B47CDB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 w:rsidRPr="001D600C"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40" w:type="dxa"/>
            <w:vAlign w:val="center"/>
          </w:tcPr>
          <w:p w14:paraId="20838C36" w14:textId="49847057" w:rsidR="00B47CDB" w:rsidRPr="001D600C" w:rsidRDefault="00B47CDB" w:rsidP="00B47CDB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>
              <w:rPr>
                <w:rFonts w:ascii="Montserrat Light" w:hAnsi="Montserrat Light"/>
                <w:b/>
                <w:bCs/>
                <w:sz w:val="24"/>
                <w:szCs w:val="24"/>
              </w:rPr>
              <w:t>B</w:t>
            </w:r>
            <w:r w:rsidRPr="001321F6">
              <w:rPr>
                <w:rFonts w:ascii="Montserrat Light" w:hAnsi="Montserrat Light"/>
                <w:b/>
                <w:bCs/>
                <w:sz w:val="24"/>
                <w:szCs w:val="24"/>
              </w:rPr>
              <w:t>y accident</w:t>
            </w:r>
          </w:p>
        </w:tc>
        <w:tc>
          <w:tcPr>
            <w:tcW w:w="998" w:type="dxa"/>
            <w:vAlign w:val="center"/>
          </w:tcPr>
          <w:p w14:paraId="71A6BEEB" w14:textId="77777777" w:rsidR="00B47CDB" w:rsidRPr="001D600C" w:rsidRDefault="00B47CDB" w:rsidP="00B47CDB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17" w:type="dxa"/>
            <w:vAlign w:val="center"/>
          </w:tcPr>
          <w:p w14:paraId="24F72C44" w14:textId="6728E1AF" w:rsidR="00B47CDB" w:rsidRPr="001D600C" w:rsidRDefault="00B47CDB" w:rsidP="00B47CDB">
            <w:pPr>
              <w:bidi w:val="0"/>
              <w:spacing w:after="0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 w:rsidRPr="001321F6">
              <w:rPr>
                <w:rFonts w:ascii="Montserrat Light" w:hAnsi="Montserrat Light"/>
                <w:b/>
                <w:bCs/>
                <w:sz w:val="24"/>
                <w:szCs w:val="24"/>
              </w:rPr>
              <w:t>likely victim(s)</w:t>
            </w:r>
          </w:p>
        </w:tc>
      </w:tr>
      <w:tr w:rsidR="00B47CDB" w:rsidRPr="001D600C" w14:paraId="33888288" w14:textId="77777777" w:rsidTr="003412D9">
        <w:trPr>
          <w:trHeight w:val="441"/>
        </w:trPr>
        <w:tc>
          <w:tcPr>
            <w:tcW w:w="565" w:type="dxa"/>
            <w:vAlign w:val="center"/>
          </w:tcPr>
          <w:p w14:paraId="79B005EF" w14:textId="17046BE2" w:rsidR="00B47CDB" w:rsidRPr="001D600C" w:rsidRDefault="00B47CDB" w:rsidP="00B47CDB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 w:rsidRPr="001D600C"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40" w:type="dxa"/>
            <w:vAlign w:val="center"/>
          </w:tcPr>
          <w:p w14:paraId="70E09DE7" w14:textId="1BF582CD" w:rsidR="00B47CDB" w:rsidRPr="001D600C" w:rsidRDefault="00B47CDB" w:rsidP="00B47CDB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 w:rsidRPr="001321F6">
              <w:rPr>
                <w:rFonts w:ascii="Montserrat Light" w:hAnsi="Montserrat Light"/>
                <w:b/>
                <w:bCs/>
                <w:sz w:val="24"/>
                <w:szCs w:val="24"/>
              </w:rPr>
              <w:t>Nabbed</w:t>
            </w:r>
          </w:p>
        </w:tc>
        <w:tc>
          <w:tcPr>
            <w:tcW w:w="998" w:type="dxa"/>
            <w:vAlign w:val="center"/>
          </w:tcPr>
          <w:p w14:paraId="74169F53" w14:textId="77777777" w:rsidR="00B47CDB" w:rsidRPr="001D600C" w:rsidRDefault="00B47CDB" w:rsidP="00B47CDB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17" w:type="dxa"/>
            <w:vAlign w:val="center"/>
          </w:tcPr>
          <w:p w14:paraId="22EB2F76" w14:textId="591FC1A5" w:rsidR="00B47CDB" w:rsidRPr="001D600C" w:rsidRDefault="00B47CDB" w:rsidP="00B47CDB">
            <w:pPr>
              <w:bidi w:val="0"/>
              <w:spacing w:after="0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 w:rsidRPr="001321F6">
              <w:rPr>
                <w:rFonts w:ascii="Montserrat Light" w:hAnsi="Montserrat Light"/>
                <w:b/>
                <w:bCs/>
                <w:sz w:val="24"/>
                <w:szCs w:val="24"/>
              </w:rPr>
              <w:t>Stolen</w:t>
            </w:r>
            <w:r>
              <w:rPr>
                <w:rFonts w:ascii="Montserrat Light" w:hAnsi="Montserrat Light"/>
                <w:b/>
                <w:bCs/>
                <w:sz w:val="24"/>
                <w:szCs w:val="24"/>
              </w:rPr>
              <w:t>.</w:t>
            </w:r>
          </w:p>
        </w:tc>
      </w:tr>
      <w:tr w:rsidR="00B47CDB" w:rsidRPr="001D600C" w14:paraId="684424CC" w14:textId="77777777" w:rsidTr="003412D9">
        <w:trPr>
          <w:trHeight w:val="441"/>
        </w:trPr>
        <w:tc>
          <w:tcPr>
            <w:tcW w:w="565" w:type="dxa"/>
            <w:vAlign w:val="center"/>
          </w:tcPr>
          <w:p w14:paraId="64FD52D4" w14:textId="194499CD" w:rsidR="00B47CDB" w:rsidRPr="001D600C" w:rsidRDefault="00B47CDB" w:rsidP="00B47CDB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 w:rsidRPr="001D600C"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0" w:type="dxa"/>
            <w:vAlign w:val="center"/>
          </w:tcPr>
          <w:p w14:paraId="655F7C69" w14:textId="58D110F6" w:rsidR="00B47CDB" w:rsidRPr="001D600C" w:rsidRDefault="00B47CDB" w:rsidP="00B47CDB">
            <w:pPr>
              <w:bidi w:val="0"/>
              <w:spacing w:after="0"/>
              <w:jc w:val="center"/>
              <w:rPr>
                <w:rFonts w:ascii="Montserrat Light" w:hAnsi="Montserrat Light"/>
                <w:b/>
                <w:bCs/>
                <w:sz w:val="24"/>
                <w:szCs w:val="24"/>
              </w:rPr>
            </w:pPr>
            <w:r w:rsidRPr="001321F6">
              <w:rPr>
                <w:rFonts w:ascii="Montserrat Light" w:hAnsi="Montserrat Light"/>
                <w:b/>
                <w:bCs/>
                <w:sz w:val="24"/>
                <w:szCs w:val="24"/>
              </w:rPr>
              <w:t>Come on</w:t>
            </w:r>
          </w:p>
        </w:tc>
        <w:tc>
          <w:tcPr>
            <w:tcW w:w="998" w:type="dxa"/>
            <w:vAlign w:val="center"/>
          </w:tcPr>
          <w:p w14:paraId="1B34A97B" w14:textId="77777777" w:rsidR="00B47CDB" w:rsidRPr="001D600C" w:rsidRDefault="00B47CDB" w:rsidP="00B47CDB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17" w:type="dxa"/>
            <w:vAlign w:val="center"/>
          </w:tcPr>
          <w:p w14:paraId="4E568549" w14:textId="200C5942" w:rsidR="00B47CDB" w:rsidRPr="001D600C" w:rsidRDefault="00B47CDB" w:rsidP="00B47CDB">
            <w:pPr>
              <w:bidi w:val="0"/>
              <w:spacing w:after="0"/>
              <w:rPr>
                <w:rFonts w:ascii="Montserrat Light" w:hAnsi="Montserrat Light"/>
                <w:b/>
                <w:bCs/>
                <w:sz w:val="24"/>
                <w:szCs w:val="24"/>
              </w:rPr>
            </w:pPr>
            <w:r w:rsidRPr="001321F6"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  <w:t>Please be serious</w:t>
            </w:r>
            <w:r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  <w:t>.</w:t>
            </w:r>
          </w:p>
        </w:tc>
      </w:tr>
    </w:tbl>
    <w:p w14:paraId="2E28639A" w14:textId="1D8213E5" w:rsidR="003412D9" w:rsidRPr="001D600C" w:rsidRDefault="003412D9" w:rsidP="003412D9">
      <w:pPr>
        <w:bidi w:val="0"/>
        <w:rPr>
          <w:rFonts w:ascii="Montserrat Light" w:hAnsi="Montserrat Light" w:cstheme="majorBidi"/>
          <w:sz w:val="2"/>
          <w:szCs w:val="2"/>
        </w:rPr>
      </w:pPr>
    </w:p>
    <w:p w14:paraId="36D13499" w14:textId="3C36F169" w:rsidR="003412D9" w:rsidRPr="00192FE8" w:rsidRDefault="00904155" w:rsidP="003412D9">
      <w:pPr>
        <w:bidi w:val="0"/>
        <w:rPr>
          <w:rFonts w:ascii="Montserrat Light" w:hAnsi="Montserrat Light" w:cstheme="majorBidi"/>
          <w:b/>
          <w:bCs/>
          <w:sz w:val="26"/>
          <w:szCs w:val="26"/>
          <w:u w:val="single"/>
        </w:rPr>
      </w:pPr>
      <w:r>
        <w:rPr>
          <w:rFonts w:ascii="Montserrat Light" w:hAnsi="Montserrat Light"/>
          <w:noProof/>
          <w:sz w:val="2"/>
          <w:szCs w:val="2"/>
          <w:rtl/>
          <w:lang w:val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E090F0" wp14:editId="734FDF08">
                <wp:simplePos x="0" y="0"/>
                <wp:positionH relativeFrom="margin">
                  <wp:posOffset>6145530</wp:posOffset>
                </wp:positionH>
                <wp:positionV relativeFrom="paragraph">
                  <wp:posOffset>224473</wp:posOffset>
                </wp:positionV>
                <wp:extent cx="550545" cy="381635"/>
                <wp:effectExtent l="0" t="0" r="1905" b="1841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" cy="381635"/>
                          <a:chOff x="-28572" y="0"/>
                          <a:chExt cx="550545" cy="381838"/>
                        </a:xfrm>
                      </wpg:grpSpPr>
                      <wpg:grpSp>
                        <wpg:cNvPr id="35" name="مجموعة 35"/>
                        <wpg:cNvGrpSpPr/>
                        <wpg:grpSpPr>
                          <a:xfrm>
                            <a:off x="25603" y="0"/>
                            <a:ext cx="449885" cy="381838"/>
                            <a:chOff x="0" y="0"/>
                            <a:chExt cx="449885" cy="381838"/>
                          </a:xfrm>
                        </wpg:grpSpPr>
                        <wps:wsp>
                          <wps:cNvPr id="36" name="مستطيل: زوايا مستديرة 36"/>
                          <wps:cNvSpPr/>
                          <wps:spPr>
                            <a:xfrm>
                              <a:off x="3658" y="0"/>
                              <a:ext cx="442128" cy="38183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رابط مستقيم 37"/>
                          <wps:cNvCnPr/>
                          <wps:spPr>
                            <a:xfrm flipH="1">
                              <a:off x="0" y="193853"/>
                              <a:ext cx="449885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38" name="مربع نص 38"/>
                        <wps:cNvSpPr txBox="1"/>
                        <wps:spPr>
                          <a:xfrm>
                            <a:off x="-28572" y="193750"/>
                            <a:ext cx="550545" cy="1865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102CF6" w14:textId="4FF35797" w:rsidR="00904155" w:rsidRPr="00904155" w:rsidRDefault="00904155" w:rsidP="00904155">
                              <w:pPr>
                                <w:rPr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904155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each</w:t>
                              </w: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=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090F0" id="مجموعة 34" o:spid="_x0000_s1049" style="position:absolute;margin-left:483.9pt;margin-top:17.7pt;width:43.35pt;height:30.05pt;z-index:251685888;mso-position-horizontal-relative:margin;mso-width-relative:margin;mso-height-relative:margin" coordorigin="-285" coordsize="5505,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">
                <v:group id="مجموعة 35" o:spid="_x0000_s1050" style="position:absolute;left:256;width:4498;height:3818" coordsize="449885,38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oundrect id="مستطيل: زوايا مستديرة 36" o:spid="_x0000_s1051" style="position:absolute;left:3658;width:442128;height:3818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" filled="f" strokecolor="black [3213]" strokeweight="1pt">
                    <v:stroke joinstyle="miter"/>
                  </v:roundrect>
                  <v:line id="رابط مستقيم 37" o:spid="_x0000_s1052" style="position:absolute;flip:x;visibility:visible;mso-wrap-style:square" from="0,193853" to="449885,19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ZxtxgAAANsAAAAPAAAAZHJzL2Rvd25yZXYueG1sRI9BawIx&#10;FITvBf9DeIKXUrNVqH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3O2cbcYAAADbAAAA&#10;DwAAAAAAAAAAAAAAAAAHAgAAZHJzL2Rvd25yZXYueG1sUEsFBgAAAAADAAMAtwAAAPoCAAAAAA==&#10;" strokecolor="black [3213]" strokeweight="1pt">
                    <v:stroke joinstyle="miter"/>
                  </v:line>
                </v:group>
                <v:shape id="مربع نص 38" o:spid="_x0000_s1053" type="#_x0000_t202" style="position:absolute;left:-285;top:1937;width:550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57102CF6" w14:textId="4FF35797" w:rsidR="00904155" w:rsidRPr="00904155" w:rsidRDefault="00904155" w:rsidP="00904155">
                        <w:pPr>
                          <w:rPr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1</w:t>
                        </w:r>
                        <w:r w:rsidRPr="00904155">
                          <w:rPr>
                            <w:b/>
                            <w:bCs/>
                            <w:sz w:val="12"/>
                            <w:szCs w:val="12"/>
                          </w:rPr>
                          <w:t xml:space="preserve"> each</w:t>
                        </w: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=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412D9" w:rsidRPr="00192FE8">
        <w:rPr>
          <w:rFonts w:ascii="Montserrat Light" w:hAnsi="Montserrat Light" w:cstheme="majorBidi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5FFA6" wp14:editId="5A2C3C8D">
                <wp:simplePos x="0" y="0"/>
                <wp:positionH relativeFrom="column">
                  <wp:posOffset>463225</wp:posOffset>
                </wp:positionH>
                <wp:positionV relativeFrom="paragraph">
                  <wp:posOffset>340803</wp:posOffset>
                </wp:positionV>
                <wp:extent cx="5472752" cy="356263"/>
                <wp:effectExtent l="19050" t="19050" r="33020" b="43815"/>
                <wp:wrapNone/>
                <wp:docPr id="5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752" cy="356263"/>
                        </a:xfrm>
                        <a:custGeom>
                          <a:avLst/>
                          <a:gdLst>
                            <a:gd name="connsiteX0" fmla="*/ 0 w 5472752"/>
                            <a:gd name="connsiteY0" fmla="*/ 59378 h 356263"/>
                            <a:gd name="connsiteX1" fmla="*/ 59378 w 5472752"/>
                            <a:gd name="connsiteY1" fmla="*/ 0 h 356263"/>
                            <a:gd name="connsiteX2" fmla="*/ 782167 w 5472752"/>
                            <a:gd name="connsiteY2" fmla="*/ 0 h 356263"/>
                            <a:gd name="connsiteX3" fmla="*/ 1397877 w 5472752"/>
                            <a:gd name="connsiteY3" fmla="*/ 0 h 356263"/>
                            <a:gd name="connsiteX4" fmla="*/ 1960047 w 5472752"/>
                            <a:gd name="connsiteY4" fmla="*/ 0 h 356263"/>
                            <a:gd name="connsiteX5" fmla="*/ 2682836 w 5472752"/>
                            <a:gd name="connsiteY5" fmla="*/ 0 h 356263"/>
                            <a:gd name="connsiteX6" fmla="*/ 3459165 w 5472752"/>
                            <a:gd name="connsiteY6" fmla="*/ 0 h 356263"/>
                            <a:gd name="connsiteX7" fmla="*/ 4021335 w 5472752"/>
                            <a:gd name="connsiteY7" fmla="*/ 0 h 356263"/>
                            <a:gd name="connsiteX8" fmla="*/ 4744125 w 5472752"/>
                            <a:gd name="connsiteY8" fmla="*/ 0 h 356263"/>
                            <a:gd name="connsiteX9" fmla="*/ 5413374 w 5472752"/>
                            <a:gd name="connsiteY9" fmla="*/ 0 h 356263"/>
                            <a:gd name="connsiteX10" fmla="*/ 5472752 w 5472752"/>
                            <a:gd name="connsiteY10" fmla="*/ 59378 h 356263"/>
                            <a:gd name="connsiteX11" fmla="*/ 5472752 w 5472752"/>
                            <a:gd name="connsiteY11" fmla="*/ 296885 h 356263"/>
                            <a:gd name="connsiteX12" fmla="*/ 5413374 w 5472752"/>
                            <a:gd name="connsiteY12" fmla="*/ 356263 h 356263"/>
                            <a:gd name="connsiteX13" fmla="*/ 4904744 w 5472752"/>
                            <a:gd name="connsiteY13" fmla="*/ 356263 h 356263"/>
                            <a:gd name="connsiteX14" fmla="*/ 4342575 w 5472752"/>
                            <a:gd name="connsiteY14" fmla="*/ 356263 h 356263"/>
                            <a:gd name="connsiteX15" fmla="*/ 3566245 w 5472752"/>
                            <a:gd name="connsiteY15" fmla="*/ 356263 h 356263"/>
                            <a:gd name="connsiteX16" fmla="*/ 2896996 w 5472752"/>
                            <a:gd name="connsiteY16" fmla="*/ 356263 h 356263"/>
                            <a:gd name="connsiteX17" fmla="*/ 2120666 w 5472752"/>
                            <a:gd name="connsiteY17" fmla="*/ 356263 h 356263"/>
                            <a:gd name="connsiteX18" fmla="*/ 1504957 w 5472752"/>
                            <a:gd name="connsiteY18" fmla="*/ 356263 h 356263"/>
                            <a:gd name="connsiteX19" fmla="*/ 996327 w 5472752"/>
                            <a:gd name="connsiteY19" fmla="*/ 356263 h 356263"/>
                            <a:gd name="connsiteX20" fmla="*/ 59378 w 5472752"/>
                            <a:gd name="connsiteY20" fmla="*/ 356263 h 356263"/>
                            <a:gd name="connsiteX21" fmla="*/ 0 w 5472752"/>
                            <a:gd name="connsiteY21" fmla="*/ 296885 h 356263"/>
                            <a:gd name="connsiteX22" fmla="*/ 0 w 5472752"/>
                            <a:gd name="connsiteY22" fmla="*/ 59378 h 356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472752" h="356263" extrusionOk="0">
                              <a:moveTo>
                                <a:pt x="0" y="59378"/>
                              </a:moveTo>
                              <a:cubicBezTo>
                                <a:pt x="-1284" y="30450"/>
                                <a:pt x="27233" y="4918"/>
                                <a:pt x="59378" y="0"/>
                              </a:cubicBezTo>
                              <a:cubicBezTo>
                                <a:pt x="364384" y="-16332"/>
                                <a:pt x="563923" y="-29321"/>
                                <a:pt x="782167" y="0"/>
                              </a:cubicBezTo>
                              <a:cubicBezTo>
                                <a:pt x="1000411" y="29321"/>
                                <a:pt x="1269921" y="28801"/>
                                <a:pt x="1397877" y="0"/>
                              </a:cubicBezTo>
                              <a:cubicBezTo>
                                <a:pt x="1525833" y="-28801"/>
                                <a:pt x="1793615" y="16017"/>
                                <a:pt x="1960047" y="0"/>
                              </a:cubicBezTo>
                              <a:cubicBezTo>
                                <a:pt x="2126479" y="-16017"/>
                                <a:pt x="2332355" y="35786"/>
                                <a:pt x="2682836" y="0"/>
                              </a:cubicBezTo>
                              <a:cubicBezTo>
                                <a:pt x="3033317" y="-35786"/>
                                <a:pt x="3158977" y="17487"/>
                                <a:pt x="3459165" y="0"/>
                              </a:cubicBezTo>
                              <a:cubicBezTo>
                                <a:pt x="3759353" y="-17487"/>
                                <a:pt x="3899887" y="-383"/>
                                <a:pt x="4021335" y="0"/>
                              </a:cubicBezTo>
                              <a:cubicBezTo>
                                <a:pt x="4142783" y="383"/>
                                <a:pt x="4496843" y="-17427"/>
                                <a:pt x="4744125" y="0"/>
                              </a:cubicBezTo>
                              <a:cubicBezTo>
                                <a:pt x="4991407" y="17427"/>
                                <a:pt x="5211879" y="7057"/>
                                <a:pt x="5413374" y="0"/>
                              </a:cubicBezTo>
                              <a:cubicBezTo>
                                <a:pt x="5447204" y="2185"/>
                                <a:pt x="5476211" y="27366"/>
                                <a:pt x="5472752" y="59378"/>
                              </a:cubicBezTo>
                              <a:cubicBezTo>
                                <a:pt x="5482500" y="154844"/>
                                <a:pt x="5471182" y="247225"/>
                                <a:pt x="5472752" y="296885"/>
                              </a:cubicBezTo>
                              <a:cubicBezTo>
                                <a:pt x="5473988" y="327480"/>
                                <a:pt x="5442551" y="362061"/>
                                <a:pt x="5413374" y="356263"/>
                              </a:cubicBezTo>
                              <a:cubicBezTo>
                                <a:pt x="5194532" y="352815"/>
                                <a:pt x="5012493" y="352618"/>
                                <a:pt x="4904744" y="356263"/>
                              </a:cubicBezTo>
                              <a:cubicBezTo>
                                <a:pt x="4796995" y="359909"/>
                                <a:pt x="4558870" y="376666"/>
                                <a:pt x="4342575" y="356263"/>
                              </a:cubicBezTo>
                              <a:cubicBezTo>
                                <a:pt x="4126280" y="335860"/>
                                <a:pt x="3892108" y="366099"/>
                                <a:pt x="3566245" y="356263"/>
                              </a:cubicBezTo>
                              <a:cubicBezTo>
                                <a:pt x="3240382" y="346428"/>
                                <a:pt x="3080353" y="351510"/>
                                <a:pt x="2896996" y="356263"/>
                              </a:cubicBezTo>
                              <a:cubicBezTo>
                                <a:pt x="2713639" y="361016"/>
                                <a:pt x="2485016" y="343785"/>
                                <a:pt x="2120666" y="356263"/>
                              </a:cubicBezTo>
                              <a:cubicBezTo>
                                <a:pt x="1756316" y="368742"/>
                                <a:pt x="1713950" y="372205"/>
                                <a:pt x="1504957" y="356263"/>
                              </a:cubicBezTo>
                              <a:cubicBezTo>
                                <a:pt x="1295964" y="340321"/>
                                <a:pt x="1174545" y="360707"/>
                                <a:pt x="996327" y="356263"/>
                              </a:cubicBezTo>
                              <a:cubicBezTo>
                                <a:pt x="818109" y="351820"/>
                                <a:pt x="459745" y="325959"/>
                                <a:pt x="59378" y="356263"/>
                              </a:cubicBezTo>
                              <a:cubicBezTo>
                                <a:pt x="28495" y="358424"/>
                                <a:pt x="-2376" y="330765"/>
                                <a:pt x="0" y="296885"/>
                              </a:cubicBezTo>
                              <a:cubicBezTo>
                                <a:pt x="11519" y="201597"/>
                                <a:pt x="-1494" y="131233"/>
                                <a:pt x="0" y="59378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extLst>
                            <a:ext uri="{C807C97D-BFC1-408E-A445-0C87EB9F89A2}">
                              <ask:lineSketchStyleProps xmlns:ask="http://schemas.microsoft.com/office/drawing/2018/sketchyshapes" sd="4244565778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D05E9" w14:textId="5295229B" w:rsidR="003412D9" w:rsidRPr="00071C30" w:rsidRDefault="001321F6" w:rsidP="001D600C">
                            <w:pPr>
                              <w:bidi w:val="0"/>
                              <w:jc w:val="center"/>
                              <w:rPr>
                                <w:rFonts w:ascii="Montserrat Light" w:hAnsi="Montserrat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071C30">
                              <w:rPr>
                                <w:rFonts w:ascii="Montserrat Light" w:hAnsi="Montserrat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assume</w:t>
                            </w:r>
                            <w:r w:rsidR="001D600C" w:rsidRPr="00071C30">
                              <w:rPr>
                                <w:rFonts w:ascii="Montserrat Light" w:hAnsi="Montserrat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  <w:t>-</w:t>
                            </w:r>
                            <w:r w:rsidR="001D600C" w:rsidRPr="00071C30">
                              <w:rPr>
                                <w:rFonts w:ascii="Montserrat Light" w:hAnsi="Montserrat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Pr="00071C30">
                              <w:rPr>
                                <w:rFonts w:ascii="Montserrat Light" w:hAnsi="Montserrat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insured</w:t>
                            </w:r>
                            <w:r w:rsidR="001D600C" w:rsidRPr="00071C30">
                              <w:rPr>
                                <w:rFonts w:ascii="Montserrat Light" w:hAnsi="Montserrat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  <w:t>-</w:t>
                            </w:r>
                            <w:r w:rsidR="001D600C" w:rsidRPr="00071C30">
                              <w:rPr>
                                <w:rFonts w:ascii="Montserrat Light" w:hAnsi="Montserrat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="003412D9" w:rsidRPr="00071C30">
                              <w:rPr>
                                <w:rFonts w:ascii="Montserrat Light" w:hAnsi="Montserrat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71C30">
                              <w:rPr>
                                <w:rFonts w:ascii="Montserrat Light" w:hAnsi="Montserrat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grim</w:t>
                            </w:r>
                            <w:r w:rsidR="001D600C" w:rsidRPr="00071C30">
                              <w:rPr>
                                <w:rFonts w:ascii="Montserrat Light" w:hAnsi="Montserrat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FFA6" id="مستطيل: زوايا مستديرة 5" o:spid="_x0000_s1054" style="position:absolute;margin-left:36.45pt;margin-top:26.85pt;width:430.95pt;height:2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72752,3562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" adj="-11796480,,5400" path="m,59378c-1284,30450,27233,4918,59378,,364384,-16332,563923,-29321,782167,v218244,29321,487754,28801,615710,c1525833,-28801,1793615,16017,1960047,v166432,-16017,372308,35786,722789,c3033317,-35786,3158977,17487,3459165,v300188,-17487,440722,-383,562170,c4142783,383,4496843,-17427,4744125,v247282,17427,467754,7057,669249,c5447204,2185,5476211,27366,5472752,59378v9748,95466,-1570,187847,,237507c5473988,327480,5442551,362061,5413374,356263v-218842,-3448,-400881,-3645,-508630,c4796995,359909,4558870,376666,4342575,356263v-216295,-20403,-450467,9836,-776330,c3240382,346428,3080353,351510,2896996,356263v-183357,4753,-411980,-12478,-776330,c1756316,368742,1713950,372205,1504957,356263v-208993,-15942,-330412,4444,-508630,c818109,351820,459745,325959,59378,356263,28495,358424,-2376,330765,,296885,11519,201597,-1494,131233,,59378xe" filled="f" strokecolor="#1f3763 [1604]" strokeweight="1.5pt">
                <v:stroke joinstyle="miter"/>
                <v:formulas/>
                <v:path arrowok="t" o:extrusionok="f" o:connecttype="custom" o:connectlocs="0,59378;59378,0;782167,0;1397877,0;1960047,0;2682836,0;3459165,0;4021335,0;4744125,0;5413374,0;5472752,59378;5472752,296885;5413374,356263;4904744,356263;4342575,356263;3566245,356263;2896996,356263;2120666,356263;1504957,356263;996327,356263;59378,356263;0,296885;0,59378" o:connectangles="0,0,0,0,0,0,0,0,0,0,0,0,0,0,0,0,0,0,0,0,0,0,0" textboxrect="0,0,5472752,356263"/>
                <v:textbox>
                  <w:txbxContent>
                    <w:p w14:paraId="72ED05E9" w14:textId="5295229B" w:rsidR="003412D9" w:rsidRPr="00071C30" w:rsidRDefault="001321F6" w:rsidP="001D600C">
                      <w:pPr>
                        <w:bidi w:val="0"/>
                        <w:jc w:val="center"/>
                        <w:rPr>
                          <w:rFonts w:ascii="Montserrat Light" w:hAnsi="Montserrat Light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071C30">
                        <w:rPr>
                          <w:rFonts w:ascii="Montserrat Light" w:hAnsi="Montserrat Light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assume</w:t>
                      </w:r>
                      <w:r w:rsidR="001D600C" w:rsidRPr="00071C30">
                        <w:rPr>
                          <w:rFonts w:ascii="Montserrat Light" w:hAnsi="Montserrat Light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ab/>
                        <w:t>-</w:t>
                      </w:r>
                      <w:r w:rsidR="001D600C" w:rsidRPr="00071C30">
                        <w:rPr>
                          <w:rFonts w:ascii="Montserrat Light" w:hAnsi="Montserrat Light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Pr="00071C30">
                        <w:rPr>
                          <w:rFonts w:ascii="Montserrat Light" w:hAnsi="Montserrat Light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insured</w:t>
                      </w:r>
                      <w:r w:rsidR="001D600C" w:rsidRPr="00071C30">
                        <w:rPr>
                          <w:rFonts w:ascii="Montserrat Light" w:hAnsi="Montserrat Light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ab/>
                        <w:t>-</w:t>
                      </w:r>
                      <w:r w:rsidR="001D600C" w:rsidRPr="00071C30">
                        <w:rPr>
                          <w:rFonts w:ascii="Montserrat Light" w:hAnsi="Montserrat Light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="003412D9" w:rsidRPr="00071C30">
                        <w:rPr>
                          <w:rFonts w:ascii="Montserrat Light" w:hAnsi="Montserrat Light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071C30">
                        <w:rPr>
                          <w:rFonts w:ascii="Montserrat Light" w:hAnsi="Montserrat Light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grim</w:t>
                      </w:r>
                      <w:r w:rsidR="001D600C" w:rsidRPr="00071C30">
                        <w:rPr>
                          <w:rFonts w:ascii="Montserrat Light" w:hAnsi="Montserrat Light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412D9" w:rsidRPr="00192FE8">
        <w:rPr>
          <w:rFonts w:ascii="Montserrat Light" w:hAnsi="Montserrat Light" w:cstheme="majorBidi"/>
          <w:b/>
          <w:bCs/>
          <w:sz w:val="26"/>
          <w:szCs w:val="26"/>
          <w:u w:val="single"/>
        </w:rPr>
        <w:t>D)</w:t>
      </w:r>
      <w:r w:rsidR="003412D9" w:rsidRPr="00192FE8">
        <w:rPr>
          <w:rFonts w:ascii="Montserrat Light" w:hAnsi="Montserrat Light"/>
          <w:b/>
          <w:bCs/>
          <w:sz w:val="26"/>
          <w:szCs w:val="26"/>
          <w:u w:val="single"/>
        </w:rPr>
        <w:t xml:space="preserve"> Put each word </w:t>
      </w:r>
      <w:r w:rsidR="00071C30">
        <w:rPr>
          <w:rFonts w:ascii="Montserrat Light" w:hAnsi="Montserrat Light"/>
          <w:b/>
          <w:bCs/>
          <w:sz w:val="26"/>
          <w:szCs w:val="26"/>
          <w:u w:val="single"/>
        </w:rPr>
        <w:t>from the box</w:t>
      </w:r>
      <w:r w:rsidR="003412D9" w:rsidRPr="00192FE8">
        <w:rPr>
          <w:rFonts w:ascii="Montserrat Light" w:hAnsi="Montserrat Light"/>
          <w:b/>
          <w:bCs/>
          <w:sz w:val="26"/>
          <w:szCs w:val="26"/>
          <w:u w:val="single"/>
        </w:rPr>
        <w:t xml:space="preserve"> in the </w:t>
      </w:r>
      <w:r w:rsidR="001321F6">
        <w:rPr>
          <w:rFonts w:ascii="Montserrat Light" w:hAnsi="Montserrat Light"/>
          <w:b/>
          <w:bCs/>
          <w:sz w:val="26"/>
          <w:szCs w:val="26"/>
          <w:u w:val="single"/>
        </w:rPr>
        <w:t>correct sentence</w:t>
      </w:r>
      <w:r w:rsidR="003412D9" w:rsidRPr="00192FE8">
        <w:rPr>
          <w:rFonts w:ascii="Montserrat Light" w:hAnsi="Montserrat Light" w:cstheme="majorBidi"/>
          <w:b/>
          <w:bCs/>
          <w:sz w:val="26"/>
          <w:szCs w:val="26"/>
          <w:u w:val="single"/>
        </w:rPr>
        <w:t>:</w:t>
      </w:r>
    </w:p>
    <w:p w14:paraId="59B5D0BB" w14:textId="020AC588" w:rsidR="003412D9" w:rsidRPr="001D600C" w:rsidRDefault="003412D9" w:rsidP="003412D9">
      <w:pPr>
        <w:bidi w:val="0"/>
        <w:rPr>
          <w:rFonts w:ascii="Montserrat Light" w:hAnsi="Montserrat Light" w:cstheme="majorBidi"/>
          <w:sz w:val="16"/>
          <w:szCs w:val="16"/>
        </w:rPr>
      </w:pPr>
    </w:p>
    <w:p w14:paraId="7248A428" w14:textId="67CE83C0" w:rsidR="001D600C" w:rsidRPr="001D600C" w:rsidRDefault="001D600C" w:rsidP="001D600C">
      <w:pPr>
        <w:bidi w:val="0"/>
        <w:rPr>
          <w:rFonts w:ascii="Montserrat Light" w:hAnsi="Montserrat Light" w:cstheme="majorBidi"/>
          <w:sz w:val="4"/>
          <w:szCs w:val="4"/>
        </w:rPr>
      </w:pPr>
    </w:p>
    <w:p w14:paraId="0859353E" w14:textId="2C15E73E" w:rsidR="00A62A9B" w:rsidRDefault="00A62A9B" w:rsidP="00192FE8">
      <w:pPr>
        <w:rPr>
          <w:rFonts w:ascii="Montserrat Light" w:hAnsi="Montserrat Light" w:cstheme="majorBidi"/>
        </w:rPr>
      </w:pPr>
    </w:p>
    <w:p w14:paraId="5F54FC8E" w14:textId="03BF7CA7" w:rsidR="001321F6" w:rsidRDefault="001321F6" w:rsidP="001321F6">
      <w:pPr>
        <w:bidi w:val="0"/>
        <w:spacing w:line="480" w:lineRule="auto"/>
        <w:rPr>
          <w:rFonts w:ascii="Montserrat Light" w:hAnsi="Montserrat Light"/>
          <w:b/>
          <w:bCs/>
          <w:sz w:val="24"/>
          <w:szCs w:val="24"/>
        </w:rPr>
      </w:pPr>
      <w:r w:rsidRPr="001321F6">
        <w:rPr>
          <w:rFonts w:ascii="Montserrat Light" w:hAnsi="Montserrat Light"/>
          <w:b/>
          <w:bCs/>
          <w:sz w:val="24"/>
          <w:szCs w:val="24"/>
        </w:rPr>
        <w:t>1- That watch is valuable. You should have it ___________________ in case it’s ever stolen</w:t>
      </w:r>
      <w:r>
        <w:rPr>
          <w:rFonts w:ascii="Montserrat Light" w:hAnsi="Montserrat Light"/>
          <w:b/>
          <w:bCs/>
          <w:sz w:val="24"/>
          <w:szCs w:val="24"/>
        </w:rPr>
        <w:t>.</w:t>
      </w:r>
    </w:p>
    <w:p w14:paraId="641DB85B" w14:textId="3C712C3D" w:rsidR="001321F6" w:rsidRPr="001321F6" w:rsidRDefault="001321F6" w:rsidP="001321F6">
      <w:pPr>
        <w:bidi w:val="0"/>
        <w:spacing w:line="480" w:lineRule="auto"/>
        <w:rPr>
          <w:rFonts w:ascii="Montserrat Light" w:hAnsi="Montserrat Light"/>
          <w:b/>
          <w:bCs/>
          <w:sz w:val="24"/>
          <w:szCs w:val="24"/>
        </w:rPr>
      </w:pPr>
      <w:r>
        <w:rPr>
          <w:rFonts w:ascii="Montserrat Light" w:hAnsi="Montserrat Light"/>
          <w:b/>
          <w:bCs/>
          <w:sz w:val="24"/>
          <w:szCs w:val="24"/>
        </w:rPr>
        <w:t xml:space="preserve">2- </w:t>
      </w:r>
      <w:r w:rsidRPr="001321F6">
        <w:rPr>
          <w:rFonts w:ascii="Montserrat Light" w:hAnsi="Montserrat Light"/>
          <w:b/>
          <w:bCs/>
          <w:sz w:val="24"/>
          <w:szCs w:val="24"/>
        </w:rPr>
        <w:t>The news about the plane crash was ____________________. There were no survivors</w:t>
      </w:r>
      <w:r>
        <w:rPr>
          <w:rFonts w:ascii="Montserrat Light" w:hAnsi="Montserrat Light"/>
          <w:b/>
          <w:bCs/>
          <w:sz w:val="24"/>
          <w:szCs w:val="24"/>
        </w:rPr>
        <w:t>.</w:t>
      </w:r>
    </w:p>
    <w:p w14:paraId="0195B191" w14:textId="0705A10E" w:rsidR="001321F6" w:rsidRDefault="001321F6" w:rsidP="00192FE8">
      <w:pPr>
        <w:rPr>
          <w:rFonts w:ascii="Montserrat Light" w:hAnsi="Montserrat Light" w:cstheme="majorBidi"/>
          <w:rtl/>
        </w:rPr>
      </w:pPr>
    </w:p>
    <w:p w14:paraId="2C4E24A3" w14:textId="77777777" w:rsidR="00A62A9B" w:rsidRDefault="00A62A9B" w:rsidP="00192FE8">
      <w:pPr>
        <w:rPr>
          <w:rFonts w:ascii="Montserrat Light" w:hAnsi="Montserrat Light" w:cstheme="majorBidi"/>
          <w:rtl/>
        </w:rPr>
      </w:pPr>
    </w:p>
    <w:p w14:paraId="05326EE3" w14:textId="200C4EA5" w:rsidR="00192FE8" w:rsidRPr="001D600C" w:rsidRDefault="00A62A9B" w:rsidP="00192FE8">
      <w:pPr>
        <w:rPr>
          <w:rFonts w:ascii="Montserrat Light" w:hAnsi="Montserrat Light"/>
          <w:rtl/>
        </w:rPr>
      </w:pPr>
      <w:r w:rsidRPr="001D600C">
        <w:rPr>
          <w:rFonts w:ascii="Montserrat Light" w:hAnsi="Montserrat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134BB5" wp14:editId="4DA049CE">
                <wp:simplePos x="0" y="0"/>
                <wp:positionH relativeFrom="margin">
                  <wp:align>right</wp:align>
                </wp:positionH>
                <wp:positionV relativeFrom="paragraph">
                  <wp:posOffset>-34620</wp:posOffset>
                </wp:positionV>
                <wp:extent cx="2114550" cy="1038225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A4163" w14:textId="77777777" w:rsidR="00D02118" w:rsidRPr="00400E92" w:rsidRDefault="00D02118" w:rsidP="00D02118">
                            <w:pPr>
                              <w:spacing w:after="0" w:line="360" w:lineRule="auto"/>
                              <w:jc w:val="center"/>
                              <w:rPr>
                                <w:rFonts w:cs="Sultan bold"/>
                                <w:rtl/>
                              </w:rPr>
                            </w:pPr>
                            <w:r w:rsidRPr="00400E92">
                              <w:rPr>
                                <w:rFonts w:cs="Sultan bold"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77B5A84" w14:textId="77777777" w:rsidR="00D02118" w:rsidRPr="00400E92" w:rsidRDefault="00D02118" w:rsidP="00D02118">
                            <w:pPr>
                              <w:spacing w:after="0" w:line="360" w:lineRule="auto"/>
                              <w:jc w:val="center"/>
                              <w:rPr>
                                <w:rFonts w:cs="Sultan bold"/>
                                <w:rtl/>
                              </w:rPr>
                            </w:pPr>
                            <w:r w:rsidRPr="00400E92">
                              <w:rPr>
                                <w:rFonts w:cs="Sultan bold" w:hint="cs"/>
                                <w:rtl/>
                              </w:rPr>
                              <w:t>وزارة التعليم</w:t>
                            </w:r>
                          </w:p>
                          <w:p w14:paraId="424C54D7" w14:textId="77777777" w:rsidR="00D02118" w:rsidRDefault="00D02118" w:rsidP="00D02118">
                            <w:pPr>
                              <w:spacing w:after="0" w:line="360" w:lineRule="auto"/>
                              <w:jc w:val="center"/>
                              <w:rPr>
                                <w:rFonts w:cs="Sultan bold"/>
                                <w:rtl/>
                              </w:rPr>
                            </w:pPr>
                            <w:r w:rsidRPr="00400E92">
                              <w:rPr>
                                <w:rFonts w:cs="Sultan bold" w:hint="cs"/>
                                <w:rtl/>
                              </w:rPr>
                              <w:t>الإدارة العامة للتعليم بمحافظة الأ</w:t>
                            </w:r>
                            <w:r>
                              <w:rPr>
                                <w:rFonts w:cs="Sultan bold" w:hint="cs"/>
                                <w:rtl/>
                              </w:rPr>
                              <w:t>ح</w:t>
                            </w:r>
                            <w:r w:rsidRPr="00400E92">
                              <w:rPr>
                                <w:rFonts w:cs="Sultan bold" w:hint="cs"/>
                                <w:rtl/>
                              </w:rPr>
                              <w:t>ساء</w:t>
                            </w:r>
                          </w:p>
                          <w:p w14:paraId="055FA29C" w14:textId="77777777" w:rsidR="00D02118" w:rsidRPr="00400E92" w:rsidRDefault="00D02118" w:rsidP="00D021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Sultan bold" w:hint="cs"/>
                                <w:rtl/>
                              </w:rPr>
                              <w:t>مدرسة الإمام جعفر الصدق الثانوية</w:t>
                            </w:r>
                          </w:p>
                          <w:p w14:paraId="40EE00BB" w14:textId="77777777" w:rsidR="00D02118" w:rsidRPr="00400E92" w:rsidRDefault="00D02118" w:rsidP="00D02118">
                            <w:pPr>
                              <w:spacing w:after="0" w:line="360" w:lineRule="auto"/>
                              <w:jc w:val="center"/>
                              <w:rPr>
                                <w:rFonts w:cs="Sultan bold"/>
                              </w:rPr>
                            </w:pPr>
                          </w:p>
                          <w:p w14:paraId="15FAB5C9" w14:textId="55CAC591" w:rsidR="00192FE8" w:rsidRPr="00400E92" w:rsidRDefault="00192FE8" w:rsidP="00A62A9B">
                            <w:pPr>
                              <w:spacing w:after="0" w:line="360" w:lineRule="auto"/>
                              <w:jc w:val="center"/>
                              <w:rPr>
                                <w:rFonts w:cs="Sultan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34BB5" id="مربع نص 11" o:spid="_x0000_s1055" type="#_x0000_t202" style="position:absolute;left:0;text-align:left;margin-left:115.3pt;margin-top:-2.75pt;width:166.5pt;height:81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" filled="f" stroked="f" strokeweight=".5pt">
                <v:textbox>
                  <w:txbxContent>
                    <w:p w14:paraId="5F0A4163" w14:textId="77777777" w:rsidR="00D02118" w:rsidRPr="00400E92" w:rsidRDefault="00D02118" w:rsidP="00D02118">
                      <w:pPr>
                        <w:spacing w:after="0" w:line="360" w:lineRule="auto"/>
                        <w:jc w:val="center"/>
                        <w:rPr>
                          <w:rFonts w:cs="Sultan bold"/>
                          <w:rtl/>
                        </w:rPr>
                      </w:pPr>
                      <w:r w:rsidRPr="00400E92">
                        <w:rPr>
                          <w:rFonts w:cs="Sultan bold" w:hint="cs"/>
                          <w:rtl/>
                        </w:rPr>
                        <w:t>المملكة العربية السعودية</w:t>
                      </w:r>
                    </w:p>
                    <w:p w14:paraId="277B5A84" w14:textId="77777777" w:rsidR="00D02118" w:rsidRPr="00400E92" w:rsidRDefault="00D02118" w:rsidP="00D02118">
                      <w:pPr>
                        <w:spacing w:after="0" w:line="360" w:lineRule="auto"/>
                        <w:jc w:val="center"/>
                        <w:rPr>
                          <w:rFonts w:cs="Sultan bold"/>
                          <w:rtl/>
                        </w:rPr>
                      </w:pPr>
                      <w:r w:rsidRPr="00400E92">
                        <w:rPr>
                          <w:rFonts w:cs="Sultan bold" w:hint="cs"/>
                          <w:rtl/>
                        </w:rPr>
                        <w:t>وزارة التعليم</w:t>
                      </w:r>
                    </w:p>
                    <w:p w14:paraId="424C54D7" w14:textId="77777777" w:rsidR="00D02118" w:rsidRDefault="00D02118" w:rsidP="00D02118">
                      <w:pPr>
                        <w:spacing w:after="0" w:line="360" w:lineRule="auto"/>
                        <w:jc w:val="center"/>
                        <w:rPr>
                          <w:rFonts w:cs="Sultan bold"/>
                          <w:rtl/>
                        </w:rPr>
                      </w:pPr>
                      <w:r w:rsidRPr="00400E92">
                        <w:rPr>
                          <w:rFonts w:cs="Sultan bold" w:hint="cs"/>
                          <w:rtl/>
                        </w:rPr>
                        <w:t>الإدارة العامة للتعليم بمحافظة الأ</w:t>
                      </w:r>
                      <w:r>
                        <w:rPr>
                          <w:rFonts w:cs="Sultan bold" w:hint="cs"/>
                          <w:rtl/>
                        </w:rPr>
                        <w:t>ح</w:t>
                      </w:r>
                      <w:r w:rsidRPr="00400E92">
                        <w:rPr>
                          <w:rFonts w:cs="Sultan bold" w:hint="cs"/>
                          <w:rtl/>
                        </w:rPr>
                        <w:t>ساء</w:t>
                      </w:r>
                    </w:p>
                    <w:p w14:paraId="055FA29C" w14:textId="77777777" w:rsidR="00D02118" w:rsidRPr="00400E92" w:rsidRDefault="00D02118" w:rsidP="00D0211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Sultan bold"/>
                          <w:rtl/>
                        </w:rPr>
                      </w:pPr>
                      <w:r>
                        <w:rPr>
                          <w:rFonts w:asciiTheme="majorBidi" w:hAnsiTheme="majorBidi" w:cs="Sultan bold" w:hint="cs"/>
                          <w:rtl/>
                        </w:rPr>
                        <w:t>مدرسة الإمام جعفر الصدق الثانوية</w:t>
                      </w:r>
                    </w:p>
                    <w:p w14:paraId="40EE00BB" w14:textId="77777777" w:rsidR="00D02118" w:rsidRPr="00400E92" w:rsidRDefault="00D02118" w:rsidP="00D02118">
                      <w:pPr>
                        <w:spacing w:after="0" w:line="360" w:lineRule="auto"/>
                        <w:jc w:val="center"/>
                        <w:rPr>
                          <w:rFonts w:cs="Sultan bold"/>
                        </w:rPr>
                      </w:pPr>
                    </w:p>
                    <w:p w14:paraId="15FAB5C9" w14:textId="55CAC591" w:rsidR="00192FE8" w:rsidRPr="00400E92" w:rsidRDefault="00192FE8" w:rsidP="00A62A9B">
                      <w:pPr>
                        <w:spacing w:after="0" w:line="360" w:lineRule="auto"/>
                        <w:jc w:val="center"/>
                        <w:rPr>
                          <w:rFonts w:cs="Sultan bol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FE8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1CE4B" wp14:editId="068AF9A0">
                <wp:simplePos x="0" y="0"/>
                <wp:positionH relativeFrom="column">
                  <wp:posOffset>1619250</wp:posOffset>
                </wp:positionH>
                <wp:positionV relativeFrom="paragraph">
                  <wp:posOffset>176893</wp:posOffset>
                </wp:positionV>
                <wp:extent cx="443593" cy="378278"/>
                <wp:effectExtent l="0" t="0" r="33020" b="22225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593" cy="378278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9669F" id="رابط مستقيم 9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3.95pt" to="162.4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192FE8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55BF8" wp14:editId="1C971963">
                <wp:simplePos x="0" y="0"/>
                <wp:positionH relativeFrom="column">
                  <wp:posOffset>1534814</wp:posOffset>
                </wp:positionH>
                <wp:positionV relativeFrom="paragraph">
                  <wp:posOffset>40697</wp:posOffset>
                </wp:positionV>
                <wp:extent cx="586854" cy="634621"/>
                <wp:effectExtent l="19050" t="19050" r="41910" b="32385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4" cy="634621"/>
                        </a:xfrm>
                        <a:custGeom>
                          <a:avLst/>
                          <a:gdLst>
                            <a:gd name="connsiteX0" fmla="*/ 0 w 586854"/>
                            <a:gd name="connsiteY0" fmla="*/ 317311 h 634621"/>
                            <a:gd name="connsiteX1" fmla="*/ 293427 w 586854"/>
                            <a:gd name="connsiteY1" fmla="*/ 0 h 634621"/>
                            <a:gd name="connsiteX2" fmla="*/ 586854 w 586854"/>
                            <a:gd name="connsiteY2" fmla="*/ 317311 h 634621"/>
                            <a:gd name="connsiteX3" fmla="*/ 293427 w 586854"/>
                            <a:gd name="connsiteY3" fmla="*/ 634622 h 634621"/>
                            <a:gd name="connsiteX4" fmla="*/ 0 w 586854"/>
                            <a:gd name="connsiteY4" fmla="*/ 317311 h 634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6854" h="634621" extrusionOk="0">
                              <a:moveTo>
                                <a:pt x="0" y="317311"/>
                              </a:moveTo>
                              <a:cubicBezTo>
                                <a:pt x="-20802" y="117603"/>
                                <a:pt x="158455" y="-9833"/>
                                <a:pt x="293427" y="0"/>
                              </a:cubicBezTo>
                              <a:cubicBezTo>
                                <a:pt x="444868" y="5964"/>
                                <a:pt x="592374" y="140418"/>
                                <a:pt x="586854" y="317311"/>
                              </a:cubicBezTo>
                              <a:cubicBezTo>
                                <a:pt x="579557" y="478008"/>
                                <a:pt x="444806" y="667843"/>
                                <a:pt x="293427" y="634622"/>
                              </a:cubicBezTo>
                              <a:cubicBezTo>
                                <a:pt x="145593" y="615004"/>
                                <a:pt x="24471" y="490543"/>
                                <a:pt x="0" y="317311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79248734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073C2" id="شكل بيضاوي 10" o:spid="_x0000_s1026" style="position:absolute;left:0;text-align:left;margin-left:120.85pt;margin-top:3.2pt;width:46.2pt;height:4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854,63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" path="m,317311c-20802,117603,158455,-9833,293427,,444868,5964,592374,140418,586854,317311,579557,478008,444806,667843,293427,634622,145593,615004,24471,490543,,317311xe" filled="f" strokecolor="black [3213]" strokeweight="1pt">
                <v:stroke joinstyle="miter"/>
                <v:path arrowok="t" o:extrusionok="f" o:connecttype="custom" o:connectlocs="0,317311;293427,0;586854,317311;293427,634622;0,317311" o:connectangles="0,0,0,0,0"/>
              </v:shape>
            </w:pict>
          </mc:Fallback>
        </mc:AlternateContent>
      </w:r>
      <w:r w:rsidR="00192FE8" w:rsidRPr="001D600C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866E5B" wp14:editId="6BB5AF86">
                <wp:simplePos x="0" y="0"/>
                <wp:positionH relativeFrom="column">
                  <wp:posOffset>2318888</wp:posOffset>
                </wp:positionH>
                <wp:positionV relativeFrom="paragraph">
                  <wp:posOffset>-33579</wp:posOffset>
                </wp:positionV>
                <wp:extent cx="1384736" cy="709684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736" cy="709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A2F39" w14:textId="77777777" w:rsidR="00192FE8" w:rsidRDefault="00192FE8" w:rsidP="00192F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2EF0A7" wp14:editId="01D33C92">
                                  <wp:extent cx="1172357" cy="627797"/>
                                  <wp:effectExtent l="0" t="0" r="8890" b="1270"/>
                                  <wp:docPr id="16" name="صورة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صورة 4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5545" cy="629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6E5B" id="مربع نص 12" o:spid="_x0000_s1056" type="#_x0000_t202" style="position:absolute;left:0;text-align:left;margin-left:182.6pt;margin-top:-2.65pt;width:109.05pt;height:5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" filled="f" stroked="f" strokeweight=".5pt">
                <v:textbox>
                  <w:txbxContent>
                    <w:p w14:paraId="3ADA2F39" w14:textId="77777777" w:rsidR="00192FE8" w:rsidRDefault="00192FE8" w:rsidP="00192FE8">
                      <w:r>
                        <w:rPr>
                          <w:noProof/>
                        </w:rPr>
                        <w:drawing>
                          <wp:inline distT="0" distB="0" distL="0" distR="0" wp14:anchorId="762EF0A7" wp14:editId="01D33C92">
                            <wp:extent cx="1172357" cy="627797"/>
                            <wp:effectExtent l="0" t="0" r="8890" b="1270"/>
                            <wp:docPr id="16" name="صورة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صورة 4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5545" cy="629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2FE8" w:rsidRPr="001D600C">
        <w:rPr>
          <w:rFonts w:ascii="Montserrat Light" w:hAnsi="Montserrat Light" w:cstheme="majorBidi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E38CD" wp14:editId="341B893D">
                <wp:simplePos x="0" y="0"/>
                <wp:positionH relativeFrom="margin">
                  <wp:align>center</wp:align>
                </wp:positionH>
                <wp:positionV relativeFrom="paragraph">
                  <wp:posOffset>-69148</wp:posOffset>
                </wp:positionV>
                <wp:extent cx="7179945" cy="1792489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945" cy="1792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"/>
                              <w:gridCol w:w="1061"/>
                              <w:gridCol w:w="2381"/>
                              <w:gridCol w:w="11"/>
                              <w:gridCol w:w="737"/>
                              <w:gridCol w:w="993"/>
                              <w:gridCol w:w="778"/>
                              <w:gridCol w:w="779"/>
                              <w:gridCol w:w="778"/>
                              <w:gridCol w:w="779"/>
                              <w:gridCol w:w="1134"/>
                              <w:gridCol w:w="1224"/>
                            </w:tblGrid>
                            <w:tr w:rsidR="00192FE8" w:rsidRPr="00BB758D" w14:paraId="72F9F0C9" w14:textId="77777777" w:rsidTr="009E089C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345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C750EF" w14:textId="77777777" w:rsidR="00192FE8" w:rsidRPr="00BB758D" w:rsidRDefault="00192FE8" w:rsidP="00D23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789487" w14:textId="77777777" w:rsidR="00192FE8" w:rsidRPr="00BB758D" w:rsidRDefault="00192FE8" w:rsidP="00D23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E6D642" w14:textId="77777777" w:rsidR="00192FE8" w:rsidRPr="00BB758D" w:rsidRDefault="00192FE8" w:rsidP="00D23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AB68C4D" w14:textId="77777777" w:rsidR="00192FE8" w:rsidRPr="00BB758D" w:rsidRDefault="00192FE8" w:rsidP="00D23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B758D"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  <w:t>العام الدراسي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13638" w14:textId="08F2DAB1" w:rsidR="00192FE8" w:rsidRPr="00BB758D" w:rsidRDefault="00D02118" w:rsidP="00D23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Sultan bold" w:hint="cs"/>
                                      <w:sz w:val="20"/>
                                      <w:szCs w:val="20"/>
                                      <w:rtl/>
                                    </w:rPr>
                                    <w:t>1445هـ</w:t>
                                  </w:r>
                                </w:p>
                              </w:tc>
                            </w:tr>
                            <w:tr w:rsidR="00192FE8" w:rsidRPr="00BB758D" w14:paraId="02C261E4" w14:textId="77777777" w:rsidTr="009E089C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345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7452E" w14:textId="77777777" w:rsidR="00192FE8" w:rsidRPr="00BB758D" w:rsidRDefault="00192FE8" w:rsidP="00D23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45E0C9" w14:textId="77777777" w:rsidR="00192FE8" w:rsidRPr="00BB758D" w:rsidRDefault="00192FE8" w:rsidP="00D23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CD483B" w14:textId="77777777" w:rsidR="00192FE8" w:rsidRPr="00BB758D" w:rsidRDefault="00192FE8" w:rsidP="00D23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8589E4F" w14:textId="77777777" w:rsidR="00192FE8" w:rsidRPr="00BB758D" w:rsidRDefault="00192FE8" w:rsidP="00D23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B758D"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  <w:t>الفصل الدراسي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DE9E3" w14:textId="77777777" w:rsidR="00192FE8" w:rsidRPr="00BB758D" w:rsidRDefault="00192FE8" w:rsidP="00D23A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Sultan bold" w:hint="cs"/>
                                      <w:sz w:val="20"/>
                                      <w:szCs w:val="20"/>
                                      <w:rtl/>
                                    </w:rPr>
                                    <w:t>الأول</w:t>
                                  </w:r>
                                </w:p>
                              </w:tc>
                            </w:tr>
                            <w:tr w:rsidR="00A62A9B" w:rsidRPr="00BB758D" w14:paraId="4FADEE0F" w14:textId="77777777" w:rsidTr="009E089C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3453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3212AF" w14:textId="77777777" w:rsidR="00A62A9B" w:rsidRPr="00BB758D" w:rsidRDefault="00A62A9B" w:rsidP="00A62A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03BFE1" w14:textId="77777777" w:rsidR="00A62A9B" w:rsidRPr="00BB758D" w:rsidRDefault="00A62A9B" w:rsidP="00A62A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E518B0" w14:textId="77777777" w:rsidR="00A62A9B" w:rsidRPr="00BB758D" w:rsidRDefault="00A62A9B" w:rsidP="00A62A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BF1252D" w14:textId="1B71CBC0" w:rsidR="00A62A9B" w:rsidRPr="00BB758D" w:rsidRDefault="00A62A9B" w:rsidP="00A62A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B758D"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  <w:t>الدور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2C1852" w14:textId="265F2EB7" w:rsidR="00A62A9B" w:rsidRPr="00BB758D" w:rsidRDefault="00A62A9B" w:rsidP="00A62A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Sultan bold" w:hint="cs"/>
                                      <w:sz w:val="20"/>
                                      <w:szCs w:val="20"/>
                                      <w:rtl/>
                                    </w:rPr>
                                    <w:t>الوحدة 1-2</w:t>
                                  </w:r>
                                </w:p>
                              </w:tc>
                            </w:tr>
                            <w:tr w:rsidR="00192FE8" w:rsidRPr="00BB758D" w14:paraId="5FA88D09" w14:textId="77777777" w:rsidTr="00632D9E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345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92A16B" w14:textId="3A89DC07" w:rsidR="00192FE8" w:rsidRPr="00400E92" w:rsidRDefault="00192FE8" w:rsidP="00632D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477C42" w14:textId="77777777" w:rsidR="00192FE8" w:rsidRPr="00AB64E5" w:rsidRDefault="00192FE8" w:rsidP="00632D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B64E5">
                                    <w:rPr>
                                      <w:rFonts w:asciiTheme="majorBidi" w:hAnsiTheme="majorBidi" w:cs="Sultan bold" w:hint="cs"/>
                                      <w:sz w:val="24"/>
                                      <w:szCs w:val="24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376C984" w14:textId="77777777" w:rsidR="00192FE8" w:rsidRPr="00BB758D" w:rsidRDefault="00192FE8" w:rsidP="00632D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</w:rPr>
                                    <w:t>Q-A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F1DA91D" w14:textId="77777777" w:rsidR="00192FE8" w:rsidRPr="00BB758D" w:rsidRDefault="00192FE8" w:rsidP="00632D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</w:rPr>
                                    <w:t>Q-B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FEDA769" w14:textId="77777777" w:rsidR="00192FE8" w:rsidRPr="00BB758D" w:rsidRDefault="00192FE8" w:rsidP="00632D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</w:rPr>
                                    <w:t>Q-C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3C33DF" w14:textId="77777777" w:rsidR="00192FE8" w:rsidRPr="00BB758D" w:rsidRDefault="00192FE8" w:rsidP="00632D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</w:rPr>
                                    <w:t>Q-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F9ECBDA" w14:textId="77777777" w:rsidR="00192FE8" w:rsidRPr="00BB758D" w:rsidRDefault="00192FE8" w:rsidP="00632D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Sultan bold" w:hint="cs"/>
                                      <w:sz w:val="20"/>
                                      <w:szCs w:val="20"/>
                                      <w:rtl/>
                                    </w:rPr>
                                    <w:t>الصف</w:t>
                                  </w:r>
                                  <w:r w:rsidRPr="00BB758D"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FF3BDE" w14:textId="77777777" w:rsidR="00192FE8" w:rsidRPr="00BB758D" w:rsidRDefault="00192FE8" w:rsidP="00632D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Sultan bold" w:hint="cs"/>
                                      <w:sz w:val="20"/>
                                      <w:szCs w:val="20"/>
                                      <w:rtl/>
                                    </w:rPr>
                                    <w:t>الثاني الثانوي</w:t>
                                  </w:r>
                                </w:p>
                              </w:tc>
                            </w:tr>
                            <w:tr w:rsidR="00192FE8" w:rsidRPr="00BB758D" w14:paraId="4E385583" w14:textId="77777777" w:rsidTr="00632D9E">
                              <w:trPr>
                                <w:gridBefore w:val="1"/>
                                <w:wBefore w:w="11" w:type="dxa"/>
                                <w:trHeight w:val="393"/>
                                <w:jc w:val="center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3786DB" w14:textId="77777777" w:rsidR="00192FE8" w:rsidRPr="00BB758D" w:rsidRDefault="00192FE8" w:rsidP="00EC1C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B758D"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  <w:t xml:space="preserve">اسم </w:t>
                                  </w:r>
                                  <w:r w:rsidRPr="00BB758D">
                                    <w:rPr>
                                      <w:rFonts w:asciiTheme="majorBidi" w:hAnsiTheme="majorBidi" w:cs="Sultan bold" w:hint="cs"/>
                                      <w:sz w:val="20"/>
                                      <w:szCs w:val="20"/>
                                      <w:rtl/>
                                    </w:rPr>
                                    <w:t>الطالب</w:t>
                                  </w:r>
                                </w:p>
                              </w:tc>
                              <w:tc>
                                <w:tcPr>
                                  <w:tcW w:w="239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3D71AD" w14:textId="77777777" w:rsidR="00192FE8" w:rsidRPr="00BB758D" w:rsidRDefault="00192FE8" w:rsidP="00EC1C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93EC5D3" w14:textId="77777777" w:rsidR="00192FE8" w:rsidRPr="00BB758D" w:rsidRDefault="00192FE8" w:rsidP="00EC1C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B758D"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38108A" w14:textId="77777777" w:rsidR="00192FE8" w:rsidRPr="00BB758D" w:rsidRDefault="00192FE8" w:rsidP="00EC1C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B758D">
                                    <w:rPr>
                                      <w:rFonts w:asciiTheme="majorBidi" w:hAnsiTheme="majorBidi" w:cs="Sultan bold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عمار </w:t>
                                  </w:r>
                                  <w:r>
                                    <w:rPr>
                                      <w:rFonts w:asciiTheme="majorBidi" w:hAnsiTheme="majorBidi" w:cs="Sultan bold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لعيد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DF2C49" w14:textId="77777777" w:rsidR="00192FE8" w:rsidRPr="00BB758D" w:rsidRDefault="00192FE8" w:rsidP="00EC1C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B2E887" w14:textId="77777777" w:rsidR="00192FE8" w:rsidRPr="00BB758D" w:rsidRDefault="00192FE8" w:rsidP="00EC1C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8F4E1F" w14:textId="77777777" w:rsidR="00192FE8" w:rsidRPr="00BB758D" w:rsidRDefault="00192FE8" w:rsidP="00EC1C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B4D541" w14:textId="77777777" w:rsidR="00192FE8" w:rsidRPr="00BB758D" w:rsidRDefault="00192FE8" w:rsidP="00EC1C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65D7DC" w14:textId="77777777" w:rsidR="00192FE8" w:rsidRPr="00BB758D" w:rsidRDefault="00192FE8" w:rsidP="00EC1C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B758D"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  <w:t>المادة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16E413" w14:textId="43C4545A" w:rsidR="00192FE8" w:rsidRPr="00784647" w:rsidRDefault="00192FE8" w:rsidP="00EC1C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784647">
                                    <w:rPr>
                                      <w:rFonts w:asciiTheme="majorBidi" w:hAnsiTheme="majorBidi" w:cs="Sultan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ega Goal 2</w:t>
                                  </w:r>
                                </w:p>
                              </w:tc>
                            </w:tr>
                            <w:tr w:rsidR="00192FE8" w:rsidRPr="00BB758D" w14:paraId="06B4955F" w14:textId="77777777" w:rsidTr="00632D9E">
                              <w:trPr>
                                <w:gridBefore w:val="1"/>
                                <w:wBefore w:w="11" w:type="dxa"/>
                                <w:trHeight w:val="393"/>
                                <w:jc w:val="center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2356DA9" w14:textId="01123DA4" w:rsidR="00192FE8" w:rsidRPr="00904155" w:rsidRDefault="00904155" w:rsidP="00EC1C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Sultan bold" w:hint="cs"/>
                                      <w:sz w:val="20"/>
                                      <w:szCs w:val="20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  <w:tc>
                                <w:tcPr>
                                  <w:tcW w:w="239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BCDBE4" w14:textId="77777777" w:rsidR="00192FE8" w:rsidRPr="00BB758D" w:rsidRDefault="00192FE8" w:rsidP="00EC1C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B758D">
                                    <w:rPr>
                                      <w:rFonts w:asciiTheme="majorBidi" w:hAnsiTheme="majorBidi" w:cs="Sultan bold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64C7819" w14:textId="77777777" w:rsidR="00192FE8" w:rsidRPr="00BB758D" w:rsidRDefault="00192FE8" w:rsidP="00EC1C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A80863" w14:textId="77777777" w:rsidR="00192FE8" w:rsidRPr="00BB758D" w:rsidRDefault="00192FE8" w:rsidP="00EC1C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56855F" w14:textId="77777777" w:rsidR="00192FE8" w:rsidRPr="00632D9E" w:rsidRDefault="00192FE8" w:rsidP="00EC1C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32D9E">
                                    <w:rPr>
                                      <w:rFonts w:asciiTheme="majorBidi" w:hAnsiTheme="majorBidi" w:cs="Sultan 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76B52" w14:textId="77777777" w:rsidR="00192FE8" w:rsidRPr="00632D9E" w:rsidRDefault="00192FE8" w:rsidP="00EC1C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32D9E">
                                    <w:rPr>
                                      <w:rFonts w:asciiTheme="majorBidi" w:hAnsiTheme="majorBidi" w:cs="Sultan 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ED1283" w14:textId="77777777" w:rsidR="00192FE8" w:rsidRPr="00632D9E" w:rsidRDefault="00192FE8" w:rsidP="00EC1C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32D9E">
                                    <w:rPr>
                                      <w:rFonts w:asciiTheme="majorBidi" w:hAnsiTheme="majorBidi" w:cs="Sultan 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EC10BF" w14:textId="77777777" w:rsidR="00192FE8" w:rsidRPr="00632D9E" w:rsidRDefault="00192FE8" w:rsidP="00EC1C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32D9E">
                                    <w:rPr>
                                      <w:rFonts w:asciiTheme="majorBidi" w:hAnsiTheme="majorBidi" w:cs="Sultan 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F4B2B1C" w14:textId="77777777" w:rsidR="00192FE8" w:rsidRPr="00BB758D" w:rsidRDefault="00192FE8" w:rsidP="00EC1C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B758D"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  <w:t>زمن الاختبار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C17BBB" w14:textId="77777777" w:rsidR="00192FE8" w:rsidRPr="00BB758D" w:rsidRDefault="00192FE8" w:rsidP="00EC1C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Sultan bold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Sultan bold" w:hint="cs"/>
                                      <w:sz w:val="20"/>
                                      <w:szCs w:val="20"/>
                                      <w:rtl/>
                                    </w:rPr>
                                    <w:t>50 دقيقة</w:t>
                                  </w:r>
                                </w:p>
                              </w:tc>
                            </w:tr>
                          </w:tbl>
                          <w:p w14:paraId="58D30838" w14:textId="77777777" w:rsidR="00192FE8" w:rsidRDefault="00192FE8" w:rsidP="00192F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38CD" id="مربع نص 13" o:spid="_x0000_s1057" type="#_x0000_t202" style="position:absolute;left:0;text-align:left;margin-left:0;margin-top:-5.45pt;width:565.35pt;height:141.1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" filled="f" stroked="f" strokeweight=".5pt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"/>
                        <w:gridCol w:w="1061"/>
                        <w:gridCol w:w="2381"/>
                        <w:gridCol w:w="11"/>
                        <w:gridCol w:w="737"/>
                        <w:gridCol w:w="993"/>
                        <w:gridCol w:w="778"/>
                        <w:gridCol w:w="779"/>
                        <w:gridCol w:w="778"/>
                        <w:gridCol w:w="779"/>
                        <w:gridCol w:w="1134"/>
                        <w:gridCol w:w="1224"/>
                      </w:tblGrid>
                      <w:tr w:rsidR="00192FE8" w:rsidRPr="00BB758D" w14:paraId="72F9F0C9" w14:textId="77777777" w:rsidTr="009E089C">
                        <w:trPr>
                          <w:trHeight w:val="393"/>
                          <w:jc w:val="center"/>
                        </w:trPr>
                        <w:tc>
                          <w:tcPr>
                            <w:tcW w:w="345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FC750EF" w14:textId="77777777" w:rsidR="00192FE8" w:rsidRPr="00BB758D" w:rsidRDefault="00192FE8" w:rsidP="00D23A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C789487" w14:textId="77777777" w:rsidR="00192FE8" w:rsidRPr="00BB758D" w:rsidRDefault="00192FE8" w:rsidP="00D23A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14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E6D642" w14:textId="77777777" w:rsidR="00192FE8" w:rsidRPr="00BB758D" w:rsidRDefault="00192FE8" w:rsidP="00D23A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AB68C4D" w14:textId="77777777" w:rsidR="00192FE8" w:rsidRPr="00BB758D" w:rsidRDefault="00192FE8" w:rsidP="00D23A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 w:rsidRPr="00BB758D"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  <w:t>العام الدراسي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313638" w14:textId="08F2DAB1" w:rsidR="00192FE8" w:rsidRPr="00BB758D" w:rsidRDefault="00D02118" w:rsidP="00D23A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Sultan bold" w:hint="cs"/>
                                <w:sz w:val="20"/>
                                <w:szCs w:val="20"/>
                                <w:rtl/>
                              </w:rPr>
                              <w:t>1445هـ</w:t>
                            </w:r>
                          </w:p>
                        </w:tc>
                      </w:tr>
                      <w:tr w:rsidR="00192FE8" w:rsidRPr="00BB758D" w14:paraId="02C261E4" w14:textId="77777777" w:rsidTr="009E089C">
                        <w:trPr>
                          <w:trHeight w:val="393"/>
                          <w:jc w:val="center"/>
                        </w:trPr>
                        <w:tc>
                          <w:tcPr>
                            <w:tcW w:w="345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997452E" w14:textId="77777777" w:rsidR="00192FE8" w:rsidRPr="00BB758D" w:rsidRDefault="00192FE8" w:rsidP="00D23A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B45E0C9" w14:textId="77777777" w:rsidR="00192FE8" w:rsidRPr="00BB758D" w:rsidRDefault="00192FE8" w:rsidP="00D23A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14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CD483B" w14:textId="77777777" w:rsidR="00192FE8" w:rsidRPr="00BB758D" w:rsidRDefault="00192FE8" w:rsidP="00D23A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8589E4F" w14:textId="77777777" w:rsidR="00192FE8" w:rsidRPr="00BB758D" w:rsidRDefault="00192FE8" w:rsidP="00D23A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 w:rsidRPr="00BB758D"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  <w:t>الفصل الدراسي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BDE9E3" w14:textId="77777777" w:rsidR="00192FE8" w:rsidRPr="00BB758D" w:rsidRDefault="00192FE8" w:rsidP="00D23A1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Sultan bold" w:hint="cs"/>
                                <w:sz w:val="20"/>
                                <w:szCs w:val="20"/>
                                <w:rtl/>
                              </w:rPr>
                              <w:t>الأول</w:t>
                            </w:r>
                          </w:p>
                        </w:tc>
                      </w:tr>
                      <w:tr w:rsidR="00A62A9B" w:rsidRPr="00BB758D" w14:paraId="4FADEE0F" w14:textId="77777777" w:rsidTr="009E089C">
                        <w:trPr>
                          <w:trHeight w:val="393"/>
                          <w:jc w:val="center"/>
                        </w:trPr>
                        <w:tc>
                          <w:tcPr>
                            <w:tcW w:w="3453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63212AF" w14:textId="77777777" w:rsidR="00A62A9B" w:rsidRPr="00BB758D" w:rsidRDefault="00A62A9B" w:rsidP="00A62A9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A03BFE1" w14:textId="77777777" w:rsidR="00A62A9B" w:rsidRPr="00BB758D" w:rsidRDefault="00A62A9B" w:rsidP="00A62A9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14" w:type="dxa"/>
                            <w:gridSpan w:val="4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E518B0" w14:textId="77777777" w:rsidR="00A62A9B" w:rsidRPr="00BB758D" w:rsidRDefault="00A62A9B" w:rsidP="00A62A9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BF1252D" w14:textId="1B71CBC0" w:rsidR="00A62A9B" w:rsidRPr="00BB758D" w:rsidRDefault="00A62A9B" w:rsidP="00A62A9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 w:rsidRPr="00BB758D"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  <w:t>الدور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2C1852" w14:textId="265F2EB7" w:rsidR="00A62A9B" w:rsidRPr="00BB758D" w:rsidRDefault="00A62A9B" w:rsidP="00A62A9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Sultan bold" w:hint="cs"/>
                                <w:sz w:val="20"/>
                                <w:szCs w:val="20"/>
                                <w:rtl/>
                              </w:rPr>
                              <w:t>الوحدة 1-2</w:t>
                            </w:r>
                          </w:p>
                        </w:tc>
                      </w:tr>
                      <w:tr w:rsidR="00192FE8" w:rsidRPr="00BB758D" w14:paraId="5FA88D09" w14:textId="77777777" w:rsidTr="00632D9E">
                        <w:trPr>
                          <w:trHeight w:val="393"/>
                          <w:jc w:val="center"/>
                        </w:trPr>
                        <w:tc>
                          <w:tcPr>
                            <w:tcW w:w="3453" w:type="dxa"/>
                            <w:gridSpan w:val="3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92A16B" w14:textId="3A89DC07" w:rsidR="00192FE8" w:rsidRPr="00400E92" w:rsidRDefault="00192FE8" w:rsidP="00632D9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A477C42" w14:textId="77777777" w:rsidR="00192FE8" w:rsidRPr="00AB64E5" w:rsidRDefault="00192FE8" w:rsidP="00632D9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4"/>
                                <w:szCs w:val="24"/>
                                <w:rtl/>
                              </w:rPr>
                            </w:pPr>
                            <w:r w:rsidRPr="00AB64E5">
                              <w:rPr>
                                <w:rFonts w:asciiTheme="majorBidi" w:hAnsiTheme="majorBidi" w:cs="Sultan bold" w:hint="cs"/>
                                <w:sz w:val="24"/>
                                <w:szCs w:val="24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376C984" w14:textId="77777777" w:rsidR="00192FE8" w:rsidRPr="00BB758D" w:rsidRDefault="00192FE8" w:rsidP="00632D9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</w:rPr>
                              <w:t>Q-A</w:t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F1DA91D" w14:textId="77777777" w:rsidR="00192FE8" w:rsidRPr="00BB758D" w:rsidRDefault="00192FE8" w:rsidP="00632D9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</w:rPr>
                              <w:t>Q-B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FEDA769" w14:textId="77777777" w:rsidR="00192FE8" w:rsidRPr="00BB758D" w:rsidRDefault="00192FE8" w:rsidP="00632D9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</w:rPr>
                              <w:t>Q-C</w:t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B3C33DF" w14:textId="77777777" w:rsidR="00192FE8" w:rsidRPr="00BB758D" w:rsidRDefault="00192FE8" w:rsidP="00632D9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</w:rPr>
                              <w:t>Q-D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F9ECBDA" w14:textId="77777777" w:rsidR="00192FE8" w:rsidRPr="00BB758D" w:rsidRDefault="00192FE8" w:rsidP="00632D9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Sultan bold" w:hint="cs"/>
                                <w:sz w:val="20"/>
                                <w:szCs w:val="20"/>
                                <w:rtl/>
                              </w:rPr>
                              <w:t>الصف</w:t>
                            </w:r>
                            <w:r w:rsidRPr="00BB758D"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FF3BDE" w14:textId="77777777" w:rsidR="00192FE8" w:rsidRPr="00BB758D" w:rsidRDefault="00192FE8" w:rsidP="00632D9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Sultan bold" w:hint="cs"/>
                                <w:sz w:val="20"/>
                                <w:szCs w:val="20"/>
                                <w:rtl/>
                              </w:rPr>
                              <w:t>الثاني الثانوي</w:t>
                            </w:r>
                          </w:p>
                        </w:tc>
                      </w:tr>
                      <w:tr w:rsidR="00192FE8" w:rsidRPr="00BB758D" w14:paraId="4E385583" w14:textId="77777777" w:rsidTr="00632D9E">
                        <w:trPr>
                          <w:gridBefore w:val="1"/>
                          <w:wBefore w:w="11" w:type="dxa"/>
                          <w:trHeight w:val="393"/>
                          <w:jc w:val="center"/>
                        </w:trPr>
                        <w:tc>
                          <w:tcPr>
                            <w:tcW w:w="106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03786DB" w14:textId="77777777" w:rsidR="00192FE8" w:rsidRPr="00BB758D" w:rsidRDefault="00192FE8" w:rsidP="00EC1CC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 w:rsidRPr="00BB758D"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  <w:t xml:space="preserve">اسم </w:t>
                            </w:r>
                            <w:r w:rsidRPr="00BB758D">
                              <w:rPr>
                                <w:rFonts w:asciiTheme="majorBidi" w:hAnsiTheme="majorBidi" w:cs="Sultan bold" w:hint="cs"/>
                                <w:sz w:val="20"/>
                                <w:szCs w:val="20"/>
                                <w:rtl/>
                              </w:rPr>
                              <w:t>الطالب</w:t>
                            </w:r>
                          </w:p>
                        </w:tc>
                        <w:tc>
                          <w:tcPr>
                            <w:tcW w:w="239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3D71AD" w14:textId="77777777" w:rsidR="00192FE8" w:rsidRPr="00BB758D" w:rsidRDefault="00192FE8" w:rsidP="00EC1CC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93EC5D3" w14:textId="77777777" w:rsidR="00192FE8" w:rsidRPr="00BB758D" w:rsidRDefault="00192FE8" w:rsidP="00EC1CC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 w:rsidRPr="00BB758D"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38108A" w14:textId="77777777" w:rsidR="00192FE8" w:rsidRPr="00BB758D" w:rsidRDefault="00192FE8" w:rsidP="00EC1CC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 w:rsidRPr="00BB758D">
                              <w:rPr>
                                <w:rFonts w:asciiTheme="majorBidi" w:hAnsiTheme="majorBidi" w:cs="Sultan bold" w:hint="cs"/>
                                <w:sz w:val="20"/>
                                <w:szCs w:val="20"/>
                                <w:rtl/>
                              </w:rPr>
                              <w:t xml:space="preserve">عمار </w:t>
                            </w:r>
                            <w:r>
                              <w:rPr>
                                <w:rFonts w:asciiTheme="majorBidi" w:hAnsiTheme="majorBidi" w:cs="Sultan bold" w:hint="cs"/>
                                <w:sz w:val="20"/>
                                <w:szCs w:val="20"/>
                                <w:rtl/>
                              </w:rPr>
                              <w:t xml:space="preserve"> العيد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DF2C49" w14:textId="77777777" w:rsidR="00192FE8" w:rsidRPr="00BB758D" w:rsidRDefault="00192FE8" w:rsidP="00EC1CC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B2E887" w14:textId="77777777" w:rsidR="00192FE8" w:rsidRPr="00BB758D" w:rsidRDefault="00192FE8" w:rsidP="00EC1CC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8F4E1F" w14:textId="77777777" w:rsidR="00192FE8" w:rsidRPr="00BB758D" w:rsidRDefault="00192FE8" w:rsidP="00EC1CC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B4D541" w14:textId="77777777" w:rsidR="00192FE8" w:rsidRPr="00BB758D" w:rsidRDefault="00192FE8" w:rsidP="00EC1CC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765D7DC" w14:textId="77777777" w:rsidR="00192FE8" w:rsidRPr="00BB758D" w:rsidRDefault="00192FE8" w:rsidP="00EC1CC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 w:rsidRPr="00BB758D"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  <w:t>المادة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16E413" w14:textId="43C4545A" w:rsidR="00192FE8" w:rsidRPr="00784647" w:rsidRDefault="00192FE8" w:rsidP="00EC1CC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784647">
                              <w:rPr>
                                <w:rFonts w:asciiTheme="majorBidi" w:hAnsiTheme="majorBidi" w:cs="Sultan bold"/>
                                <w:b/>
                                <w:bCs/>
                                <w:sz w:val="16"/>
                                <w:szCs w:val="16"/>
                              </w:rPr>
                              <w:t>Mega Goal 2</w:t>
                            </w:r>
                          </w:p>
                        </w:tc>
                      </w:tr>
                      <w:tr w:rsidR="00192FE8" w:rsidRPr="00BB758D" w14:paraId="06B4955F" w14:textId="77777777" w:rsidTr="00632D9E">
                        <w:trPr>
                          <w:gridBefore w:val="1"/>
                          <w:wBefore w:w="11" w:type="dxa"/>
                          <w:trHeight w:val="393"/>
                          <w:jc w:val="center"/>
                        </w:trPr>
                        <w:tc>
                          <w:tcPr>
                            <w:tcW w:w="106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2356DA9" w14:textId="01123DA4" w:rsidR="00192FE8" w:rsidRPr="00904155" w:rsidRDefault="00904155" w:rsidP="00EC1CC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Sultan bold" w:hint="cs"/>
                                <w:sz w:val="20"/>
                                <w:szCs w:val="20"/>
                                <w:rtl/>
                              </w:rPr>
                              <w:t>الشعبة</w:t>
                            </w:r>
                          </w:p>
                        </w:tc>
                        <w:tc>
                          <w:tcPr>
                            <w:tcW w:w="239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BCDBE4" w14:textId="77777777" w:rsidR="00192FE8" w:rsidRPr="00BB758D" w:rsidRDefault="00192FE8" w:rsidP="00EC1CC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 w:rsidRPr="00BB758D">
                              <w:rPr>
                                <w:rFonts w:asciiTheme="majorBidi" w:hAnsiTheme="majorBidi" w:cs="Sultan bold" w:hint="cs"/>
                                <w:sz w:val="20"/>
                                <w:szCs w:val="20"/>
                                <w:rtl/>
                              </w:rPr>
                              <w:t xml:space="preserve">                     </w:t>
                            </w:r>
                          </w:p>
                        </w:tc>
                        <w:tc>
                          <w:tcPr>
                            <w:tcW w:w="737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64C7819" w14:textId="77777777" w:rsidR="00192FE8" w:rsidRPr="00BB758D" w:rsidRDefault="00192FE8" w:rsidP="00EC1CC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A80863" w14:textId="77777777" w:rsidR="00192FE8" w:rsidRPr="00BB758D" w:rsidRDefault="00192FE8" w:rsidP="00EC1CC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56855F" w14:textId="77777777" w:rsidR="00192FE8" w:rsidRPr="00632D9E" w:rsidRDefault="00192FE8" w:rsidP="00EC1CC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2D9E">
                              <w:rPr>
                                <w:rFonts w:asciiTheme="majorBidi" w:hAnsiTheme="majorBidi" w:cs="Sultan bold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476B52" w14:textId="77777777" w:rsidR="00192FE8" w:rsidRPr="00632D9E" w:rsidRDefault="00192FE8" w:rsidP="00EC1CC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2D9E">
                              <w:rPr>
                                <w:rFonts w:asciiTheme="majorBidi" w:hAnsiTheme="majorBidi" w:cs="Sultan bold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ED1283" w14:textId="77777777" w:rsidR="00192FE8" w:rsidRPr="00632D9E" w:rsidRDefault="00192FE8" w:rsidP="00EC1CC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2D9E">
                              <w:rPr>
                                <w:rFonts w:asciiTheme="majorBidi" w:hAnsiTheme="majorBidi" w:cs="Sultan bold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EC10BF" w14:textId="77777777" w:rsidR="00192FE8" w:rsidRPr="00632D9E" w:rsidRDefault="00192FE8" w:rsidP="00EC1CC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2D9E">
                              <w:rPr>
                                <w:rFonts w:asciiTheme="majorBidi" w:hAnsiTheme="majorBidi" w:cs="Sultan bold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F4B2B1C" w14:textId="77777777" w:rsidR="00192FE8" w:rsidRPr="00BB758D" w:rsidRDefault="00192FE8" w:rsidP="00EC1CC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 w:rsidRPr="00BB758D"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  <w:t>زمن الاختبار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C17BBB" w14:textId="77777777" w:rsidR="00192FE8" w:rsidRPr="00BB758D" w:rsidRDefault="00192FE8" w:rsidP="00EC1CC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bol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Sultan bold" w:hint="cs"/>
                                <w:sz w:val="20"/>
                                <w:szCs w:val="20"/>
                                <w:rtl/>
                              </w:rPr>
                              <w:t>50 دقيقة</w:t>
                            </w:r>
                          </w:p>
                        </w:tc>
                      </w:tr>
                    </w:tbl>
                    <w:p w14:paraId="58D30838" w14:textId="77777777" w:rsidR="00192FE8" w:rsidRDefault="00192FE8" w:rsidP="00192FE8"/>
                  </w:txbxContent>
                </v:textbox>
                <w10:wrap anchorx="margin"/>
              </v:shape>
            </w:pict>
          </mc:Fallback>
        </mc:AlternateContent>
      </w:r>
    </w:p>
    <w:p w14:paraId="7AD49D27" w14:textId="77777777" w:rsidR="00192FE8" w:rsidRPr="001D600C" w:rsidRDefault="00192FE8" w:rsidP="00192FE8">
      <w:pPr>
        <w:rPr>
          <w:rFonts w:ascii="Montserrat Light" w:hAnsi="Montserrat Light"/>
          <w:rtl/>
        </w:rPr>
      </w:pPr>
      <w:r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789D15" wp14:editId="1F6CAFD2">
                <wp:simplePos x="0" y="0"/>
                <wp:positionH relativeFrom="column">
                  <wp:posOffset>1727200</wp:posOffset>
                </wp:positionH>
                <wp:positionV relativeFrom="paragraph">
                  <wp:posOffset>37465</wp:posOffset>
                </wp:positionV>
                <wp:extent cx="361950" cy="297180"/>
                <wp:effectExtent l="0" t="0" r="0" b="762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C4750" w14:textId="77777777" w:rsidR="00192FE8" w:rsidRPr="00632D9E" w:rsidRDefault="00192FE8" w:rsidP="00192FE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D9E">
                              <w:rPr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9D15" id="مربع نص 14" o:spid="_x0000_s1058" type="#_x0000_t202" style="position:absolute;left:0;text-align:left;margin-left:136pt;margin-top:2.95pt;width:28.5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" filled="f" stroked="f" strokeweight=".5pt">
                <v:textbox>
                  <w:txbxContent>
                    <w:p w14:paraId="1EAC4750" w14:textId="77777777" w:rsidR="00192FE8" w:rsidRPr="00632D9E" w:rsidRDefault="00192FE8" w:rsidP="00192FE8">
                      <w:pPr>
                        <w:rPr>
                          <w:sz w:val="26"/>
                          <w:szCs w:val="26"/>
                        </w:rPr>
                      </w:pPr>
                      <w:r w:rsidRPr="00632D9E">
                        <w:rPr>
                          <w:sz w:val="26"/>
                          <w:szCs w:val="2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499DE531" w14:textId="77777777" w:rsidR="00192FE8" w:rsidRPr="001D600C" w:rsidRDefault="00192FE8" w:rsidP="00192FE8">
      <w:pPr>
        <w:rPr>
          <w:rFonts w:ascii="Montserrat Light" w:hAnsi="Montserrat Light"/>
          <w:rtl/>
        </w:rPr>
      </w:pPr>
    </w:p>
    <w:p w14:paraId="496E64BD" w14:textId="77777777" w:rsidR="00192FE8" w:rsidRPr="001D600C" w:rsidRDefault="00192FE8" w:rsidP="00192FE8">
      <w:pPr>
        <w:rPr>
          <w:rFonts w:ascii="Montserrat Light" w:hAnsi="Montserrat Light"/>
          <w:rtl/>
        </w:rPr>
      </w:pPr>
    </w:p>
    <w:p w14:paraId="2B1B7BA1" w14:textId="77777777" w:rsidR="00192FE8" w:rsidRPr="001D600C" w:rsidRDefault="00192FE8" w:rsidP="00192FE8">
      <w:pPr>
        <w:rPr>
          <w:rFonts w:ascii="Montserrat Light" w:hAnsi="Montserrat Light"/>
          <w:rtl/>
        </w:rPr>
      </w:pPr>
    </w:p>
    <w:p w14:paraId="5862A894" w14:textId="727CAEC5" w:rsidR="00192FE8" w:rsidRPr="001D600C" w:rsidRDefault="00B47CDB" w:rsidP="00192FE8">
      <w:pPr>
        <w:rPr>
          <w:rFonts w:ascii="Montserrat Light" w:hAnsi="Montserrat Light"/>
          <w:sz w:val="2"/>
          <w:szCs w:val="2"/>
          <w:rtl/>
        </w:rPr>
      </w:pPr>
      <w:r>
        <w:rPr>
          <w:rFonts w:ascii="Montserrat Light" w:hAnsi="Montserrat Light"/>
          <w:noProof/>
          <w:sz w:val="2"/>
          <w:szCs w:val="2"/>
          <w:rtl/>
          <w:lang w:val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4B62FB4" wp14:editId="18FB01CC">
                <wp:simplePos x="0" y="0"/>
                <wp:positionH relativeFrom="column">
                  <wp:posOffset>6090249</wp:posOffset>
                </wp:positionH>
                <wp:positionV relativeFrom="paragraph">
                  <wp:posOffset>143510</wp:posOffset>
                </wp:positionV>
                <wp:extent cx="493776" cy="381838"/>
                <wp:effectExtent l="0" t="0" r="1905" b="18415"/>
                <wp:wrapNone/>
                <wp:docPr id="75" name="مجموعة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" cy="381838"/>
                          <a:chOff x="0" y="0"/>
                          <a:chExt cx="493776" cy="381838"/>
                        </a:xfrm>
                      </wpg:grpSpPr>
                      <wpg:grpSp>
                        <wpg:cNvPr id="76" name="مجموعة 76"/>
                        <wpg:cNvGrpSpPr/>
                        <wpg:grpSpPr>
                          <a:xfrm>
                            <a:off x="25603" y="0"/>
                            <a:ext cx="449885" cy="381838"/>
                            <a:chOff x="0" y="0"/>
                            <a:chExt cx="449885" cy="381838"/>
                          </a:xfrm>
                        </wpg:grpSpPr>
                        <wps:wsp>
                          <wps:cNvPr id="77" name="مستطيل: زوايا مستديرة 77"/>
                          <wps:cNvSpPr/>
                          <wps:spPr>
                            <a:xfrm>
                              <a:off x="3658" y="0"/>
                              <a:ext cx="442128" cy="38183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رابط مستقيم 78"/>
                          <wps:cNvCnPr/>
                          <wps:spPr>
                            <a:xfrm flipH="1">
                              <a:off x="0" y="193853"/>
                              <a:ext cx="449885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79" name="مربع نص 79"/>
                        <wps:cNvSpPr txBox="1"/>
                        <wps:spPr>
                          <a:xfrm>
                            <a:off x="0" y="193853"/>
                            <a:ext cx="493776" cy="1865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47D94C" w14:textId="77777777" w:rsidR="00B47CDB" w:rsidRPr="00904155" w:rsidRDefault="00B47CDB" w:rsidP="00B47CDB">
                              <w:pP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904155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1 each</w:t>
                              </w: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=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62FB4" id="مجموعة 75" o:spid="_x0000_s1059" style="position:absolute;left:0;text-align:left;margin-left:479.55pt;margin-top:11.3pt;width:38.9pt;height:30.05pt;z-index:251693056" coordsize="493776,38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">
                <v:group id="مجموعة 76" o:spid="_x0000_s1060" style="position:absolute;left:25603;width:449885;height:381838" coordsize="449885,38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oundrect id="مستطيل: زوايا مستديرة 77" o:spid="_x0000_s1061" style="position:absolute;left:3658;width:442128;height:3818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" filled="f" strokecolor="black [3213]" strokeweight="1pt">
                    <v:stroke joinstyle="miter"/>
                  </v:roundrect>
                  <v:line id="رابط مستقيم 78" o:spid="_x0000_s1062" style="position:absolute;flip:x;visibility:visible;mso-wrap-style:square" from="0,193853" to="449885,19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" strokecolor="black [3213]" strokeweight="1pt">
                    <v:stroke joinstyle="miter"/>
                  </v:line>
                </v:group>
                <v:shape id="مربع نص 79" o:spid="_x0000_s1063" type="#_x0000_t202" style="position:absolute;top:193853;width:493776;height:186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0B47D94C" w14:textId="77777777" w:rsidR="00B47CDB" w:rsidRPr="00904155" w:rsidRDefault="00B47CDB" w:rsidP="00B47CDB">
                        <w:pPr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904155">
                          <w:rPr>
                            <w:b/>
                            <w:bCs/>
                            <w:sz w:val="12"/>
                            <w:szCs w:val="12"/>
                          </w:rPr>
                          <w:t>1 each</w:t>
                        </w: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=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5E241B" w14:textId="1F3FED3B" w:rsidR="00B47CDB" w:rsidRPr="00192FE8" w:rsidRDefault="00B47CDB" w:rsidP="00B47CDB">
      <w:pPr>
        <w:bidi w:val="0"/>
        <w:spacing w:after="0" w:line="360" w:lineRule="auto"/>
        <w:rPr>
          <w:rFonts w:ascii="Montserrat Light" w:hAnsi="Montserrat Light" w:cstheme="majorBidi"/>
          <w:b/>
          <w:bCs/>
          <w:sz w:val="26"/>
          <w:szCs w:val="26"/>
          <w:u w:val="single"/>
        </w:rPr>
      </w:pPr>
      <w:r w:rsidRPr="00192FE8">
        <w:rPr>
          <w:rFonts w:ascii="Montserrat Light" w:hAnsi="Montserrat Light" w:cstheme="majorBidi"/>
          <w:b/>
          <w:bCs/>
          <w:sz w:val="26"/>
          <w:szCs w:val="26"/>
          <w:u w:val="single"/>
        </w:rPr>
        <w:t>A) Choose the correct answer:</w:t>
      </w:r>
      <w:r w:rsidRPr="00B47CDB">
        <w:rPr>
          <w:rFonts w:ascii="Montserrat Light" w:hAnsi="Montserrat Light"/>
          <w:noProof/>
          <w:sz w:val="2"/>
          <w:szCs w:val="2"/>
          <w:rtl/>
          <w:lang w:val="ar-SA"/>
        </w:rPr>
        <w:t xml:space="preserve"> </w:t>
      </w:r>
    </w:p>
    <w:p w14:paraId="4F9C24A8" w14:textId="77777777" w:rsidR="00B47CDB" w:rsidRPr="001D600C" w:rsidRDefault="00B47CDB" w:rsidP="00B47CDB">
      <w:pPr>
        <w:bidi w:val="0"/>
        <w:spacing w:after="0" w:line="360" w:lineRule="auto"/>
        <w:rPr>
          <w:rFonts w:ascii="Montserrat Light" w:hAnsi="Montserrat Light" w:cstheme="majorBidi"/>
          <w:b/>
          <w:bCs/>
          <w:sz w:val="24"/>
          <w:szCs w:val="24"/>
        </w:rPr>
      </w:pPr>
      <w:r w:rsidRPr="001D600C">
        <w:rPr>
          <w:rFonts w:ascii="Montserrat Light" w:hAnsi="Montserrat Light" w:cstheme="majorBidi"/>
          <w:b/>
          <w:bCs/>
          <w:sz w:val="24"/>
          <w:szCs w:val="24"/>
        </w:rPr>
        <w:t xml:space="preserve">1- </w:t>
      </w:r>
      <w:r w:rsidRPr="001321F6">
        <w:rPr>
          <w:rFonts w:ascii="Montserrat Light" w:hAnsi="Montserrat Light" w:cstheme="majorBidi"/>
          <w:b/>
          <w:bCs/>
          <w:sz w:val="24"/>
          <w:szCs w:val="24"/>
        </w:rPr>
        <w:t xml:space="preserve">A lot of money </w:t>
      </w:r>
      <w:r>
        <w:rPr>
          <w:rFonts w:ascii="Montserrat Light" w:hAnsi="Montserrat Light" w:cstheme="majorBidi"/>
          <w:b/>
          <w:bCs/>
          <w:sz w:val="24"/>
          <w:szCs w:val="24"/>
        </w:rPr>
        <w:t xml:space="preserve">( </w:t>
      </w:r>
      <w:r w:rsidRPr="001321F6">
        <w:rPr>
          <w:rFonts w:ascii="Montserrat Light" w:hAnsi="Montserrat Light" w:cstheme="majorBidi"/>
          <w:b/>
          <w:bCs/>
          <w:sz w:val="24"/>
          <w:szCs w:val="24"/>
        </w:rPr>
        <w:t xml:space="preserve">was </w:t>
      </w:r>
      <w:r>
        <w:rPr>
          <w:rFonts w:ascii="Montserrat Light" w:hAnsi="Montserrat Light" w:cstheme="majorBidi"/>
          <w:b/>
          <w:bCs/>
          <w:sz w:val="24"/>
          <w:szCs w:val="24"/>
        </w:rPr>
        <w:t xml:space="preserve"> - were - is - are ) </w:t>
      </w:r>
      <w:r w:rsidRPr="001321F6">
        <w:rPr>
          <w:rFonts w:ascii="Montserrat Light" w:hAnsi="Montserrat Light" w:cstheme="majorBidi"/>
          <w:b/>
          <w:bCs/>
          <w:sz w:val="24"/>
          <w:szCs w:val="24"/>
        </w:rPr>
        <w:t>taken from the cash register.</w:t>
      </w:r>
      <w:r w:rsidRPr="001D600C">
        <w:rPr>
          <w:rFonts w:ascii="Montserrat Light" w:hAnsi="Montserrat Light" w:cstheme="majorBidi"/>
          <w:b/>
          <w:bCs/>
          <w:sz w:val="24"/>
          <w:szCs w:val="24"/>
        </w:rPr>
        <w:t>.</w:t>
      </w:r>
    </w:p>
    <w:p w14:paraId="34371CD2" w14:textId="77777777" w:rsidR="00B47CDB" w:rsidRPr="001D600C" w:rsidRDefault="00B47CDB" w:rsidP="00B47CDB">
      <w:pPr>
        <w:bidi w:val="0"/>
        <w:spacing w:after="0" w:line="360" w:lineRule="auto"/>
        <w:rPr>
          <w:rFonts w:ascii="Montserrat Light" w:hAnsi="Montserrat Light" w:cstheme="majorBidi"/>
          <w:b/>
          <w:bCs/>
          <w:sz w:val="24"/>
          <w:szCs w:val="24"/>
        </w:rPr>
      </w:pPr>
      <w:r w:rsidRPr="001D600C">
        <w:rPr>
          <w:rFonts w:ascii="Montserrat Light" w:hAnsi="Montserrat Light" w:cstheme="majorBidi"/>
          <w:b/>
          <w:bCs/>
          <w:sz w:val="24"/>
          <w:szCs w:val="24"/>
        </w:rPr>
        <w:t>2- Did she</w:t>
      </w:r>
      <w:r w:rsidRPr="001D600C">
        <w:rPr>
          <w:rFonts w:ascii="Montserrat Light" w:hAnsi="Montserrat Light" w:cstheme="majorBidi"/>
          <w:b/>
          <w:bCs/>
          <w:sz w:val="28"/>
          <w:szCs w:val="28"/>
        </w:rPr>
        <w:t>(found – find – finds - finding)</w:t>
      </w:r>
      <w:r w:rsidRPr="001D600C">
        <w:rPr>
          <w:rFonts w:ascii="Montserrat Light" w:hAnsi="Montserrat Light"/>
          <w:b/>
          <w:bCs/>
          <w:sz w:val="24"/>
          <w:szCs w:val="24"/>
        </w:rPr>
        <w:t>lots of resources for her essay online</w:t>
      </w:r>
      <w:r w:rsidRPr="001D600C">
        <w:rPr>
          <w:rFonts w:ascii="Montserrat Light" w:hAnsi="Montserrat Light" w:cstheme="majorBidi"/>
          <w:b/>
          <w:bCs/>
          <w:sz w:val="24"/>
          <w:szCs w:val="24"/>
        </w:rPr>
        <w:t>?</w:t>
      </w:r>
    </w:p>
    <w:p w14:paraId="41596B52" w14:textId="77777777" w:rsidR="00B47CDB" w:rsidRPr="001D600C" w:rsidRDefault="00B47CDB" w:rsidP="00B47CDB">
      <w:pPr>
        <w:bidi w:val="0"/>
        <w:spacing w:after="0" w:line="360" w:lineRule="auto"/>
        <w:rPr>
          <w:rFonts w:ascii="Montserrat Light" w:hAnsi="Montserrat Light"/>
          <w:b/>
          <w:bCs/>
          <w:sz w:val="24"/>
          <w:szCs w:val="24"/>
        </w:rPr>
      </w:pPr>
      <w:r w:rsidRPr="001D600C">
        <w:rPr>
          <w:rFonts w:ascii="Montserrat Light" w:hAnsi="Montserrat Light" w:cstheme="majorBidi"/>
          <w:b/>
          <w:bCs/>
          <w:sz w:val="24"/>
          <w:szCs w:val="24"/>
        </w:rPr>
        <w:t xml:space="preserve">3- </w:t>
      </w:r>
      <w:r w:rsidRPr="001321F6">
        <w:rPr>
          <w:rFonts w:ascii="Montserrat Light" w:hAnsi="Montserrat Light"/>
          <w:b/>
          <w:bCs/>
          <w:sz w:val="24"/>
          <w:szCs w:val="24"/>
        </w:rPr>
        <w:t xml:space="preserve">The door </w:t>
      </w:r>
      <w:r>
        <w:rPr>
          <w:rFonts w:ascii="Montserrat Light" w:hAnsi="Montserrat Light"/>
          <w:b/>
          <w:bCs/>
          <w:sz w:val="24"/>
          <w:szCs w:val="24"/>
        </w:rPr>
        <w:t xml:space="preserve">( have - </w:t>
      </w:r>
      <w:r w:rsidRPr="001321F6">
        <w:rPr>
          <w:rFonts w:ascii="Montserrat Light" w:hAnsi="Montserrat Light"/>
          <w:b/>
          <w:bCs/>
          <w:sz w:val="24"/>
          <w:szCs w:val="24"/>
        </w:rPr>
        <w:t xml:space="preserve">has </w:t>
      </w:r>
      <w:r>
        <w:rPr>
          <w:rFonts w:ascii="Montserrat Light" w:hAnsi="Montserrat Light"/>
          <w:b/>
          <w:bCs/>
          <w:sz w:val="24"/>
          <w:szCs w:val="24"/>
        </w:rPr>
        <w:t xml:space="preserve">- are - were ) </w:t>
      </w:r>
      <w:r w:rsidRPr="001321F6">
        <w:rPr>
          <w:rFonts w:ascii="Montserrat Light" w:hAnsi="Montserrat Light"/>
          <w:b/>
          <w:bCs/>
          <w:sz w:val="24"/>
          <w:szCs w:val="24"/>
        </w:rPr>
        <w:t>been opened.</w:t>
      </w:r>
    </w:p>
    <w:p w14:paraId="1E770A20" w14:textId="77777777" w:rsidR="00B47CDB" w:rsidRPr="001D600C" w:rsidRDefault="00B47CDB" w:rsidP="00B47CDB">
      <w:pPr>
        <w:bidi w:val="0"/>
        <w:spacing w:after="0" w:line="360" w:lineRule="auto"/>
        <w:rPr>
          <w:rFonts w:ascii="Montserrat Light" w:hAnsi="Montserrat Light" w:cstheme="majorBidi"/>
          <w:b/>
          <w:bCs/>
          <w:sz w:val="24"/>
          <w:szCs w:val="24"/>
        </w:rPr>
      </w:pPr>
      <w:r w:rsidRPr="001D600C">
        <w:rPr>
          <w:rFonts w:ascii="Montserrat Light" w:hAnsi="Montserrat Light"/>
          <w:b/>
          <w:bCs/>
          <w:sz w:val="24"/>
          <w:szCs w:val="24"/>
        </w:rPr>
        <w:t xml:space="preserve">4- The TV needs to be </w:t>
      </w:r>
      <w:r w:rsidRPr="001D600C">
        <w:rPr>
          <w:rFonts w:ascii="Montserrat Light" w:hAnsi="Montserrat Light"/>
          <w:b/>
          <w:bCs/>
          <w:sz w:val="28"/>
          <w:szCs w:val="28"/>
        </w:rPr>
        <w:t>( fixed</w:t>
      </w:r>
      <w:r w:rsidRPr="001D600C">
        <w:rPr>
          <w:rFonts w:ascii="Montserrat Light" w:hAnsi="Montserrat Light" w:cstheme="majorBidi"/>
          <w:b/>
          <w:bCs/>
          <w:sz w:val="28"/>
          <w:szCs w:val="28"/>
        </w:rPr>
        <w:t xml:space="preserve"> – fix – fixing – fixes).</w:t>
      </w:r>
    </w:p>
    <w:p w14:paraId="57CC1F3A" w14:textId="77777777" w:rsidR="00B47CDB" w:rsidRPr="00192FE8" w:rsidRDefault="00B47CDB" w:rsidP="00B47CDB">
      <w:pPr>
        <w:bidi w:val="0"/>
        <w:rPr>
          <w:rFonts w:ascii="Montserrat Light" w:hAnsi="Montserrat Light" w:cstheme="majorBidi"/>
          <w:b/>
          <w:bCs/>
          <w:sz w:val="26"/>
          <w:szCs w:val="26"/>
          <w:u w:val="single"/>
        </w:rPr>
      </w:pPr>
      <w:r>
        <w:rPr>
          <w:rFonts w:ascii="Montserrat Light" w:hAnsi="Montserrat Light"/>
          <w:noProof/>
          <w:sz w:val="2"/>
          <w:szCs w:val="2"/>
          <w:rtl/>
          <w:lang w:val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56C4199" wp14:editId="751D453F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493776" cy="381838"/>
                <wp:effectExtent l="0" t="0" r="1905" b="18415"/>
                <wp:wrapNone/>
                <wp:docPr id="59" name="مجموعة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" cy="381838"/>
                          <a:chOff x="0" y="0"/>
                          <a:chExt cx="493776" cy="381838"/>
                        </a:xfrm>
                      </wpg:grpSpPr>
                      <wpg:grpSp>
                        <wpg:cNvPr id="60" name="مجموعة 60"/>
                        <wpg:cNvGrpSpPr/>
                        <wpg:grpSpPr>
                          <a:xfrm>
                            <a:off x="25603" y="0"/>
                            <a:ext cx="449885" cy="381838"/>
                            <a:chOff x="0" y="0"/>
                            <a:chExt cx="449885" cy="381838"/>
                          </a:xfrm>
                        </wpg:grpSpPr>
                        <wps:wsp>
                          <wps:cNvPr id="61" name="مستطيل: زوايا مستديرة 61"/>
                          <wps:cNvSpPr/>
                          <wps:spPr>
                            <a:xfrm>
                              <a:off x="3658" y="0"/>
                              <a:ext cx="442128" cy="38183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رابط مستقيم 62"/>
                          <wps:cNvCnPr/>
                          <wps:spPr>
                            <a:xfrm flipH="1">
                              <a:off x="0" y="193853"/>
                              <a:ext cx="449885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63" name="مربع نص 63"/>
                        <wps:cNvSpPr txBox="1"/>
                        <wps:spPr>
                          <a:xfrm>
                            <a:off x="0" y="193853"/>
                            <a:ext cx="493776" cy="1865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8E3A9B" w14:textId="77777777" w:rsidR="00B47CDB" w:rsidRPr="00904155" w:rsidRDefault="00B47CDB" w:rsidP="00B47CDB">
                              <w:pP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904155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1 each</w:t>
                              </w: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=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C4199" id="مجموعة 59" o:spid="_x0000_s1064" style="position:absolute;margin-left:-12.3pt;margin-top:11.1pt;width:38.9pt;height:30.05pt;z-index:251688960;mso-position-horizontal:right;mso-position-horizontal-relative:margin" coordsize="493776,38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">
                <v:group id="مجموعة 60" o:spid="_x0000_s1065" style="position:absolute;left:25603;width:449885;height:381838" coordsize="449885,38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oundrect id="مستطيل: زوايا مستديرة 61" o:spid="_x0000_s1066" style="position:absolute;left:3658;width:442128;height:3818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" filled="f" strokecolor="black [3213]" strokeweight="1pt">
                    <v:stroke joinstyle="miter"/>
                  </v:roundrect>
                  <v:line id="رابط مستقيم 62" o:spid="_x0000_s1067" style="position:absolute;flip:x;visibility:visible;mso-wrap-style:square" from="0,193853" to="449885,19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" strokecolor="black [3213]" strokeweight="1pt">
                    <v:stroke joinstyle="miter"/>
                  </v:line>
                </v:group>
                <v:shape id="مربع نص 63" o:spid="_x0000_s1068" type="#_x0000_t202" style="position:absolute;top:193853;width:493776;height:186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038E3A9B" w14:textId="77777777" w:rsidR="00B47CDB" w:rsidRPr="00904155" w:rsidRDefault="00B47CDB" w:rsidP="00B47CDB">
                        <w:pPr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904155">
                          <w:rPr>
                            <w:b/>
                            <w:bCs/>
                            <w:sz w:val="12"/>
                            <w:szCs w:val="12"/>
                          </w:rPr>
                          <w:t>1 each</w:t>
                        </w: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=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92FE8">
        <w:rPr>
          <w:rFonts w:ascii="Montserrat Light" w:hAnsi="Montserrat Light" w:cstheme="majorBidi"/>
          <w:b/>
          <w:bCs/>
          <w:sz w:val="26"/>
          <w:szCs w:val="26"/>
          <w:u w:val="single"/>
        </w:rPr>
        <w:t>B) Do as shown between brackets:</w:t>
      </w:r>
    </w:p>
    <w:p w14:paraId="4CD6D75A" w14:textId="77777777" w:rsidR="00B47CDB" w:rsidRPr="001D600C" w:rsidRDefault="00B47CDB" w:rsidP="00B47CDB">
      <w:pPr>
        <w:bidi w:val="0"/>
        <w:rPr>
          <w:rFonts w:ascii="Montserrat Light" w:hAnsi="Montserrat Light"/>
          <w:b/>
          <w:bCs/>
          <w:sz w:val="24"/>
          <w:szCs w:val="24"/>
        </w:rPr>
      </w:pPr>
      <w:r w:rsidRPr="001D600C">
        <w:rPr>
          <w:rFonts w:ascii="Montserrat Light" w:hAnsi="Montserrat Light" w:cstheme="majorBidi"/>
          <w:b/>
          <w:bCs/>
          <w:sz w:val="24"/>
          <w:szCs w:val="24"/>
        </w:rPr>
        <w:t xml:space="preserve">1- </w:t>
      </w:r>
      <w:r>
        <w:rPr>
          <w:rFonts w:ascii="Montserrat Light" w:hAnsi="Montserrat Light"/>
          <w:b/>
          <w:bCs/>
          <w:sz w:val="24"/>
          <w:szCs w:val="24"/>
        </w:rPr>
        <w:t>Police found the suspect hiding in a trash can.</w:t>
      </w:r>
      <w:r w:rsidRPr="001D600C">
        <w:rPr>
          <w:rFonts w:ascii="Montserrat Light" w:hAnsi="Montserrat Light"/>
          <w:b/>
          <w:bCs/>
          <w:sz w:val="24"/>
          <w:szCs w:val="24"/>
        </w:rPr>
        <w:tab/>
      </w:r>
      <w:r w:rsidRPr="001D600C">
        <w:rPr>
          <w:rFonts w:ascii="Montserrat Light" w:hAnsi="Montserrat Light"/>
          <w:b/>
          <w:bCs/>
          <w:sz w:val="24"/>
          <w:szCs w:val="24"/>
        </w:rPr>
        <w:tab/>
        <w:t xml:space="preserve"> </w:t>
      </w:r>
      <w:r>
        <w:rPr>
          <w:rFonts w:ascii="Montserrat Light" w:hAnsi="Montserrat Light"/>
          <w:b/>
          <w:bCs/>
          <w:sz w:val="24"/>
          <w:szCs w:val="24"/>
        </w:rPr>
        <w:tab/>
      </w:r>
      <w:r w:rsidRPr="00B47CDB">
        <w:rPr>
          <w:rFonts w:ascii="Montserrat Light" w:hAnsi="Montserrat Light"/>
          <w:b/>
          <w:bCs/>
          <w:i/>
          <w:iCs/>
          <w:sz w:val="24"/>
          <w:szCs w:val="24"/>
          <w:u w:val="single"/>
        </w:rPr>
        <w:t>( Make Passive )</w:t>
      </w:r>
    </w:p>
    <w:p w14:paraId="69106505" w14:textId="77777777" w:rsidR="00B47CDB" w:rsidRPr="001D600C" w:rsidRDefault="00B47CDB" w:rsidP="00B47CDB">
      <w:pPr>
        <w:bidi w:val="0"/>
        <w:rPr>
          <w:rFonts w:ascii="Montserrat Light" w:hAnsi="Montserrat Light"/>
          <w:b/>
          <w:bCs/>
          <w:sz w:val="24"/>
          <w:szCs w:val="24"/>
        </w:rPr>
      </w:pPr>
      <w:r w:rsidRPr="001D600C">
        <w:rPr>
          <w:rFonts w:ascii="Montserrat Light" w:hAnsi="Montserrat Light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35005C0A" w14:textId="77777777" w:rsidR="00B47CDB" w:rsidRPr="00B47CDB" w:rsidRDefault="00B47CDB" w:rsidP="00B47CDB">
      <w:pPr>
        <w:bidi w:val="0"/>
        <w:rPr>
          <w:rFonts w:ascii="Montserrat Light" w:hAnsi="Montserrat Light"/>
          <w:b/>
          <w:bCs/>
          <w:i/>
          <w:iCs/>
          <w:sz w:val="24"/>
          <w:szCs w:val="24"/>
        </w:rPr>
      </w:pPr>
      <w:r w:rsidRPr="001D600C">
        <w:rPr>
          <w:rFonts w:ascii="Montserrat Light" w:hAnsi="Montserrat Light"/>
          <w:b/>
          <w:bCs/>
          <w:sz w:val="24"/>
          <w:szCs w:val="24"/>
        </w:rPr>
        <w:t>2-</w:t>
      </w:r>
      <w:r w:rsidRPr="00B47CDB">
        <w:rPr>
          <w:rFonts w:ascii="Montserrat Light" w:hAnsi="Montserrat Light"/>
          <w:b/>
          <w:bCs/>
          <w:sz w:val="24"/>
          <w:szCs w:val="24"/>
        </w:rPr>
        <w:t>(1st) Tania was talking on the phone. (2nd) She heard an intruder in the house</w:t>
      </w:r>
      <w:r>
        <w:rPr>
          <w:rFonts w:ascii="Montserrat Light" w:hAnsi="Montserrat Light"/>
          <w:b/>
          <w:bCs/>
          <w:sz w:val="24"/>
          <w:szCs w:val="24"/>
        </w:rPr>
        <w:t xml:space="preserve">. </w:t>
      </w:r>
      <w:r w:rsidRPr="001D600C">
        <w:rPr>
          <w:rFonts w:ascii="Montserrat Light" w:hAnsi="Montserrat Light"/>
          <w:b/>
          <w:bCs/>
          <w:sz w:val="24"/>
          <w:szCs w:val="24"/>
        </w:rPr>
        <w:t xml:space="preserve"> </w:t>
      </w:r>
      <w:r w:rsidRPr="00B47CDB">
        <w:rPr>
          <w:rFonts w:ascii="Montserrat Light" w:hAnsi="Montserrat Light"/>
          <w:b/>
          <w:bCs/>
          <w:i/>
          <w:iCs/>
          <w:sz w:val="24"/>
          <w:szCs w:val="24"/>
          <w:u w:val="single"/>
        </w:rPr>
        <w:t>(Combine)</w:t>
      </w:r>
    </w:p>
    <w:p w14:paraId="69D7C2B2" w14:textId="77777777" w:rsidR="00B47CDB" w:rsidRPr="001D600C" w:rsidRDefault="00B47CDB" w:rsidP="00B47CDB">
      <w:pPr>
        <w:bidi w:val="0"/>
        <w:rPr>
          <w:rFonts w:ascii="Montserrat Light" w:hAnsi="Montserrat Light"/>
          <w:b/>
          <w:bCs/>
          <w:sz w:val="24"/>
          <w:szCs w:val="24"/>
        </w:rPr>
      </w:pPr>
      <w:r>
        <w:rPr>
          <w:rFonts w:ascii="Montserrat Light" w:hAnsi="Montserrat Light"/>
          <w:noProof/>
          <w:sz w:val="2"/>
          <w:szCs w:val="2"/>
          <w:rtl/>
          <w:lang w:val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EF68AB4" wp14:editId="53340F4E">
                <wp:simplePos x="0" y="0"/>
                <wp:positionH relativeFrom="margin">
                  <wp:posOffset>6143626</wp:posOffset>
                </wp:positionH>
                <wp:positionV relativeFrom="paragraph">
                  <wp:posOffset>294005</wp:posOffset>
                </wp:positionV>
                <wp:extent cx="550545" cy="381635"/>
                <wp:effectExtent l="0" t="0" r="1905" b="18415"/>
                <wp:wrapNone/>
                <wp:docPr id="64" name="مجموعة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" cy="381635"/>
                          <a:chOff x="-28572" y="0"/>
                          <a:chExt cx="550545" cy="381838"/>
                        </a:xfrm>
                      </wpg:grpSpPr>
                      <wpg:grpSp>
                        <wpg:cNvPr id="65" name="مجموعة 65"/>
                        <wpg:cNvGrpSpPr/>
                        <wpg:grpSpPr>
                          <a:xfrm>
                            <a:off x="25603" y="0"/>
                            <a:ext cx="449885" cy="381838"/>
                            <a:chOff x="0" y="0"/>
                            <a:chExt cx="449885" cy="381838"/>
                          </a:xfrm>
                        </wpg:grpSpPr>
                        <wps:wsp>
                          <wps:cNvPr id="66" name="مستطيل: زوايا مستديرة 66"/>
                          <wps:cNvSpPr/>
                          <wps:spPr>
                            <a:xfrm>
                              <a:off x="3658" y="0"/>
                              <a:ext cx="442128" cy="38183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رابط مستقيم 67"/>
                          <wps:cNvCnPr/>
                          <wps:spPr>
                            <a:xfrm flipH="1">
                              <a:off x="0" y="193853"/>
                              <a:ext cx="449885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68" name="مربع نص 68"/>
                        <wps:cNvSpPr txBox="1"/>
                        <wps:spPr>
                          <a:xfrm>
                            <a:off x="-28572" y="193750"/>
                            <a:ext cx="550545" cy="1865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6B0F86" w14:textId="1CCF4D3A" w:rsidR="00B47CDB" w:rsidRPr="00904155" w:rsidRDefault="00D02118" w:rsidP="00B47CDB">
                              <w:pPr>
                                <w:rPr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0.5</w:t>
                              </w:r>
                              <w:r w:rsidR="00B47CDB" w:rsidRPr="00904155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each</w:t>
                              </w:r>
                              <w:r w:rsidR="00B47CDB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=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F68AB4" id="مجموعة 64" o:spid="_x0000_s1069" style="position:absolute;margin-left:483.75pt;margin-top:23.15pt;width:43.35pt;height:30.05pt;z-index:251689984;mso-position-horizontal-relative:margin;mso-width-relative:margin" coordorigin="-285" coordsize="5505,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">
                <v:group id="مجموعة 65" o:spid="_x0000_s1070" style="position:absolute;left:256;width:4498;height:3818" coordsize="449885,38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oundrect id="مستطيل: زوايا مستديرة 66" o:spid="_x0000_s1071" style="position:absolute;left:3658;width:442128;height:3818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" filled="f" strokecolor="black [3213]" strokeweight="1pt">
                    <v:stroke joinstyle="miter"/>
                  </v:roundrect>
                  <v:line id="رابط مستقيم 67" o:spid="_x0000_s1072" style="position:absolute;flip:x;visibility:visible;mso-wrap-style:square" from="0,193853" to="449885,19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" strokecolor="black [3213]" strokeweight="1pt">
                    <v:stroke joinstyle="miter"/>
                  </v:line>
                </v:group>
                <v:shape id="مربع نص 68" o:spid="_x0000_s1073" type="#_x0000_t202" style="position:absolute;left:-285;top:1937;width:550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026B0F86" w14:textId="1CCF4D3A" w:rsidR="00B47CDB" w:rsidRPr="00904155" w:rsidRDefault="00D02118" w:rsidP="00B47CDB">
                        <w:pPr>
                          <w:rPr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0.5</w:t>
                        </w:r>
                        <w:r w:rsidR="00B47CDB" w:rsidRPr="00904155">
                          <w:rPr>
                            <w:b/>
                            <w:bCs/>
                            <w:sz w:val="12"/>
                            <w:szCs w:val="12"/>
                          </w:rPr>
                          <w:t xml:space="preserve"> each</w:t>
                        </w:r>
                        <w:r w:rsidR="00B47CDB">
                          <w:rPr>
                            <w:b/>
                            <w:bCs/>
                            <w:sz w:val="12"/>
                            <w:szCs w:val="12"/>
                          </w:rPr>
                          <w:t>=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D600C">
        <w:rPr>
          <w:rFonts w:ascii="Montserrat Light" w:hAnsi="Montserrat Light"/>
          <w:b/>
          <w:bCs/>
          <w:sz w:val="24"/>
          <w:szCs w:val="24"/>
        </w:rPr>
        <w:t>……………………………………………………………</w:t>
      </w:r>
      <w:r>
        <w:rPr>
          <w:rFonts w:ascii="Montserrat Light" w:hAnsi="Montserrat Light"/>
          <w:b/>
          <w:bCs/>
          <w:sz w:val="24"/>
          <w:szCs w:val="24"/>
        </w:rPr>
        <w:t>…</w:t>
      </w:r>
      <w:r w:rsidRPr="001D600C">
        <w:rPr>
          <w:rFonts w:ascii="Montserrat Light" w:hAnsi="Montserrat Light"/>
          <w:b/>
          <w:bCs/>
          <w:sz w:val="24"/>
          <w:szCs w:val="24"/>
        </w:rPr>
        <w:t>………………</w:t>
      </w:r>
      <w:r>
        <w:rPr>
          <w:rFonts w:ascii="Montserrat Light" w:hAnsi="Montserrat Light"/>
          <w:b/>
          <w:bCs/>
          <w:sz w:val="24"/>
          <w:szCs w:val="24"/>
        </w:rPr>
        <w:t>when……….</w:t>
      </w:r>
      <w:r w:rsidRPr="001D600C">
        <w:rPr>
          <w:rFonts w:ascii="Montserrat Light" w:hAnsi="Montserrat Light"/>
          <w:b/>
          <w:bCs/>
          <w:sz w:val="24"/>
          <w:szCs w:val="24"/>
        </w:rPr>
        <w:t>………………………………………………………………………………………</w:t>
      </w:r>
    </w:p>
    <w:p w14:paraId="1555296B" w14:textId="77777777" w:rsidR="00B47CDB" w:rsidRPr="00192FE8" w:rsidRDefault="00B47CDB" w:rsidP="00B47CDB">
      <w:pPr>
        <w:bidi w:val="0"/>
        <w:rPr>
          <w:rFonts w:ascii="Montserrat Light" w:hAnsi="Montserrat Light" w:cstheme="majorBidi"/>
          <w:b/>
          <w:bCs/>
          <w:sz w:val="26"/>
          <w:szCs w:val="26"/>
          <w:u w:val="single"/>
        </w:rPr>
      </w:pPr>
      <w:r w:rsidRPr="00192FE8">
        <w:rPr>
          <w:rFonts w:ascii="Montserrat Light" w:hAnsi="Montserrat Light" w:cstheme="majorBidi"/>
          <w:b/>
          <w:bCs/>
          <w:sz w:val="26"/>
          <w:szCs w:val="26"/>
          <w:u w:val="single"/>
        </w:rPr>
        <w:t>C) Match the word with its meaning:</w:t>
      </w:r>
    </w:p>
    <w:tbl>
      <w:tblPr>
        <w:tblStyle w:val="a4"/>
        <w:tblW w:w="10520" w:type="dxa"/>
        <w:tblLook w:val="04A0" w:firstRow="1" w:lastRow="0" w:firstColumn="1" w:lastColumn="0" w:noHBand="0" w:noVBand="1"/>
      </w:tblPr>
      <w:tblGrid>
        <w:gridCol w:w="565"/>
        <w:gridCol w:w="2140"/>
        <w:gridCol w:w="998"/>
        <w:gridCol w:w="6817"/>
      </w:tblGrid>
      <w:tr w:rsidR="00B47CDB" w:rsidRPr="001D600C" w14:paraId="7A7E251B" w14:textId="77777777" w:rsidTr="001C2D03">
        <w:trPr>
          <w:trHeight w:val="441"/>
        </w:trPr>
        <w:tc>
          <w:tcPr>
            <w:tcW w:w="565" w:type="dxa"/>
            <w:vAlign w:val="center"/>
          </w:tcPr>
          <w:p w14:paraId="7F229FEB" w14:textId="77777777" w:rsidR="00B47CDB" w:rsidRPr="001D600C" w:rsidRDefault="00B47CDB" w:rsidP="001C2D03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 w:rsidRPr="001D600C"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40" w:type="dxa"/>
            <w:vAlign w:val="center"/>
          </w:tcPr>
          <w:p w14:paraId="6E5E0775" w14:textId="77777777" w:rsidR="00B47CDB" w:rsidRPr="001D600C" w:rsidRDefault="00B47CDB" w:rsidP="001C2D03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 w:rsidRPr="001D600C"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  <w:t>Word</w:t>
            </w:r>
          </w:p>
        </w:tc>
        <w:tc>
          <w:tcPr>
            <w:tcW w:w="998" w:type="dxa"/>
            <w:vAlign w:val="center"/>
          </w:tcPr>
          <w:p w14:paraId="285114E8" w14:textId="77777777" w:rsidR="00B47CDB" w:rsidRPr="001D600C" w:rsidRDefault="00B47CDB" w:rsidP="001C2D03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 w:rsidRPr="001D600C"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17" w:type="dxa"/>
          </w:tcPr>
          <w:p w14:paraId="499BD66E" w14:textId="77777777" w:rsidR="00B47CDB" w:rsidRPr="001D600C" w:rsidRDefault="00B47CDB" w:rsidP="001C2D03">
            <w:pPr>
              <w:bidi w:val="0"/>
              <w:spacing w:after="0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 w:rsidRPr="001D600C"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  <w:t>Meaning</w:t>
            </w:r>
          </w:p>
        </w:tc>
      </w:tr>
      <w:tr w:rsidR="00B47CDB" w:rsidRPr="001D600C" w14:paraId="34878562" w14:textId="77777777" w:rsidTr="001C2D03">
        <w:trPr>
          <w:trHeight w:val="441"/>
        </w:trPr>
        <w:tc>
          <w:tcPr>
            <w:tcW w:w="565" w:type="dxa"/>
            <w:vAlign w:val="center"/>
          </w:tcPr>
          <w:p w14:paraId="54627345" w14:textId="77777777" w:rsidR="00B47CDB" w:rsidRPr="001D600C" w:rsidRDefault="00B47CDB" w:rsidP="001C2D03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 w:rsidRPr="001D600C"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0" w:type="dxa"/>
            <w:vAlign w:val="center"/>
          </w:tcPr>
          <w:p w14:paraId="5FECFEA6" w14:textId="77777777" w:rsidR="00B47CDB" w:rsidRPr="001D600C" w:rsidRDefault="00B47CDB" w:rsidP="001C2D03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>
              <w:rPr>
                <w:rFonts w:ascii="Montserrat Light" w:hAnsi="Montserrat Light"/>
                <w:b/>
                <w:bCs/>
                <w:sz w:val="24"/>
                <w:szCs w:val="24"/>
              </w:rPr>
              <w:t>E</w:t>
            </w:r>
            <w:r w:rsidRPr="001321F6">
              <w:rPr>
                <w:rFonts w:ascii="Montserrat Light" w:hAnsi="Montserrat Light"/>
                <w:b/>
                <w:bCs/>
                <w:sz w:val="24"/>
                <w:szCs w:val="24"/>
              </w:rPr>
              <w:t>asy mark</w:t>
            </w:r>
          </w:p>
        </w:tc>
        <w:tc>
          <w:tcPr>
            <w:tcW w:w="998" w:type="dxa"/>
            <w:vAlign w:val="center"/>
          </w:tcPr>
          <w:p w14:paraId="21F20551" w14:textId="77777777" w:rsidR="00B47CDB" w:rsidRPr="001D600C" w:rsidRDefault="00B47CDB" w:rsidP="001C2D03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17" w:type="dxa"/>
            <w:vAlign w:val="center"/>
          </w:tcPr>
          <w:p w14:paraId="5CC2B430" w14:textId="77777777" w:rsidR="00B47CDB" w:rsidRPr="001D600C" w:rsidRDefault="00B47CDB" w:rsidP="001C2D03">
            <w:pPr>
              <w:bidi w:val="0"/>
              <w:spacing w:after="0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 w:rsidRPr="001321F6">
              <w:rPr>
                <w:rFonts w:ascii="Montserrat Light" w:hAnsi="Montserrat Light"/>
                <w:b/>
                <w:bCs/>
                <w:sz w:val="24"/>
                <w:szCs w:val="24"/>
              </w:rPr>
              <w:t>not on purpose</w:t>
            </w:r>
          </w:p>
        </w:tc>
      </w:tr>
      <w:tr w:rsidR="00B47CDB" w:rsidRPr="001D600C" w14:paraId="0B8F3723" w14:textId="77777777" w:rsidTr="001C2D03">
        <w:trPr>
          <w:trHeight w:val="441"/>
        </w:trPr>
        <w:tc>
          <w:tcPr>
            <w:tcW w:w="565" w:type="dxa"/>
            <w:vAlign w:val="center"/>
          </w:tcPr>
          <w:p w14:paraId="4E14C250" w14:textId="77777777" w:rsidR="00B47CDB" w:rsidRPr="001D600C" w:rsidRDefault="00B47CDB" w:rsidP="001C2D03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 w:rsidRPr="001D600C"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40" w:type="dxa"/>
            <w:vAlign w:val="center"/>
          </w:tcPr>
          <w:p w14:paraId="0D6F5C5E" w14:textId="77777777" w:rsidR="00B47CDB" w:rsidRPr="001D600C" w:rsidRDefault="00B47CDB" w:rsidP="001C2D03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>
              <w:rPr>
                <w:rFonts w:ascii="Montserrat Light" w:hAnsi="Montserrat Light"/>
                <w:b/>
                <w:bCs/>
                <w:sz w:val="24"/>
                <w:szCs w:val="24"/>
              </w:rPr>
              <w:t>B</w:t>
            </w:r>
            <w:r w:rsidRPr="001321F6">
              <w:rPr>
                <w:rFonts w:ascii="Montserrat Light" w:hAnsi="Montserrat Light"/>
                <w:b/>
                <w:bCs/>
                <w:sz w:val="24"/>
                <w:szCs w:val="24"/>
              </w:rPr>
              <w:t>y accident</w:t>
            </w:r>
          </w:p>
        </w:tc>
        <w:tc>
          <w:tcPr>
            <w:tcW w:w="998" w:type="dxa"/>
            <w:vAlign w:val="center"/>
          </w:tcPr>
          <w:p w14:paraId="04374BCF" w14:textId="77777777" w:rsidR="00B47CDB" w:rsidRPr="001D600C" w:rsidRDefault="00B47CDB" w:rsidP="001C2D03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17" w:type="dxa"/>
            <w:vAlign w:val="center"/>
          </w:tcPr>
          <w:p w14:paraId="5863E684" w14:textId="77777777" w:rsidR="00B47CDB" w:rsidRPr="001D600C" w:rsidRDefault="00B47CDB" w:rsidP="001C2D03">
            <w:pPr>
              <w:bidi w:val="0"/>
              <w:spacing w:after="0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 w:rsidRPr="001321F6">
              <w:rPr>
                <w:rFonts w:ascii="Montserrat Light" w:hAnsi="Montserrat Light"/>
                <w:b/>
                <w:bCs/>
                <w:sz w:val="24"/>
                <w:szCs w:val="24"/>
              </w:rPr>
              <w:t>likely victim(s)</w:t>
            </w:r>
          </w:p>
        </w:tc>
      </w:tr>
      <w:tr w:rsidR="00B47CDB" w:rsidRPr="001D600C" w14:paraId="7629A482" w14:textId="77777777" w:rsidTr="001C2D03">
        <w:trPr>
          <w:trHeight w:val="441"/>
        </w:trPr>
        <w:tc>
          <w:tcPr>
            <w:tcW w:w="565" w:type="dxa"/>
            <w:vAlign w:val="center"/>
          </w:tcPr>
          <w:p w14:paraId="104303BF" w14:textId="77777777" w:rsidR="00B47CDB" w:rsidRPr="001D600C" w:rsidRDefault="00B47CDB" w:rsidP="001C2D03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 w:rsidRPr="001D600C"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40" w:type="dxa"/>
            <w:vAlign w:val="center"/>
          </w:tcPr>
          <w:p w14:paraId="75F37B8B" w14:textId="77777777" w:rsidR="00B47CDB" w:rsidRPr="001D600C" w:rsidRDefault="00B47CDB" w:rsidP="001C2D03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 w:rsidRPr="001321F6">
              <w:rPr>
                <w:rFonts w:ascii="Montserrat Light" w:hAnsi="Montserrat Light"/>
                <w:b/>
                <w:bCs/>
                <w:sz w:val="24"/>
                <w:szCs w:val="24"/>
              </w:rPr>
              <w:t>Nabbed</w:t>
            </w:r>
          </w:p>
        </w:tc>
        <w:tc>
          <w:tcPr>
            <w:tcW w:w="998" w:type="dxa"/>
            <w:vAlign w:val="center"/>
          </w:tcPr>
          <w:p w14:paraId="18D77670" w14:textId="77777777" w:rsidR="00B47CDB" w:rsidRPr="001D600C" w:rsidRDefault="00B47CDB" w:rsidP="001C2D03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17" w:type="dxa"/>
            <w:vAlign w:val="center"/>
          </w:tcPr>
          <w:p w14:paraId="1CE772BE" w14:textId="77777777" w:rsidR="00B47CDB" w:rsidRPr="001D600C" w:rsidRDefault="00B47CDB" w:rsidP="001C2D03">
            <w:pPr>
              <w:bidi w:val="0"/>
              <w:spacing w:after="0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 w:rsidRPr="001321F6">
              <w:rPr>
                <w:rFonts w:ascii="Montserrat Light" w:hAnsi="Montserrat Light"/>
                <w:b/>
                <w:bCs/>
                <w:sz w:val="24"/>
                <w:szCs w:val="24"/>
              </w:rPr>
              <w:t>Stolen</w:t>
            </w:r>
            <w:r>
              <w:rPr>
                <w:rFonts w:ascii="Montserrat Light" w:hAnsi="Montserrat Light"/>
                <w:b/>
                <w:bCs/>
                <w:sz w:val="24"/>
                <w:szCs w:val="24"/>
              </w:rPr>
              <w:t>.</w:t>
            </w:r>
          </w:p>
        </w:tc>
      </w:tr>
      <w:tr w:rsidR="00B47CDB" w:rsidRPr="001D600C" w14:paraId="7D617935" w14:textId="77777777" w:rsidTr="001C2D03">
        <w:trPr>
          <w:trHeight w:val="441"/>
        </w:trPr>
        <w:tc>
          <w:tcPr>
            <w:tcW w:w="565" w:type="dxa"/>
            <w:vAlign w:val="center"/>
          </w:tcPr>
          <w:p w14:paraId="369905FD" w14:textId="77777777" w:rsidR="00B47CDB" w:rsidRPr="001D600C" w:rsidRDefault="00B47CDB" w:rsidP="001C2D03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  <w:r w:rsidRPr="001D600C"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0" w:type="dxa"/>
            <w:vAlign w:val="center"/>
          </w:tcPr>
          <w:p w14:paraId="27879101" w14:textId="77777777" w:rsidR="00B47CDB" w:rsidRPr="001D600C" w:rsidRDefault="00B47CDB" w:rsidP="001C2D03">
            <w:pPr>
              <w:bidi w:val="0"/>
              <w:spacing w:after="0"/>
              <w:jc w:val="center"/>
              <w:rPr>
                <w:rFonts w:ascii="Montserrat Light" w:hAnsi="Montserrat Light"/>
                <w:b/>
                <w:bCs/>
                <w:sz w:val="24"/>
                <w:szCs w:val="24"/>
              </w:rPr>
            </w:pPr>
            <w:r w:rsidRPr="001321F6">
              <w:rPr>
                <w:rFonts w:ascii="Montserrat Light" w:hAnsi="Montserrat Light"/>
                <w:b/>
                <w:bCs/>
                <w:sz w:val="24"/>
                <w:szCs w:val="24"/>
              </w:rPr>
              <w:t>Come on</w:t>
            </w:r>
          </w:p>
        </w:tc>
        <w:tc>
          <w:tcPr>
            <w:tcW w:w="998" w:type="dxa"/>
            <w:vAlign w:val="center"/>
          </w:tcPr>
          <w:p w14:paraId="16D2A1E4" w14:textId="77777777" w:rsidR="00B47CDB" w:rsidRPr="001D600C" w:rsidRDefault="00B47CDB" w:rsidP="001C2D03">
            <w:pPr>
              <w:bidi w:val="0"/>
              <w:spacing w:after="0"/>
              <w:jc w:val="center"/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17" w:type="dxa"/>
            <w:vAlign w:val="center"/>
          </w:tcPr>
          <w:p w14:paraId="29996918" w14:textId="77777777" w:rsidR="00B47CDB" w:rsidRPr="001D600C" w:rsidRDefault="00B47CDB" w:rsidP="001C2D03">
            <w:pPr>
              <w:bidi w:val="0"/>
              <w:spacing w:after="0"/>
              <w:rPr>
                <w:rFonts w:ascii="Montserrat Light" w:hAnsi="Montserrat Light"/>
                <w:b/>
                <w:bCs/>
                <w:sz w:val="24"/>
                <w:szCs w:val="24"/>
              </w:rPr>
            </w:pPr>
            <w:r w:rsidRPr="001321F6"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  <w:t>Please be serious</w:t>
            </w:r>
            <w:r>
              <w:rPr>
                <w:rFonts w:ascii="Montserrat Light" w:hAnsi="Montserrat Light" w:cstheme="majorBidi"/>
                <w:b/>
                <w:bCs/>
                <w:sz w:val="24"/>
                <w:szCs w:val="24"/>
              </w:rPr>
              <w:t>.</w:t>
            </w:r>
          </w:p>
        </w:tc>
      </w:tr>
    </w:tbl>
    <w:p w14:paraId="1F73EF00" w14:textId="77777777" w:rsidR="00B47CDB" w:rsidRPr="001D600C" w:rsidRDefault="00B47CDB" w:rsidP="00B47CDB">
      <w:pPr>
        <w:bidi w:val="0"/>
        <w:rPr>
          <w:rFonts w:ascii="Montserrat Light" w:hAnsi="Montserrat Light" w:cstheme="majorBidi"/>
          <w:sz w:val="2"/>
          <w:szCs w:val="2"/>
        </w:rPr>
      </w:pPr>
    </w:p>
    <w:p w14:paraId="3DA49982" w14:textId="77777777" w:rsidR="00B47CDB" w:rsidRPr="00192FE8" w:rsidRDefault="00B47CDB" w:rsidP="00B47CDB">
      <w:pPr>
        <w:bidi w:val="0"/>
        <w:rPr>
          <w:rFonts w:ascii="Montserrat Light" w:hAnsi="Montserrat Light" w:cstheme="majorBidi"/>
          <w:b/>
          <w:bCs/>
          <w:sz w:val="26"/>
          <w:szCs w:val="26"/>
          <w:u w:val="single"/>
        </w:rPr>
      </w:pPr>
      <w:r>
        <w:rPr>
          <w:rFonts w:ascii="Montserrat Light" w:hAnsi="Montserrat Light"/>
          <w:noProof/>
          <w:sz w:val="2"/>
          <w:szCs w:val="2"/>
          <w:rtl/>
          <w:lang w:val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F3BFD2E" wp14:editId="0B6C7906">
                <wp:simplePos x="0" y="0"/>
                <wp:positionH relativeFrom="margin">
                  <wp:posOffset>6145530</wp:posOffset>
                </wp:positionH>
                <wp:positionV relativeFrom="paragraph">
                  <wp:posOffset>224473</wp:posOffset>
                </wp:positionV>
                <wp:extent cx="550545" cy="381635"/>
                <wp:effectExtent l="0" t="0" r="1905" b="18415"/>
                <wp:wrapNone/>
                <wp:docPr id="69" name="مجموعة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" cy="381635"/>
                          <a:chOff x="-28572" y="0"/>
                          <a:chExt cx="550545" cy="381838"/>
                        </a:xfrm>
                      </wpg:grpSpPr>
                      <wpg:grpSp>
                        <wpg:cNvPr id="70" name="مجموعة 70"/>
                        <wpg:cNvGrpSpPr/>
                        <wpg:grpSpPr>
                          <a:xfrm>
                            <a:off x="25603" y="0"/>
                            <a:ext cx="449885" cy="381838"/>
                            <a:chOff x="0" y="0"/>
                            <a:chExt cx="449885" cy="381838"/>
                          </a:xfrm>
                        </wpg:grpSpPr>
                        <wps:wsp>
                          <wps:cNvPr id="71" name="مستطيل: زوايا مستديرة 71"/>
                          <wps:cNvSpPr/>
                          <wps:spPr>
                            <a:xfrm>
                              <a:off x="3658" y="0"/>
                              <a:ext cx="442128" cy="38183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رابط مستقيم 72"/>
                          <wps:cNvCnPr/>
                          <wps:spPr>
                            <a:xfrm flipH="1">
                              <a:off x="0" y="193853"/>
                              <a:ext cx="449885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73" name="مربع نص 73"/>
                        <wps:cNvSpPr txBox="1"/>
                        <wps:spPr>
                          <a:xfrm>
                            <a:off x="-28572" y="193750"/>
                            <a:ext cx="550545" cy="1865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F3888" w14:textId="77777777" w:rsidR="00B47CDB" w:rsidRPr="00904155" w:rsidRDefault="00B47CDB" w:rsidP="00B47CDB">
                              <w:pPr>
                                <w:rPr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904155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each</w:t>
                              </w: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=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BFD2E" id="مجموعة 69" o:spid="_x0000_s1074" style="position:absolute;margin-left:483.9pt;margin-top:17.7pt;width:43.35pt;height:30.05pt;z-index:251691008;mso-position-horizontal-relative:margin;mso-width-relative:margin;mso-height-relative:margin" coordorigin="-285" coordsize="5505,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">
                <v:group id="مجموعة 70" o:spid="_x0000_s1075" style="position:absolute;left:256;width:4498;height:3818" coordsize="449885,38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oundrect id="مستطيل: زوايا مستديرة 71" o:spid="_x0000_s1076" style="position:absolute;left:3658;width:442128;height:3818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" filled="f" strokecolor="black [3213]" strokeweight="1pt">
                    <v:stroke joinstyle="miter"/>
                  </v:roundrect>
                  <v:line id="رابط مستقيم 72" o:spid="_x0000_s1077" style="position:absolute;flip:x;visibility:visible;mso-wrap-style:square" from="0,193853" to="449885,19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" strokecolor="black [3213]" strokeweight="1pt">
                    <v:stroke joinstyle="miter"/>
                  </v:line>
                </v:group>
                <v:shape id="مربع نص 73" o:spid="_x0000_s1078" type="#_x0000_t202" style="position:absolute;left:-285;top:1937;width:550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603F3888" w14:textId="77777777" w:rsidR="00B47CDB" w:rsidRPr="00904155" w:rsidRDefault="00B47CDB" w:rsidP="00B47CDB">
                        <w:pPr>
                          <w:rPr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1</w:t>
                        </w:r>
                        <w:r w:rsidRPr="00904155">
                          <w:rPr>
                            <w:b/>
                            <w:bCs/>
                            <w:sz w:val="12"/>
                            <w:szCs w:val="12"/>
                          </w:rPr>
                          <w:t xml:space="preserve"> each</w:t>
                        </w: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=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92FE8">
        <w:rPr>
          <w:rFonts w:ascii="Montserrat Light" w:hAnsi="Montserrat Light" w:cstheme="majorBidi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6B8E34" wp14:editId="483B557B">
                <wp:simplePos x="0" y="0"/>
                <wp:positionH relativeFrom="column">
                  <wp:posOffset>463225</wp:posOffset>
                </wp:positionH>
                <wp:positionV relativeFrom="paragraph">
                  <wp:posOffset>340803</wp:posOffset>
                </wp:positionV>
                <wp:extent cx="5472752" cy="356263"/>
                <wp:effectExtent l="19050" t="19050" r="33020" b="43815"/>
                <wp:wrapNone/>
                <wp:docPr id="74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752" cy="356263"/>
                        </a:xfrm>
                        <a:custGeom>
                          <a:avLst/>
                          <a:gdLst>
                            <a:gd name="connsiteX0" fmla="*/ 0 w 5472752"/>
                            <a:gd name="connsiteY0" fmla="*/ 59378 h 356263"/>
                            <a:gd name="connsiteX1" fmla="*/ 59378 w 5472752"/>
                            <a:gd name="connsiteY1" fmla="*/ 0 h 356263"/>
                            <a:gd name="connsiteX2" fmla="*/ 782167 w 5472752"/>
                            <a:gd name="connsiteY2" fmla="*/ 0 h 356263"/>
                            <a:gd name="connsiteX3" fmla="*/ 1397877 w 5472752"/>
                            <a:gd name="connsiteY3" fmla="*/ 0 h 356263"/>
                            <a:gd name="connsiteX4" fmla="*/ 1960047 w 5472752"/>
                            <a:gd name="connsiteY4" fmla="*/ 0 h 356263"/>
                            <a:gd name="connsiteX5" fmla="*/ 2682836 w 5472752"/>
                            <a:gd name="connsiteY5" fmla="*/ 0 h 356263"/>
                            <a:gd name="connsiteX6" fmla="*/ 3459165 w 5472752"/>
                            <a:gd name="connsiteY6" fmla="*/ 0 h 356263"/>
                            <a:gd name="connsiteX7" fmla="*/ 4021335 w 5472752"/>
                            <a:gd name="connsiteY7" fmla="*/ 0 h 356263"/>
                            <a:gd name="connsiteX8" fmla="*/ 4744125 w 5472752"/>
                            <a:gd name="connsiteY8" fmla="*/ 0 h 356263"/>
                            <a:gd name="connsiteX9" fmla="*/ 5413374 w 5472752"/>
                            <a:gd name="connsiteY9" fmla="*/ 0 h 356263"/>
                            <a:gd name="connsiteX10" fmla="*/ 5472752 w 5472752"/>
                            <a:gd name="connsiteY10" fmla="*/ 59378 h 356263"/>
                            <a:gd name="connsiteX11" fmla="*/ 5472752 w 5472752"/>
                            <a:gd name="connsiteY11" fmla="*/ 296885 h 356263"/>
                            <a:gd name="connsiteX12" fmla="*/ 5413374 w 5472752"/>
                            <a:gd name="connsiteY12" fmla="*/ 356263 h 356263"/>
                            <a:gd name="connsiteX13" fmla="*/ 4904744 w 5472752"/>
                            <a:gd name="connsiteY13" fmla="*/ 356263 h 356263"/>
                            <a:gd name="connsiteX14" fmla="*/ 4342575 w 5472752"/>
                            <a:gd name="connsiteY14" fmla="*/ 356263 h 356263"/>
                            <a:gd name="connsiteX15" fmla="*/ 3566245 w 5472752"/>
                            <a:gd name="connsiteY15" fmla="*/ 356263 h 356263"/>
                            <a:gd name="connsiteX16" fmla="*/ 2896996 w 5472752"/>
                            <a:gd name="connsiteY16" fmla="*/ 356263 h 356263"/>
                            <a:gd name="connsiteX17" fmla="*/ 2120666 w 5472752"/>
                            <a:gd name="connsiteY17" fmla="*/ 356263 h 356263"/>
                            <a:gd name="connsiteX18" fmla="*/ 1504957 w 5472752"/>
                            <a:gd name="connsiteY18" fmla="*/ 356263 h 356263"/>
                            <a:gd name="connsiteX19" fmla="*/ 996327 w 5472752"/>
                            <a:gd name="connsiteY19" fmla="*/ 356263 h 356263"/>
                            <a:gd name="connsiteX20" fmla="*/ 59378 w 5472752"/>
                            <a:gd name="connsiteY20" fmla="*/ 356263 h 356263"/>
                            <a:gd name="connsiteX21" fmla="*/ 0 w 5472752"/>
                            <a:gd name="connsiteY21" fmla="*/ 296885 h 356263"/>
                            <a:gd name="connsiteX22" fmla="*/ 0 w 5472752"/>
                            <a:gd name="connsiteY22" fmla="*/ 59378 h 356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472752" h="356263" extrusionOk="0">
                              <a:moveTo>
                                <a:pt x="0" y="59378"/>
                              </a:moveTo>
                              <a:cubicBezTo>
                                <a:pt x="-1284" y="30450"/>
                                <a:pt x="27233" y="4918"/>
                                <a:pt x="59378" y="0"/>
                              </a:cubicBezTo>
                              <a:cubicBezTo>
                                <a:pt x="364384" y="-16332"/>
                                <a:pt x="563923" y="-29321"/>
                                <a:pt x="782167" y="0"/>
                              </a:cubicBezTo>
                              <a:cubicBezTo>
                                <a:pt x="1000411" y="29321"/>
                                <a:pt x="1269921" y="28801"/>
                                <a:pt x="1397877" y="0"/>
                              </a:cubicBezTo>
                              <a:cubicBezTo>
                                <a:pt x="1525833" y="-28801"/>
                                <a:pt x="1793615" y="16017"/>
                                <a:pt x="1960047" y="0"/>
                              </a:cubicBezTo>
                              <a:cubicBezTo>
                                <a:pt x="2126479" y="-16017"/>
                                <a:pt x="2332355" y="35786"/>
                                <a:pt x="2682836" y="0"/>
                              </a:cubicBezTo>
                              <a:cubicBezTo>
                                <a:pt x="3033317" y="-35786"/>
                                <a:pt x="3158977" y="17487"/>
                                <a:pt x="3459165" y="0"/>
                              </a:cubicBezTo>
                              <a:cubicBezTo>
                                <a:pt x="3759353" y="-17487"/>
                                <a:pt x="3899887" y="-383"/>
                                <a:pt x="4021335" y="0"/>
                              </a:cubicBezTo>
                              <a:cubicBezTo>
                                <a:pt x="4142783" y="383"/>
                                <a:pt x="4496843" y="-17427"/>
                                <a:pt x="4744125" y="0"/>
                              </a:cubicBezTo>
                              <a:cubicBezTo>
                                <a:pt x="4991407" y="17427"/>
                                <a:pt x="5211879" y="7057"/>
                                <a:pt x="5413374" y="0"/>
                              </a:cubicBezTo>
                              <a:cubicBezTo>
                                <a:pt x="5447204" y="2185"/>
                                <a:pt x="5476211" y="27366"/>
                                <a:pt x="5472752" y="59378"/>
                              </a:cubicBezTo>
                              <a:cubicBezTo>
                                <a:pt x="5482500" y="154844"/>
                                <a:pt x="5471182" y="247225"/>
                                <a:pt x="5472752" y="296885"/>
                              </a:cubicBezTo>
                              <a:cubicBezTo>
                                <a:pt x="5473988" y="327480"/>
                                <a:pt x="5442551" y="362061"/>
                                <a:pt x="5413374" y="356263"/>
                              </a:cubicBezTo>
                              <a:cubicBezTo>
                                <a:pt x="5194532" y="352815"/>
                                <a:pt x="5012493" y="352618"/>
                                <a:pt x="4904744" y="356263"/>
                              </a:cubicBezTo>
                              <a:cubicBezTo>
                                <a:pt x="4796995" y="359909"/>
                                <a:pt x="4558870" y="376666"/>
                                <a:pt x="4342575" y="356263"/>
                              </a:cubicBezTo>
                              <a:cubicBezTo>
                                <a:pt x="4126280" y="335860"/>
                                <a:pt x="3892108" y="366099"/>
                                <a:pt x="3566245" y="356263"/>
                              </a:cubicBezTo>
                              <a:cubicBezTo>
                                <a:pt x="3240382" y="346428"/>
                                <a:pt x="3080353" y="351510"/>
                                <a:pt x="2896996" y="356263"/>
                              </a:cubicBezTo>
                              <a:cubicBezTo>
                                <a:pt x="2713639" y="361016"/>
                                <a:pt x="2485016" y="343785"/>
                                <a:pt x="2120666" y="356263"/>
                              </a:cubicBezTo>
                              <a:cubicBezTo>
                                <a:pt x="1756316" y="368742"/>
                                <a:pt x="1713950" y="372205"/>
                                <a:pt x="1504957" y="356263"/>
                              </a:cubicBezTo>
                              <a:cubicBezTo>
                                <a:pt x="1295964" y="340321"/>
                                <a:pt x="1174545" y="360707"/>
                                <a:pt x="996327" y="356263"/>
                              </a:cubicBezTo>
                              <a:cubicBezTo>
                                <a:pt x="818109" y="351820"/>
                                <a:pt x="459745" y="325959"/>
                                <a:pt x="59378" y="356263"/>
                              </a:cubicBezTo>
                              <a:cubicBezTo>
                                <a:pt x="28495" y="358424"/>
                                <a:pt x="-2376" y="330765"/>
                                <a:pt x="0" y="296885"/>
                              </a:cubicBezTo>
                              <a:cubicBezTo>
                                <a:pt x="11519" y="201597"/>
                                <a:pt x="-1494" y="131233"/>
                                <a:pt x="0" y="59378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extLst>
                            <a:ext uri="{C807C97D-BFC1-408E-A445-0C87EB9F89A2}">
                              <ask:lineSketchStyleProps xmlns:ask="http://schemas.microsoft.com/office/drawing/2018/sketchyshapes" sd="4244565778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8A3BB" w14:textId="77777777" w:rsidR="00B47CDB" w:rsidRPr="00071C30" w:rsidRDefault="00B47CDB" w:rsidP="00B47CDB">
                            <w:pPr>
                              <w:bidi w:val="0"/>
                              <w:jc w:val="center"/>
                              <w:rPr>
                                <w:rFonts w:ascii="Montserrat Light" w:hAnsi="Montserrat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071C30">
                              <w:rPr>
                                <w:rFonts w:ascii="Montserrat Light" w:hAnsi="Montserrat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assume</w:t>
                            </w:r>
                            <w:r w:rsidRPr="00071C30">
                              <w:rPr>
                                <w:rFonts w:ascii="Montserrat Light" w:hAnsi="Montserrat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  <w:t>-</w:t>
                            </w:r>
                            <w:r w:rsidRPr="00071C30">
                              <w:rPr>
                                <w:rFonts w:ascii="Montserrat Light" w:hAnsi="Montserrat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  <w:t>insured</w:t>
                            </w:r>
                            <w:r w:rsidRPr="00071C30">
                              <w:rPr>
                                <w:rFonts w:ascii="Montserrat Light" w:hAnsi="Montserrat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  <w:t>-</w:t>
                            </w:r>
                            <w:r w:rsidRPr="00071C30">
                              <w:rPr>
                                <w:rFonts w:ascii="Montserrat Light" w:hAnsi="Montserrat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  <w:t xml:space="preserve"> grim</w:t>
                            </w:r>
                            <w:r w:rsidRPr="00071C30">
                              <w:rPr>
                                <w:rFonts w:ascii="Montserrat Light" w:hAnsi="Montserrat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8E34" id="_x0000_s1079" style="position:absolute;margin-left:36.45pt;margin-top:26.85pt;width:430.95pt;height:28.0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72752,3562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" adj="-11796480,,5400" path="m,59378c-1284,30450,27233,4918,59378,,364384,-16332,563923,-29321,782167,v218244,29321,487754,28801,615710,c1525833,-28801,1793615,16017,1960047,v166432,-16017,372308,35786,722789,c3033317,-35786,3158977,17487,3459165,v300188,-17487,440722,-383,562170,c4142783,383,4496843,-17427,4744125,v247282,17427,467754,7057,669249,c5447204,2185,5476211,27366,5472752,59378v9748,95466,-1570,187847,,237507c5473988,327480,5442551,362061,5413374,356263v-218842,-3448,-400881,-3645,-508630,c4796995,359909,4558870,376666,4342575,356263v-216295,-20403,-450467,9836,-776330,c3240382,346428,3080353,351510,2896996,356263v-183357,4753,-411980,-12478,-776330,c1756316,368742,1713950,372205,1504957,356263v-208993,-15942,-330412,4444,-508630,c818109,351820,459745,325959,59378,356263,28495,358424,-2376,330765,,296885,11519,201597,-1494,131233,,59378xe" filled="f" strokecolor="#1f3763 [1604]" strokeweight="1.5pt">
                <v:stroke joinstyle="miter"/>
                <v:formulas/>
                <v:path arrowok="t" o:extrusionok="f" o:connecttype="custom" o:connectlocs="0,59378;59378,0;782167,0;1397877,0;1960047,0;2682836,0;3459165,0;4021335,0;4744125,0;5413374,0;5472752,59378;5472752,296885;5413374,356263;4904744,356263;4342575,356263;3566245,356263;2896996,356263;2120666,356263;1504957,356263;996327,356263;59378,356263;0,296885;0,59378" o:connectangles="0,0,0,0,0,0,0,0,0,0,0,0,0,0,0,0,0,0,0,0,0,0,0" textboxrect="0,0,5472752,356263"/>
                <v:textbox>
                  <w:txbxContent>
                    <w:p w14:paraId="7468A3BB" w14:textId="77777777" w:rsidR="00B47CDB" w:rsidRPr="00071C30" w:rsidRDefault="00B47CDB" w:rsidP="00B47CDB">
                      <w:pPr>
                        <w:bidi w:val="0"/>
                        <w:jc w:val="center"/>
                        <w:rPr>
                          <w:rFonts w:ascii="Montserrat Light" w:hAnsi="Montserrat Light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071C30">
                        <w:rPr>
                          <w:rFonts w:ascii="Montserrat Light" w:hAnsi="Montserrat Light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assume</w:t>
                      </w:r>
                      <w:r w:rsidRPr="00071C30">
                        <w:rPr>
                          <w:rFonts w:ascii="Montserrat Light" w:hAnsi="Montserrat Light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ab/>
                        <w:t>-</w:t>
                      </w:r>
                      <w:r w:rsidRPr="00071C30">
                        <w:rPr>
                          <w:rFonts w:ascii="Montserrat Light" w:hAnsi="Montserrat Light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ab/>
                        <w:t>insured</w:t>
                      </w:r>
                      <w:r w:rsidRPr="00071C30">
                        <w:rPr>
                          <w:rFonts w:ascii="Montserrat Light" w:hAnsi="Montserrat Light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ab/>
                        <w:t>-</w:t>
                      </w:r>
                      <w:r w:rsidRPr="00071C30">
                        <w:rPr>
                          <w:rFonts w:ascii="Montserrat Light" w:hAnsi="Montserrat Light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ab/>
                        <w:t xml:space="preserve"> grim</w:t>
                      </w:r>
                      <w:r w:rsidRPr="00071C30">
                        <w:rPr>
                          <w:rFonts w:ascii="Montserrat Light" w:hAnsi="Montserrat Light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192FE8">
        <w:rPr>
          <w:rFonts w:ascii="Montserrat Light" w:hAnsi="Montserrat Light" w:cstheme="majorBidi"/>
          <w:b/>
          <w:bCs/>
          <w:sz w:val="26"/>
          <w:szCs w:val="26"/>
          <w:u w:val="single"/>
        </w:rPr>
        <w:t>D)</w:t>
      </w:r>
      <w:r w:rsidRPr="00192FE8">
        <w:rPr>
          <w:rFonts w:ascii="Montserrat Light" w:hAnsi="Montserrat Light"/>
          <w:b/>
          <w:bCs/>
          <w:sz w:val="26"/>
          <w:szCs w:val="26"/>
          <w:u w:val="single"/>
        </w:rPr>
        <w:t xml:space="preserve"> Put each word </w:t>
      </w:r>
      <w:r>
        <w:rPr>
          <w:rFonts w:ascii="Montserrat Light" w:hAnsi="Montserrat Light"/>
          <w:b/>
          <w:bCs/>
          <w:sz w:val="26"/>
          <w:szCs w:val="26"/>
          <w:u w:val="single"/>
        </w:rPr>
        <w:t>from the box</w:t>
      </w:r>
      <w:r w:rsidRPr="00192FE8">
        <w:rPr>
          <w:rFonts w:ascii="Montserrat Light" w:hAnsi="Montserrat Light"/>
          <w:b/>
          <w:bCs/>
          <w:sz w:val="26"/>
          <w:szCs w:val="26"/>
          <w:u w:val="single"/>
        </w:rPr>
        <w:t xml:space="preserve"> in the </w:t>
      </w:r>
      <w:r>
        <w:rPr>
          <w:rFonts w:ascii="Montserrat Light" w:hAnsi="Montserrat Light"/>
          <w:b/>
          <w:bCs/>
          <w:sz w:val="26"/>
          <w:szCs w:val="26"/>
          <w:u w:val="single"/>
        </w:rPr>
        <w:t>correct sentence</w:t>
      </w:r>
      <w:r w:rsidRPr="00192FE8">
        <w:rPr>
          <w:rFonts w:ascii="Montserrat Light" w:hAnsi="Montserrat Light" w:cstheme="majorBidi"/>
          <w:b/>
          <w:bCs/>
          <w:sz w:val="26"/>
          <w:szCs w:val="26"/>
          <w:u w:val="single"/>
        </w:rPr>
        <w:t>:</w:t>
      </w:r>
    </w:p>
    <w:p w14:paraId="6EA1E724" w14:textId="77777777" w:rsidR="00B47CDB" w:rsidRPr="001D600C" w:rsidRDefault="00B47CDB" w:rsidP="00B47CDB">
      <w:pPr>
        <w:bidi w:val="0"/>
        <w:rPr>
          <w:rFonts w:ascii="Montserrat Light" w:hAnsi="Montserrat Light" w:cstheme="majorBidi"/>
          <w:sz w:val="16"/>
          <w:szCs w:val="16"/>
        </w:rPr>
      </w:pPr>
    </w:p>
    <w:p w14:paraId="542D44E4" w14:textId="77777777" w:rsidR="00B47CDB" w:rsidRPr="001D600C" w:rsidRDefault="00B47CDB" w:rsidP="00B47CDB">
      <w:pPr>
        <w:bidi w:val="0"/>
        <w:rPr>
          <w:rFonts w:ascii="Montserrat Light" w:hAnsi="Montserrat Light" w:cstheme="majorBidi"/>
          <w:sz w:val="4"/>
          <w:szCs w:val="4"/>
        </w:rPr>
      </w:pPr>
    </w:p>
    <w:p w14:paraId="67B8BF8F" w14:textId="77777777" w:rsidR="00B47CDB" w:rsidRDefault="00B47CDB" w:rsidP="00B47CDB">
      <w:pPr>
        <w:rPr>
          <w:rFonts w:ascii="Montserrat Light" w:hAnsi="Montserrat Light" w:cstheme="majorBidi"/>
        </w:rPr>
      </w:pPr>
    </w:p>
    <w:p w14:paraId="3599BDE5" w14:textId="77777777" w:rsidR="00B47CDB" w:rsidRDefault="00B47CDB" w:rsidP="00B47CDB">
      <w:pPr>
        <w:bidi w:val="0"/>
        <w:spacing w:line="480" w:lineRule="auto"/>
        <w:rPr>
          <w:rFonts w:ascii="Montserrat Light" w:hAnsi="Montserrat Light"/>
          <w:b/>
          <w:bCs/>
          <w:sz w:val="24"/>
          <w:szCs w:val="24"/>
        </w:rPr>
      </w:pPr>
      <w:r w:rsidRPr="001321F6">
        <w:rPr>
          <w:rFonts w:ascii="Montserrat Light" w:hAnsi="Montserrat Light"/>
          <w:b/>
          <w:bCs/>
          <w:sz w:val="24"/>
          <w:szCs w:val="24"/>
        </w:rPr>
        <w:t>1- That watch is valuable. You should have it ___________________ in case it’s ever stolen</w:t>
      </w:r>
      <w:r>
        <w:rPr>
          <w:rFonts w:ascii="Montserrat Light" w:hAnsi="Montserrat Light"/>
          <w:b/>
          <w:bCs/>
          <w:sz w:val="24"/>
          <w:szCs w:val="24"/>
        </w:rPr>
        <w:t>.</w:t>
      </w:r>
    </w:p>
    <w:p w14:paraId="6616D813" w14:textId="77777777" w:rsidR="00B47CDB" w:rsidRPr="001321F6" w:rsidRDefault="00B47CDB" w:rsidP="00B47CDB">
      <w:pPr>
        <w:bidi w:val="0"/>
        <w:spacing w:line="480" w:lineRule="auto"/>
        <w:rPr>
          <w:rFonts w:ascii="Montserrat Light" w:hAnsi="Montserrat Light"/>
          <w:b/>
          <w:bCs/>
          <w:sz w:val="24"/>
          <w:szCs w:val="24"/>
        </w:rPr>
      </w:pPr>
      <w:r>
        <w:rPr>
          <w:rFonts w:ascii="Montserrat Light" w:hAnsi="Montserrat Light"/>
          <w:b/>
          <w:bCs/>
          <w:sz w:val="24"/>
          <w:szCs w:val="24"/>
        </w:rPr>
        <w:t xml:space="preserve">2- </w:t>
      </w:r>
      <w:r w:rsidRPr="001321F6">
        <w:rPr>
          <w:rFonts w:ascii="Montserrat Light" w:hAnsi="Montserrat Light"/>
          <w:b/>
          <w:bCs/>
          <w:sz w:val="24"/>
          <w:szCs w:val="24"/>
        </w:rPr>
        <w:t>The news about the plane crash was ____________________. There were no survivors</w:t>
      </w:r>
      <w:r>
        <w:rPr>
          <w:rFonts w:ascii="Montserrat Light" w:hAnsi="Montserrat Light"/>
          <w:b/>
          <w:bCs/>
          <w:sz w:val="24"/>
          <w:szCs w:val="24"/>
        </w:rPr>
        <w:t>.</w:t>
      </w:r>
    </w:p>
    <w:p w14:paraId="472E167F" w14:textId="77777777" w:rsidR="00192FE8" w:rsidRPr="001D600C" w:rsidRDefault="00192FE8" w:rsidP="001321F6">
      <w:pPr>
        <w:bidi w:val="0"/>
        <w:spacing w:after="0" w:line="360" w:lineRule="auto"/>
        <w:rPr>
          <w:rFonts w:ascii="Montserrat Light" w:hAnsi="Montserrat Light" w:cstheme="majorBidi"/>
        </w:rPr>
      </w:pPr>
    </w:p>
    <w:sectPr w:rsidR="00192FE8" w:rsidRPr="001D600C" w:rsidSect="00784647">
      <w:pgSz w:w="11906" w:h="16838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47"/>
    <w:rsid w:val="00071C30"/>
    <w:rsid w:val="001321F6"/>
    <w:rsid w:val="00192FE8"/>
    <w:rsid w:val="001D600C"/>
    <w:rsid w:val="00231678"/>
    <w:rsid w:val="002F5229"/>
    <w:rsid w:val="003412D9"/>
    <w:rsid w:val="00632D9E"/>
    <w:rsid w:val="00784647"/>
    <w:rsid w:val="00814A2F"/>
    <w:rsid w:val="00904155"/>
    <w:rsid w:val="00A62A9B"/>
    <w:rsid w:val="00B47CDB"/>
    <w:rsid w:val="00D02118"/>
    <w:rsid w:val="00D54AB5"/>
    <w:rsid w:val="00DF23DB"/>
    <w:rsid w:val="00EC1CCD"/>
    <w:rsid w:val="00F5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4C6B34"/>
  <w15:chartTrackingRefBased/>
  <w15:docId w15:val="{5E4A7EA6-45F8-4E9F-87DD-5A0F1C66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647"/>
    <w:pPr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647"/>
    <w:pPr>
      <w:ind w:left="720"/>
      <w:contextualSpacing/>
    </w:pPr>
  </w:style>
  <w:style w:type="table" w:styleId="a4">
    <w:name w:val="Table Grid"/>
    <w:basedOn w:val="a1"/>
    <w:uiPriority w:val="39"/>
    <w:rsid w:val="00341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C144-E9F5-4C0F-967B-71246394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مار العيد</dc:creator>
  <cp:keywords/>
  <dc:description/>
  <cp:lastModifiedBy>عمار العيد</cp:lastModifiedBy>
  <cp:revision>12</cp:revision>
  <cp:lastPrinted>2022-10-20T04:30:00Z</cp:lastPrinted>
  <dcterms:created xsi:type="dcterms:W3CDTF">2022-10-18T04:06:00Z</dcterms:created>
  <dcterms:modified xsi:type="dcterms:W3CDTF">2023-09-25T04:40:00Z</dcterms:modified>
</cp:coreProperties>
</file>